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39F" w14:textId="77777777" w:rsidR="00D43C0B" w:rsidRPr="0034189D" w:rsidRDefault="00D43C0B" w:rsidP="00D43C0B">
      <w:pPr>
        <w:pStyle w:val="Standard"/>
        <w:spacing w:after="120"/>
        <w:ind w:right="-4536"/>
        <w:rPr>
          <w:rFonts w:ascii="Arial" w:hAnsi="Arial" w:cs="Arial"/>
          <w:sz w:val="22"/>
          <w:szCs w:val="22"/>
        </w:rPr>
      </w:pPr>
      <w:r w:rsidRPr="0034189D">
        <w:rPr>
          <w:rFonts w:ascii="Arial" w:eastAsia="Calibri" w:hAnsi="Arial" w:cs="Arial"/>
          <w:b/>
          <w:bCs/>
          <w:sz w:val="22"/>
          <w:szCs w:val="22"/>
        </w:rPr>
        <w:t>Programació competencial d’aula</w:t>
      </w:r>
    </w:p>
    <w:p w14:paraId="4CAAF96D" w14:textId="089F4AD1" w:rsidR="002D44F2" w:rsidRPr="0034189D" w:rsidRDefault="002D44F2" w:rsidP="00085AB9">
      <w:pPr>
        <w:pStyle w:val="Standard"/>
        <w:spacing w:after="120"/>
        <w:ind w:right="-4536"/>
        <w:rPr>
          <w:rFonts w:ascii="Arial" w:eastAsia="Times New Roman" w:hAnsi="Arial" w:cs="Arial"/>
          <w:b/>
          <w:bCs/>
          <w:color w:val="000000"/>
          <w:sz w:val="22"/>
          <w:szCs w:val="22"/>
          <w:lang w:eastAsia="ca-ES"/>
        </w:rPr>
      </w:pPr>
      <w:r w:rsidRPr="0034189D">
        <w:rPr>
          <w:rFonts w:ascii="Arial" w:hAnsi="Arial" w:cs="Arial"/>
          <w:b/>
          <w:bCs/>
          <w:sz w:val="22"/>
          <w:szCs w:val="22"/>
        </w:rPr>
        <w:t xml:space="preserve">UNITAT 1. </w:t>
      </w:r>
      <w:r w:rsidR="00FA7363" w:rsidRPr="0034189D">
        <w:rPr>
          <w:rFonts w:ascii="Arial" w:eastAsia="Times New Roman" w:hAnsi="Arial" w:cs="Arial"/>
          <w:b/>
          <w:bCs/>
          <w:color w:val="000000"/>
          <w:sz w:val="22"/>
          <w:szCs w:val="22"/>
          <w:lang w:eastAsia="ca-ES"/>
        </w:rPr>
        <w:t>NOMBRES REAL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7"/>
        <w:gridCol w:w="2665"/>
        <w:gridCol w:w="2665"/>
        <w:gridCol w:w="2665"/>
        <w:gridCol w:w="2665"/>
      </w:tblGrid>
      <w:tr w:rsidR="00476CB0" w:rsidRPr="0034189D" w14:paraId="3DB97D1E" w14:textId="77777777" w:rsidTr="02BA4566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00B889A" w14:textId="30EFF246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58420E2" w14:textId="053AF767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8EE6CFF" w14:textId="0F792A76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DD85384" w14:textId="68C22AE8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6F08E9D5" w14:textId="7CB13225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3FF8C63" w14:textId="38A54BA8" w:rsidR="00476CB0" w:rsidRPr="0034189D" w:rsidRDefault="00476CB0" w:rsidP="0073762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476CB0" w:rsidRPr="0034189D" w14:paraId="6DFE1B90" w14:textId="77777777" w:rsidTr="02BA4566">
        <w:trPr>
          <w:trHeight w:val="1911"/>
        </w:trPr>
        <w:tc>
          <w:tcPr>
            <w:tcW w:w="1644" w:type="dxa"/>
          </w:tcPr>
          <w:p w14:paraId="3A689CF2" w14:textId="77777777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001C8DC" w14:textId="01FDDA04" w:rsidR="00476CB0" w:rsidRPr="0034189D" w:rsidRDefault="00476CB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2F83550C" w14:textId="087B39F6" w:rsidR="00476CB0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5C627EE1" w14:textId="5FB32B97" w:rsidR="00476CB0" w:rsidRPr="0034189D" w:rsidRDefault="0090403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  <w:b/>
              </w:rPr>
              <w:t>1.1.</w:t>
            </w:r>
            <w:r w:rsidR="00476CB0" w:rsidRPr="0034189D"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16C16774" w14:textId="77777777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39A33AC" w14:textId="3A7466A6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Ús dels nombres reals per expressar quantitats en diferents contextos, incloent-hi els de la vida quotidiana, amb la precisió requerida</w:t>
            </w:r>
          </w:p>
          <w:p w14:paraId="74436C7A" w14:textId="2AE0A96E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Identificació del conjunt numèric que serveix per respondre a diferents necessitats: comptar, mesurar, comparar, etc.</w:t>
            </w:r>
          </w:p>
          <w:p w14:paraId="49AA6F8E" w14:textId="2FD0E211" w:rsidR="00476CB0" w:rsidRPr="0034189D" w:rsidRDefault="00476CB0" w:rsidP="00476CB0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Evolució històrica de les aproximacions al nombre pi.</w:t>
            </w:r>
          </w:p>
        </w:tc>
        <w:tc>
          <w:tcPr>
            <w:tcW w:w="2665" w:type="dxa"/>
          </w:tcPr>
          <w:p w14:paraId="2CCED13C" w14:textId="735144DE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Nombres racionals 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br/>
              <w:t xml:space="preserve">i irracionals. El nombre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ca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ca-ES"/>
                    </w:rPr>
                    <m:t>2</m:t>
                  </m:r>
                </m:e>
              </m:rad>
            </m:oMath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. El nombre auri. El nombre π.</w:t>
            </w:r>
          </w:p>
          <w:p w14:paraId="153DC696" w14:textId="41995A23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rrels i radicals. Forma exponencial. Potències.</w:t>
            </w:r>
          </w:p>
          <w:p w14:paraId="7DF82F85" w14:textId="7BF0FFDB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Propietats dels radicals. Operacions amb radicals. Racionalització de denominadors.</w:t>
            </w:r>
          </w:p>
          <w:p w14:paraId="35440903" w14:textId="41CC7724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Nombres aproximats. Error absolut i error relatiu.</w:t>
            </w:r>
          </w:p>
          <w:p w14:paraId="332F909C" w14:textId="53AC73F6" w:rsidR="00476CB0" w:rsidRPr="0034189D" w:rsidRDefault="00476CB0" w:rsidP="00476CB0">
            <w:pPr>
              <w:spacing w:after="120" w:line="240" w:lineRule="auto"/>
              <w:ind w:left="4"/>
              <w:textAlignment w:val="baseline"/>
              <w:rPr>
                <w:rFonts w:ascii="Arial" w:hAnsi="Arial" w:cs="Arial"/>
                <w:color w:val="000000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Logaritmes. Propietats dels logaritmes.</w:t>
            </w:r>
          </w:p>
        </w:tc>
        <w:tc>
          <w:tcPr>
            <w:tcW w:w="2665" w:type="dxa"/>
          </w:tcPr>
          <w:p w14:paraId="6463F552" w14:textId="6F033964" w:rsidR="00476CB0" w:rsidRPr="0034189D" w:rsidRDefault="2DFEC087" w:rsidP="02BA4566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>Aplica el que has après: 1</w:t>
            </w:r>
            <w:r w:rsidR="33F2BD2A" w:rsidRPr="02BA4566">
              <w:rPr>
                <w:rFonts w:ascii="Arial" w:eastAsia="Times New Roman" w:hAnsi="Arial" w:cs="Arial"/>
                <w:lang w:eastAsia="ca-ES"/>
              </w:rPr>
              <w:t>0</w:t>
            </w:r>
            <w:r w:rsidRPr="02BA4566">
              <w:rPr>
                <w:rFonts w:ascii="Arial" w:eastAsia="Times New Roman" w:hAnsi="Arial" w:cs="Arial"/>
                <w:lang w:eastAsia="ca-ES"/>
              </w:rPr>
              <w:t xml:space="preserve">, </w:t>
            </w:r>
            <w:r w:rsidR="18AB71D6" w:rsidRPr="02BA4566">
              <w:rPr>
                <w:rFonts w:ascii="Arial" w:eastAsia="Times New Roman" w:hAnsi="Arial" w:cs="Arial"/>
                <w:lang w:eastAsia="ca-ES"/>
              </w:rPr>
              <w:t xml:space="preserve">12, </w:t>
            </w:r>
            <w:r w:rsidRPr="02BA4566">
              <w:rPr>
                <w:rFonts w:ascii="Arial" w:eastAsia="Times New Roman" w:hAnsi="Arial" w:cs="Arial"/>
                <w:lang w:eastAsia="ca-ES"/>
              </w:rPr>
              <w:t xml:space="preserve">13, 14, 15, 16, 17, 18, </w:t>
            </w:r>
            <w:r w:rsidR="0BCB494F" w:rsidRPr="02BA4566">
              <w:rPr>
                <w:rFonts w:ascii="Arial" w:eastAsia="Times New Roman" w:hAnsi="Arial" w:cs="Arial"/>
                <w:lang w:eastAsia="ca-ES"/>
              </w:rPr>
              <w:t xml:space="preserve">21, </w:t>
            </w:r>
            <w:r w:rsidRPr="02BA4566">
              <w:rPr>
                <w:rFonts w:ascii="Arial" w:eastAsia="Times New Roman" w:hAnsi="Arial" w:cs="Arial"/>
                <w:lang w:eastAsia="ca-ES"/>
              </w:rPr>
              <w:t>23, 25</w:t>
            </w:r>
          </w:p>
          <w:p w14:paraId="46967667" w14:textId="1143F37C" w:rsidR="00476CB0" w:rsidRPr="0034189D" w:rsidRDefault="2DFEC087" w:rsidP="00476CB0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>Observa, raona i resol: 1, 2</w:t>
            </w:r>
          </w:p>
          <w:p w14:paraId="0DC86261" w14:textId="17B04951" w:rsidR="00476CB0" w:rsidRPr="0034189D" w:rsidRDefault="2DFEC087" w:rsidP="02BA4566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 xml:space="preserve">Exercita les teves competències: </w:t>
            </w:r>
            <w:r w:rsidR="300D1BB0" w:rsidRPr="02BA4566">
              <w:rPr>
                <w:rFonts w:ascii="Arial" w:eastAsia="Times New Roman" w:hAnsi="Arial" w:cs="Arial"/>
                <w:lang w:eastAsia="ca-ES"/>
              </w:rPr>
              <w:t xml:space="preserve">3, 4, </w:t>
            </w:r>
            <w:r w:rsidRPr="02BA4566">
              <w:rPr>
                <w:rFonts w:ascii="Arial" w:eastAsia="Times New Roman" w:hAnsi="Arial" w:cs="Arial"/>
                <w:lang w:eastAsia="ca-ES"/>
              </w:rPr>
              <w:t xml:space="preserve">5, 6, </w:t>
            </w:r>
            <w:r w:rsidR="0D1D00B0" w:rsidRPr="02BA4566">
              <w:rPr>
                <w:rFonts w:ascii="Arial" w:eastAsia="Times New Roman" w:hAnsi="Arial" w:cs="Arial"/>
                <w:lang w:eastAsia="ca-ES"/>
              </w:rPr>
              <w:t xml:space="preserve">12, 13, 14, 15, 16, </w:t>
            </w:r>
            <w:r w:rsidRPr="02BA4566">
              <w:rPr>
                <w:rFonts w:ascii="Arial" w:eastAsia="Times New Roman" w:hAnsi="Arial" w:cs="Arial"/>
                <w:lang w:eastAsia="ca-ES"/>
              </w:rPr>
              <w:t>17, 18, 19, 20, 21, 22, 23, 24, 25, 26, 27, 28</w:t>
            </w:r>
          </w:p>
          <w:p w14:paraId="2A791400" w14:textId="118D30A3" w:rsidR="00476CB0" w:rsidRPr="0034189D" w:rsidRDefault="2DFEC087" w:rsidP="00476CB0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>Situació d’aprenentatge: 1, 2, 3, 4</w:t>
            </w:r>
          </w:p>
          <w:p w14:paraId="7CB95BA7" w14:textId="2F4565C8" w:rsidR="00476CB0" w:rsidRPr="0034189D" w:rsidRDefault="00476CB0" w:rsidP="00476CB0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Posa’t a prova: 1, 4, 5, 6</w:t>
            </w:r>
          </w:p>
        </w:tc>
      </w:tr>
      <w:tr w:rsidR="00B773D0" w:rsidRPr="0034189D" w14:paraId="0955707E" w14:textId="77777777" w:rsidTr="02BA4566">
        <w:trPr>
          <w:trHeight w:val="1125"/>
        </w:trPr>
        <w:tc>
          <w:tcPr>
            <w:tcW w:w="1644" w:type="dxa"/>
          </w:tcPr>
          <w:p w14:paraId="6FF51049" w14:textId="77777777" w:rsidR="00B773D0" w:rsidRPr="0034189D" w:rsidRDefault="00B773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2</w:t>
            </w:r>
          </w:p>
          <w:p w14:paraId="5CDB8E49" w14:textId="329C7F46" w:rsidR="00EB2F39" w:rsidRPr="0034189D" w:rsidRDefault="00EB2F39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6DEE7902" w14:textId="32963DA9" w:rsidR="00B773D0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5" w:type="dxa"/>
          </w:tcPr>
          <w:p w14:paraId="70A5308B" w14:textId="4980EE51" w:rsidR="00B773D0" w:rsidRPr="0034189D" w:rsidRDefault="00F5098D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2.1.</w:t>
            </w:r>
            <w:r w:rsidR="00C8516F" w:rsidRPr="0034189D">
              <w:rPr>
                <w:rFonts w:ascii="Arial" w:eastAsia="Times New Roman" w:hAnsi="Arial" w:cs="Arial"/>
              </w:rPr>
              <w:t xml:space="preserve"> Construir i</w:t>
            </w:r>
            <w:r w:rsidR="005C19E0" w:rsidRPr="0034189D">
              <w:rPr>
                <w:rFonts w:ascii="Arial" w:eastAsia="Times New Roman" w:hAnsi="Arial" w:cs="Arial"/>
              </w:rPr>
              <w:t xml:space="preserve"> </w:t>
            </w:r>
            <w:r w:rsidR="00C8516F" w:rsidRPr="0034189D">
              <w:rPr>
                <w:rFonts w:ascii="Arial" w:eastAsia="Times New Roman" w:hAnsi="Arial" w:cs="Arial"/>
              </w:rPr>
              <w:t xml:space="preserve">expressar idees </w:t>
            </w:r>
            <w:r w:rsidR="00825D86" w:rsidRPr="0034189D">
              <w:rPr>
                <w:rFonts w:ascii="Arial" w:eastAsia="Times New Roman" w:hAnsi="Arial" w:cs="Arial"/>
              </w:rPr>
              <w:br/>
            </w:r>
            <w:r w:rsidR="00C8516F" w:rsidRPr="0034189D">
              <w:rPr>
                <w:rFonts w:ascii="Arial" w:eastAsia="Times New Roman" w:hAnsi="Arial" w:cs="Arial"/>
              </w:rPr>
              <w:t>i raonaments que permetin justificar la validesa de les solucions, processos i conclusions des de diferents perspectives</w:t>
            </w:r>
            <w:r w:rsidR="005C19E0" w:rsidRPr="0034189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65" w:type="dxa"/>
          </w:tcPr>
          <w:p w14:paraId="154874DC" w14:textId="77777777" w:rsidR="00E434FF" w:rsidRPr="0034189D" w:rsidRDefault="00E434FF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7B7D099" w14:textId="49D2566A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Resolució de problemes en </w:t>
            </w:r>
            <w:r w:rsidR="006C60EC" w:rsidRPr="0034189D">
              <w:rPr>
                <w:rFonts w:ascii="Arial" w:hAnsi="Arial" w:cs="Arial"/>
              </w:rPr>
              <w:t xml:space="preserve">què </w:t>
            </w:r>
            <w:r w:rsidRPr="0034189D">
              <w:rPr>
                <w:rFonts w:ascii="Arial" w:hAnsi="Arial" w:cs="Arial"/>
              </w:rPr>
              <w:t>s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hagin de fer recomptes sistemàtics, utilitzant diferents estratègi</w:t>
            </w:r>
            <w:r w:rsidR="005C19E0" w:rsidRPr="0034189D">
              <w:rPr>
                <w:rFonts w:ascii="Arial" w:hAnsi="Arial" w:cs="Arial"/>
              </w:rPr>
              <w:t>es</w:t>
            </w:r>
            <w:r w:rsidRPr="0034189D">
              <w:rPr>
                <w:rFonts w:ascii="Arial" w:hAnsi="Arial" w:cs="Arial"/>
              </w:rPr>
              <w:t>.</w:t>
            </w:r>
          </w:p>
          <w:p w14:paraId="01CA4BA9" w14:textId="0FAA355B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lastRenderedPageBreak/>
              <w:t>- Expressió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stimacions en diversos contextos analitzant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rror comès.</w:t>
            </w:r>
          </w:p>
          <w:p w14:paraId="48C55036" w14:textId="6B52B1B6" w:rsidR="00E434FF" w:rsidRPr="0034189D" w:rsidRDefault="00E434F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Reconeixement </w:t>
            </w:r>
            <w:r w:rsidR="009C2CEF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aplicació de diferents formes de representació de nombres enters, racionals i reals, inclo</w:t>
            </w:r>
            <w:r w:rsidR="009C2CEF" w:rsidRPr="0034189D">
              <w:rPr>
                <w:rFonts w:ascii="Arial" w:hAnsi="Arial" w:cs="Arial"/>
              </w:rPr>
              <w:t>ent-hi</w:t>
            </w:r>
            <w:r w:rsidRPr="0034189D">
              <w:rPr>
                <w:rFonts w:ascii="Arial" w:hAnsi="Arial" w:cs="Arial"/>
              </w:rPr>
              <w:t xml:space="preserve"> la recta numèrica, adequada a cada situació o problema.</w:t>
            </w:r>
          </w:p>
          <w:p w14:paraId="0C443737" w14:textId="5D0776C5" w:rsidR="00B773D0" w:rsidRPr="0034189D" w:rsidRDefault="00E434FF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hAnsi="Arial" w:cs="Arial"/>
              </w:rPr>
              <w:t>- Reconeixement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alguns nombres irracionals en situacions de la vida quotidiana.</w:t>
            </w:r>
          </w:p>
        </w:tc>
        <w:tc>
          <w:tcPr>
            <w:tcW w:w="2665" w:type="dxa"/>
          </w:tcPr>
          <w:p w14:paraId="685977D7" w14:textId="1D0E4C4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lastRenderedPageBreak/>
              <w:t xml:space="preserve">- Nombres racionals </w:t>
            </w:r>
            <w:r w:rsidR="00BE4A40" w:rsidRPr="0034189D">
              <w:rPr>
                <w:rFonts w:ascii="Arial" w:eastAsia="Times New Roman" w:hAnsi="Arial" w:cs="Arial"/>
                <w:color w:val="000000"/>
                <w:lang w:eastAsia="ca-ES"/>
              </w:rPr>
              <w:br/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i irracionals. El nombre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ca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ca-ES"/>
                    </w:rPr>
                    <m:t>2</m:t>
                  </m:r>
                </m:e>
              </m:rad>
            </m:oMath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. El nombre auri. El nombre π.</w:t>
            </w:r>
          </w:p>
          <w:p w14:paraId="4B5758DC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rrels i radicals. Forma exponencial. Potències.</w:t>
            </w:r>
          </w:p>
          <w:p w14:paraId="70F8BD05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lastRenderedPageBreak/>
              <w:t>- Propietats dels radicals. Operacions amb radicals. Racionalització de denominadors.</w:t>
            </w:r>
          </w:p>
          <w:p w14:paraId="11786580" w14:textId="77777777" w:rsidR="000D3CB9" w:rsidRPr="0034189D" w:rsidRDefault="000D3CB9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Nombres aproximats. Error absolut i error relatiu.</w:t>
            </w:r>
          </w:p>
          <w:p w14:paraId="3006F00E" w14:textId="79C00F55" w:rsidR="00B773D0" w:rsidRPr="0034189D" w:rsidRDefault="0022331A" w:rsidP="00085AB9">
            <w:pPr>
              <w:spacing w:after="120" w:line="240" w:lineRule="auto"/>
              <w:ind w:left="4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0D3CB9" w:rsidRPr="0034189D">
              <w:rPr>
                <w:rFonts w:ascii="Arial" w:eastAsia="Times New Roman" w:hAnsi="Arial" w:cs="Arial"/>
                <w:color w:val="000000"/>
                <w:lang w:eastAsia="ca-ES"/>
              </w:rPr>
              <w:t>Logaritmes.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0D3CB9" w:rsidRPr="0034189D">
              <w:rPr>
                <w:rFonts w:ascii="Arial" w:eastAsia="Times New Roman" w:hAnsi="Arial" w:cs="Arial"/>
                <w:color w:val="000000"/>
                <w:lang w:eastAsia="ca-ES"/>
              </w:rPr>
              <w:t>Propietats dels logaritmes.</w:t>
            </w:r>
          </w:p>
        </w:tc>
        <w:tc>
          <w:tcPr>
            <w:tcW w:w="2665" w:type="dxa"/>
          </w:tcPr>
          <w:p w14:paraId="3467C781" w14:textId="6F033964" w:rsidR="69CC2150" w:rsidRDefault="69CC2150" w:rsidP="02BA4566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lastRenderedPageBreak/>
              <w:t>Aplica el que has après: 10, 12, 13, 14, 15, 16, 17, 18, 21, 23, 25</w:t>
            </w:r>
          </w:p>
          <w:p w14:paraId="6DA3E5C9" w14:textId="69157B8C" w:rsidR="02BA4566" w:rsidRDefault="02BA4566" w:rsidP="02BA4566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</w:p>
          <w:p w14:paraId="65E96229" w14:textId="14F0DB55" w:rsidR="000D3CB9" w:rsidRPr="0034189D" w:rsidRDefault="3A441AEA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 xml:space="preserve">Observa, raona </w:t>
            </w:r>
            <w:r w:rsidR="30025195">
              <w:br/>
            </w:r>
            <w:r w:rsidRPr="02BA4566">
              <w:rPr>
                <w:rFonts w:ascii="Arial" w:eastAsia="Times New Roman" w:hAnsi="Arial" w:cs="Arial"/>
                <w:lang w:eastAsia="ca-ES"/>
              </w:rPr>
              <w:t xml:space="preserve">i resol: 1, </w:t>
            </w:r>
            <w:r w:rsidR="4C33E835" w:rsidRPr="02BA4566">
              <w:rPr>
                <w:rFonts w:ascii="Arial" w:eastAsia="Times New Roman" w:hAnsi="Arial" w:cs="Arial"/>
                <w:lang w:eastAsia="ca-ES"/>
              </w:rPr>
              <w:t>2</w:t>
            </w:r>
          </w:p>
          <w:p w14:paraId="4AE478CD" w14:textId="2D015CF5" w:rsidR="222B4999" w:rsidRPr="0034189D" w:rsidRDefault="3A441AEA" w:rsidP="02BA4566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lastRenderedPageBreak/>
              <w:t xml:space="preserve">Exercita les teves competències: </w:t>
            </w:r>
            <w:r w:rsidR="40E65CA3" w:rsidRPr="02BA4566">
              <w:rPr>
                <w:rFonts w:ascii="Arial" w:eastAsia="Times New Roman" w:hAnsi="Arial" w:cs="Arial"/>
                <w:lang w:eastAsia="ca-ES"/>
              </w:rPr>
              <w:t xml:space="preserve">11, 12, 13, 14, 15, </w:t>
            </w:r>
            <w:r w:rsidRPr="02BA4566">
              <w:rPr>
                <w:rFonts w:ascii="Arial" w:eastAsia="Times New Roman" w:hAnsi="Arial" w:cs="Arial"/>
                <w:lang w:eastAsia="ca-ES"/>
              </w:rPr>
              <w:t>16, 17, 18, 19, 20, 21, 22, 23, 24, 25, 26, 27, 28</w:t>
            </w:r>
          </w:p>
          <w:p w14:paraId="2BE3249E" w14:textId="1D61EF1C" w:rsidR="222B4999" w:rsidRPr="0034189D" w:rsidRDefault="55F3312D" w:rsidP="00085AB9">
            <w:pPr>
              <w:spacing w:after="120" w:line="240" w:lineRule="auto"/>
              <w:rPr>
                <w:rFonts w:ascii="Arial" w:eastAsia="Times New Roman" w:hAnsi="Arial" w:cs="Arial"/>
                <w:lang w:eastAsia="ca-ES"/>
              </w:rPr>
            </w:pPr>
            <w:r w:rsidRPr="02BA4566">
              <w:rPr>
                <w:rFonts w:ascii="Arial" w:eastAsia="Times New Roman" w:hAnsi="Arial" w:cs="Arial"/>
                <w:lang w:eastAsia="ca-ES"/>
              </w:rPr>
              <w:t>Situació d</w:t>
            </w:r>
            <w:r w:rsidR="6D227157" w:rsidRPr="02BA4566">
              <w:rPr>
                <w:rFonts w:ascii="Arial" w:eastAsia="Times New Roman" w:hAnsi="Arial" w:cs="Arial"/>
                <w:lang w:eastAsia="ca-ES"/>
              </w:rPr>
              <w:t>’</w:t>
            </w:r>
            <w:r w:rsidRPr="02BA4566">
              <w:rPr>
                <w:rFonts w:ascii="Arial" w:eastAsia="Times New Roman" w:hAnsi="Arial" w:cs="Arial"/>
                <w:lang w:eastAsia="ca-ES"/>
              </w:rPr>
              <w:t>aprenentatge: 1, 2, 3, 4</w:t>
            </w:r>
          </w:p>
          <w:p w14:paraId="15340FF9" w14:textId="2AE73D86" w:rsidR="00B773D0" w:rsidRPr="0034189D" w:rsidRDefault="300251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lang w:eastAsia="ca-ES"/>
              </w:rPr>
              <w:t>t a prova: 1, 4, 5</w:t>
            </w:r>
            <w:r w:rsidR="5D210A61" w:rsidRPr="0034189D">
              <w:rPr>
                <w:rFonts w:ascii="Arial" w:eastAsia="Times New Roman" w:hAnsi="Arial" w:cs="Arial"/>
                <w:lang w:eastAsia="ca-ES"/>
              </w:rPr>
              <w:t>, 6</w:t>
            </w:r>
          </w:p>
        </w:tc>
      </w:tr>
      <w:tr w:rsidR="004156F8" w:rsidRPr="0034189D" w14:paraId="2E9CD31D" w14:textId="77777777" w:rsidTr="02BA4566">
        <w:tc>
          <w:tcPr>
            <w:tcW w:w="1644" w:type="dxa"/>
            <w:vMerge w:val="restart"/>
          </w:tcPr>
          <w:p w14:paraId="1FCDF1DC" w14:textId="6DCBA104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</w:tc>
        <w:tc>
          <w:tcPr>
            <w:tcW w:w="1757" w:type="dxa"/>
            <w:vMerge w:val="restart"/>
          </w:tcPr>
          <w:p w14:paraId="3AC43BFF" w14:textId="67DD949E" w:rsidR="004156F8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153E6C86" w14:textId="16E90642" w:rsidR="004156F8" w:rsidRPr="0034189D" w:rsidRDefault="00904030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3.2</w:t>
            </w:r>
            <w:r w:rsidR="004156F8" w:rsidRPr="0034189D">
              <w:rPr>
                <w:rFonts w:ascii="Arial" w:hAnsi="Arial" w:cs="Arial"/>
              </w:rPr>
              <w:t xml:space="preserve"> Fer conjectures matemàtiques senzilles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de manera autònoma</w:t>
            </w:r>
            <w:r w:rsidR="00BE4A40" w:rsidRPr="0034189D">
              <w:rPr>
                <w:rFonts w:ascii="Arial" w:hAnsi="Arial" w:cs="Arial"/>
              </w:rPr>
              <w:br/>
            </w:r>
            <w:r w:rsidR="004156F8" w:rsidRPr="0034189D">
              <w:rPr>
                <w:rFonts w:ascii="Arial" w:hAnsi="Arial" w:cs="Arial"/>
              </w:rPr>
              <w:t>i raonada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en un context en què l</w:t>
            </w:r>
            <w:r w:rsidR="00825D86" w:rsidRPr="0034189D">
              <w:rPr>
                <w:rFonts w:ascii="Arial" w:hAnsi="Arial" w:cs="Arial"/>
              </w:rPr>
              <w:t>’</w:t>
            </w:r>
            <w:r w:rsidR="004156F8" w:rsidRPr="0034189D">
              <w:rPr>
                <w:rFonts w:ascii="Arial" w:hAnsi="Arial" w:cs="Arial"/>
              </w:rPr>
              <w:t>alumne tingui llibertat creativa</w:t>
            </w:r>
            <w:r w:rsidR="00BE4A40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fent ús, si cal,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4156F8" w:rsidRPr="0034189D">
              <w:rPr>
                <w:rFonts w:ascii="Arial" w:hAnsi="Arial" w:cs="Arial"/>
              </w:rPr>
              <w:t>eines tecnològiques (llenguatges de programació, fulls de càlcul, GeoGebra, fotografia matemàtica, vídeo, etc</w:t>
            </w:r>
            <w:r w:rsidR="00DF22A6" w:rsidRPr="0034189D">
              <w:rPr>
                <w:rFonts w:ascii="Arial" w:hAnsi="Arial" w:cs="Arial"/>
              </w:rPr>
              <w:t>.</w:t>
            </w:r>
            <w:r w:rsidR="004156F8" w:rsidRPr="0034189D">
              <w:rPr>
                <w:rFonts w:ascii="Arial" w:hAnsi="Arial" w:cs="Arial"/>
              </w:rPr>
              <w:t>).</w:t>
            </w:r>
          </w:p>
        </w:tc>
        <w:tc>
          <w:tcPr>
            <w:tcW w:w="2665" w:type="dxa"/>
            <w:vMerge w:val="restart"/>
          </w:tcPr>
          <w:p w14:paraId="57B25D7D" w14:textId="24A3C7CE" w:rsidR="004156F8" w:rsidRPr="0034189D" w:rsidRDefault="004156F8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6D5FDB7" w14:textId="01F60F37" w:rsidR="004156F8" w:rsidRPr="0034189D" w:rsidRDefault="004156F8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i anàlisi de patrons i regularitats numèriques en les quals intervinguin nombres reals.</w:t>
            </w:r>
          </w:p>
        </w:tc>
        <w:tc>
          <w:tcPr>
            <w:tcW w:w="2665" w:type="dxa"/>
            <w:vMerge w:val="restart"/>
          </w:tcPr>
          <w:p w14:paraId="4AE23102" w14:textId="1EB56701" w:rsidR="004156F8" w:rsidRPr="0034189D" w:rsidRDefault="004156F8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- Tipus de nombres. Significat dels nombres reals.</w:t>
            </w:r>
          </w:p>
          <w:p w14:paraId="5560B415" w14:textId="1172A6BC" w:rsidR="004156F8" w:rsidRPr="0034189D" w:rsidRDefault="004156F8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>- Significat de les potències i de les arrels.</w:t>
            </w:r>
          </w:p>
        </w:tc>
        <w:tc>
          <w:tcPr>
            <w:tcW w:w="2665" w:type="dxa"/>
          </w:tcPr>
          <w:p w14:paraId="18BCEBB6" w14:textId="6887572B" w:rsidR="004156F8" w:rsidRPr="0034189D" w:rsidRDefault="2594054A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lica el que has après: 1, 2, 3, 4, </w:t>
            </w:r>
            <w:r w:rsidR="06FF6C82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19</w:t>
            </w:r>
          </w:p>
          <w:p w14:paraId="2EA25A57" w14:textId="21AEC7A2" w:rsidR="004156F8" w:rsidRPr="0034189D" w:rsidRDefault="0AB0AB33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1, 2, 3, 4, </w:t>
            </w:r>
            <w:r w:rsidR="7791D0AD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7, </w:t>
            </w:r>
            <w:r w:rsidR="3259DC80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10,</w:t>
            </w:r>
            <w:r w:rsidR="6A210A56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11,</w:t>
            </w:r>
            <w:r w:rsidR="715F7772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30, 33,</w:t>
            </w:r>
            <w:r w:rsidR="3259DC80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40, 41</w:t>
            </w:r>
            <w:r w:rsidR="34A8B8FA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,</w:t>
            </w:r>
            <w:r w:rsidR="3259DC80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43, 44, 45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, </w:t>
            </w:r>
          </w:p>
          <w:p w14:paraId="21EE56D7" w14:textId="2FE4CB3A" w:rsidR="004156F8" w:rsidRPr="0034189D" w:rsidRDefault="1C721A1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Taller de matemàtiques: Llegeix i comprèn. Descobreix.</w:t>
            </w:r>
          </w:p>
          <w:p w14:paraId="569F0C04" w14:textId="36888CDC" w:rsidR="004156F8" w:rsidRPr="0034189D" w:rsidRDefault="1C721A15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t a prova: </w:t>
            </w:r>
            <w:r w:rsidR="7896E204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8, 9</w:t>
            </w:r>
          </w:p>
        </w:tc>
      </w:tr>
      <w:tr w:rsidR="004156F8" w:rsidRPr="0034189D" w14:paraId="25BEF316" w14:textId="77777777" w:rsidTr="02BA4566">
        <w:tc>
          <w:tcPr>
            <w:tcW w:w="1644" w:type="dxa"/>
            <w:vMerge/>
          </w:tcPr>
          <w:p w14:paraId="46D218F1" w14:textId="77777777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0513B098" w14:textId="77777777" w:rsidR="004156F8" w:rsidRPr="0034189D" w:rsidRDefault="004156F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5F6A5EEE" w14:textId="25979678" w:rsidR="004156F8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3.3.</w:t>
            </w:r>
            <w:r w:rsidR="001355DF" w:rsidRPr="0034189D">
              <w:rPr>
                <w:rFonts w:ascii="Arial" w:hAnsi="Arial" w:cs="Arial"/>
                <w:b/>
                <w:bCs/>
              </w:rPr>
              <w:t>.</w:t>
            </w:r>
            <w:r w:rsidR="004156F8" w:rsidRPr="0034189D">
              <w:rPr>
                <w:rFonts w:ascii="Arial" w:hAnsi="Arial" w:cs="Arial"/>
              </w:rPr>
              <w:t xml:space="preserve"> Proposar problemes de manera autònoma, creativa i raonada</w:t>
            </w:r>
            <w:r w:rsidR="00E46325" w:rsidRPr="0034189D">
              <w:rPr>
                <w:rFonts w:ascii="Arial" w:hAnsi="Arial" w:cs="Arial"/>
              </w:rPr>
              <w:t>,</w:t>
            </w:r>
            <w:r w:rsidR="004156F8" w:rsidRPr="0034189D">
              <w:rPr>
                <w:rFonts w:ascii="Arial" w:hAnsi="Arial" w:cs="Arial"/>
              </w:rPr>
              <w:t xml:space="preserve"> en un context.</w:t>
            </w:r>
          </w:p>
        </w:tc>
        <w:tc>
          <w:tcPr>
            <w:tcW w:w="2665" w:type="dxa"/>
            <w:vMerge/>
          </w:tcPr>
          <w:p w14:paraId="0EC8B4A5" w14:textId="77777777" w:rsidR="004156F8" w:rsidRPr="0034189D" w:rsidRDefault="004156F8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5" w:type="dxa"/>
            <w:vMerge/>
          </w:tcPr>
          <w:p w14:paraId="44C6CBCC" w14:textId="77777777" w:rsidR="004156F8" w:rsidRPr="0034189D" w:rsidRDefault="004156F8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665" w:type="dxa"/>
          </w:tcPr>
          <w:p w14:paraId="1985313F" w14:textId="0BDB70C5" w:rsidR="004156F8" w:rsidRPr="0034189D" w:rsidRDefault="0AB0AB33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</w:t>
            </w:r>
            <w:r w:rsidR="58516546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42</w:t>
            </w:r>
          </w:p>
        </w:tc>
      </w:tr>
      <w:tr w:rsidR="0025034A" w:rsidRPr="0034189D" w14:paraId="4406D08B" w14:textId="77777777" w:rsidTr="02BA4566">
        <w:tc>
          <w:tcPr>
            <w:tcW w:w="1644" w:type="dxa"/>
          </w:tcPr>
          <w:p w14:paraId="32B318A6" w14:textId="526CD2E4" w:rsidR="00EE4CD1" w:rsidRPr="0034189D" w:rsidRDefault="00EE4CD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515BDB52" w14:textId="0DEC2723" w:rsidR="0025034A" w:rsidRPr="0034189D" w:rsidRDefault="00EE4CD1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4BF9C62F" w14:textId="6CC2BB28" w:rsidR="0025034A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5" w:type="dxa"/>
          </w:tcPr>
          <w:p w14:paraId="4834DA68" w14:textId="40D9A11C" w:rsidR="0025034A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4.3.</w:t>
            </w:r>
            <w:r w:rsidR="001355DF" w:rsidRPr="0034189D">
              <w:rPr>
                <w:rFonts w:ascii="Arial" w:hAnsi="Arial" w:cs="Arial"/>
                <w:b/>
                <w:bCs/>
              </w:rPr>
              <w:t>.</w:t>
            </w:r>
            <w:r w:rsidR="00750AF2" w:rsidRPr="0034189D">
              <w:rPr>
                <w:rFonts w:ascii="Arial" w:hAnsi="Arial" w:cs="Arial"/>
              </w:rPr>
              <w:t xml:space="preserve"> Trobar els principis que generen els patron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750AF2" w:rsidRPr="0034189D">
              <w:rPr>
                <w:rFonts w:ascii="Arial" w:hAnsi="Arial" w:cs="Arial"/>
              </w:rPr>
              <w:t>un problema descartant les dades irrellevants</w:t>
            </w:r>
            <w:r w:rsidR="00C74765" w:rsidRPr="0034189D">
              <w:rPr>
                <w:rFonts w:ascii="Arial" w:hAnsi="Arial" w:cs="Arial"/>
              </w:rPr>
              <w:t>,</w:t>
            </w:r>
            <w:r w:rsidR="00750AF2" w:rsidRPr="0034189D">
              <w:rPr>
                <w:rFonts w:ascii="Arial" w:hAnsi="Arial" w:cs="Arial"/>
              </w:rPr>
              <w:t xml:space="preserve"> tot identificant les parts més importants.</w:t>
            </w:r>
          </w:p>
        </w:tc>
        <w:tc>
          <w:tcPr>
            <w:tcW w:w="2665" w:type="dxa"/>
          </w:tcPr>
          <w:p w14:paraId="6E90020C" w14:textId="77777777" w:rsidR="001F497A" w:rsidRPr="0034189D" w:rsidRDefault="001F497A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8401479" w14:textId="3E5639CE" w:rsidR="001F497A" w:rsidRPr="0034189D" w:rsidRDefault="001F497A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Elecció de les operacions adequades amb nombres reals per resoldre situacions contextualitzades.</w:t>
            </w:r>
          </w:p>
          <w:p w14:paraId="2EAB9FC0" w14:textId="3491C661" w:rsidR="0025034A" w:rsidRPr="0034189D" w:rsidRDefault="001F497A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Ús de les propietats de les operacions aritmètiques per </w:t>
            </w:r>
            <w:r w:rsidR="00C74765" w:rsidRPr="0034189D">
              <w:rPr>
                <w:rFonts w:ascii="Arial" w:hAnsi="Arial" w:cs="Arial"/>
              </w:rPr>
              <w:t>fer</w:t>
            </w:r>
            <w:r w:rsidRPr="0034189D">
              <w:rPr>
                <w:rFonts w:ascii="Arial" w:hAnsi="Arial" w:cs="Arial"/>
              </w:rPr>
              <w:t xml:space="preserve"> càlculs amb nombres reals de manera eficient</w:t>
            </w:r>
            <w:r w:rsidR="00F12949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mb calculadora i a vegades, manualment, adaptant les estratègies a cada situació.</w:t>
            </w:r>
          </w:p>
        </w:tc>
        <w:tc>
          <w:tcPr>
            <w:tcW w:w="2665" w:type="dxa"/>
          </w:tcPr>
          <w:p w14:paraId="5FCE4E47" w14:textId="399CD282" w:rsidR="00A62B72" w:rsidRPr="0034189D" w:rsidRDefault="0063621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- </w:t>
            </w:r>
            <w:r w:rsidR="00A62B72" w:rsidRPr="0034189D">
              <w:rPr>
                <w:rFonts w:ascii="Arial" w:eastAsia="Times New Roman" w:hAnsi="Arial" w:cs="Arial"/>
                <w:lang w:eastAsia="ca-ES"/>
              </w:rPr>
              <w:t>Plantejament de problemes en situacions de la vida quotidiana.</w:t>
            </w:r>
          </w:p>
          <w:p w14:paraId="091C45AC" w14:textId="7CF832F4" w:rsidR="0025034A" w:rsidRPr="0034189D" w:rsidRDefault="00636217" w:rsidP="00085AB9">
            <w:pPr>
              <w:spacing w:after="120" w:line="240" w:lineRule="auto"/>
              <w:textAlignment w:val="baseline"/>
              <w:rPr>
                <w:rFonts w:ascii="Arial" w:hAnsi="Arial" w:cs="Arial"/>
              </w:rPr>
            </w:pPr>
            <w:r w:rsidRPr="0034189D">
              <w:rPr>
                <w:rFonts w:ascii="Arial" w:eastAsia="Times New Roman" w:hAnsi="Arial" w:cs="Arial"/>
                <w:lang w:eastAsia="ca-ES"/>
              </w:rPr>
              <w:t xml:space="preserve">- </w:t>
            </w:r>
            <w:r w:rsidR="00A62B72" w:rsidRPr="0034189D">
              <w:rPr>
                <w:rFonts w:ascii="Arial" w:eastAsia="Times New Roman" w:hAnsi="Arial" w:cs="Arial"/>
                <w:lang w:eastAsia="ca-ES"/>
              </w:rPr>
              <w:t>Ús de potències, arrels i notació científica en situacions de la vida quotidiana.</w:t>
            </w:r>
          </w:p>
        </w:tc>
        <w:tc>
          <w:tcPr>
            <w:tcW w:w="2665" w:type="dxa"/>
          </w:tcPr>
          <w:p w14:paraId="32308566" w14:textId="05F90E28" w:rsidR="00A52A8D" w:rsidRPr="0034189D" w:rsidRDefault="4E7F168B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2</w:t>
            </w:r>
            <w:r w:rsidR="2FAF82AE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4</w:t>
            </w:r>
          </w:p>
          <w:p w14:paraId="0E253249" w14:textId="19043822" w:rsidR="00B511A7" w:rsidRPr="0034189D" w:rsidRDefault="5A92C166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6D227157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renentatge: </w:t>
            </w:r>
            <w:r w:rsidR="1A0AF828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5, 6, 7</w:t>
            </w:r>
          </w:p>
        </w:tc>
      </w:tr>
      <w:tr w:rsidR="0025034A" w:rsidRPr="0034189D" w14:paraId="0630A7A4" w14:textId="77777777" w:rsidTr="02BA4566">
        <w:trPr>
          <w:trHeight w:val="561"/>
        </w:trPr>
        <w:tc>
          <w:tcPr>
            <w:tcW w:w="1644" w:type="dxa"/>
          </w:tcPr>
          <w:p w14:paraId="0A158301" w14:textId="1FB61FB7" w:rsidR="00EE4CD1" w:rsidRPr="0034189D" w:rsidRDefault="1A0AF828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2BA4566">
              <w:rPr>
                <w:rFonts w:ascii="Arial" w:hAnsi="Arial" w:cs="Arial"/>
                <w:b/>
                <w:bCs/>
              </w:rPr>
              <w:t xml:space="preserve">, </w:t>
            </w:r>
            <w:r w:rsidR="2DD4A91E" w:rsidRPr="02BA4566">
              <w:rPr>
                <w:rFonts w:ascii="Arial" w:hAnsi="Arial" w:cs="Arial"/>
                <w:b/>
                <w:bCs/>
              </w:rPr>
              <w:t>MCTE1</w:t>
            </w:r>
          </w:p>
          <w:p w14:paraId="547B3CE9" w14:textId="62E1B8D9" w:rsidR="0025034A" w:rsidRPr="0034189D" w:rsidRDefault="005B383A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7" w:type="dxa"/>
          </w:tcPr>
          <w:p w14:paraId="16DC9D60" w14:textId="3D527004" w:rsidR="0025034A" w:rsidRPr="0034189D" w:rsidRDefault="008E4226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5" w:type="dxa"/>
          </w:tcPr>
          <w:p w14:paraId="288E207A" w14:textId="6C859993" w:rsidR="0025034A" w:rsidRPr="0034189D" w:rsidRDefault="001355DF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  <w:bCs/>
              </w:rPr>
              <w:t>5.1.</w:t>
            </w:r>
            <w:r w:rsidR="00EE75D8" w:rsidRPr="0034189D">
              <w:rPr>
                <w:rFonts w:ascii="Arial" w:hAnsi="Arial" w:cs="Arial"/>
              </w:rPr>
              <w:t xml:space="preserve"> Identificar i usar les connexions entre diferents representacion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 xml:space="preserve">un mateix concepte matemàtic </w:t>
            </w:r>
            <w:r w:rsidR="0016442A" w:rsidRPr="0034189D">
              <w:rPr>
                <w:rFonts w:ascii="Arial" w:hAnsi="Arial" w:cs="Arial"/>
              </w:rPr>
              <w:t xml:space="preserve">en </w:t>
            </w:r>
            <w:r w:rsidR="00EE75D8" w:rsidRPr="0034189D">
              <w:rPr>
                <w:rFonts w:ascii="Arial" w:hAnsi="Arial" w:cs="Arial"/>
              </w:rPr>
              <w:t>extreu</w:t>
            </w:r>
            <w:r w:rsidR="0016442A" w:rsidRPr="0034189D">
              <w:rPr>
                <w:rFonts w:ascii="Arial" w:hAnsi="Arial" w:cs="Arial"/>
              </w:rPr>
              <w:t>re</w:t>
            </w:r>
            <w:r w:rsidR="00EE75D8" w:rsidRPr="0034189D">
              <w:rPr>
                <w:rFonts w:ascii="Arial" w:hAnsi="Arial" w:cs="Arial"/>
              </w:rPr>
              <w:t xml:space="preserve"> informació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una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aquestes per aplicar-la a l</w:t>
            </w:r>
            <w:r w:rsidR="00825D86" w:rsidRPr="0034189D">
              <w:rPr>
                <w:rFonts w:ascii="Arial" w:hAnsi="Arial" w:cs="Arial"/>
              </w:rPr>
              <w:t>’</w:t>
            </w:r>
            <w:r w:rsidR="00EE75D8" w:rsidRPr="0034189D">
              <w:rPr>
                <w:rFonts w:ascii="Arial" w:hAnsi="Arial" w:cs="Arial"/>
              </w:rPr>
              <w:t>altr</w:t>
            </w:r>
            <w:r w:rsidR="0016442A" w:rsidRPr="0034189D">
              <w:rPr>
                <w:rFonts w:ascii="Arial" w:hAnsi="Arial" w:cs="Arial"/>
              </w:rPr>
              <w:t>a</w:t>
            </w:r>
            <w:r w:rsidR="00EE75D8" w:rsidRPr="0034189D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704E35BA" w14:textId="6AA5AB5E" w:rsidR="0025034A" w:rsidRPr="0034189D" w:rsidRDefault="007109D9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0B46DDF3" w14:textId="2755D732" w:rsidR="007109D9" w:rsidRPr="0034189D" w:rsidRDefault="007109D9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del conjunt numèric que serveix per respondre a diferents necessitats: comptar, mesurar, comparar, etc.</w:t>
            </w:r>
          </w:p>
          <w:p w14:paraId="6F80AF6D" w14:textId="5363FF92" w:rsidR="002A6D35" w:rsidRPr="0034189D" w:rsidRDefault="002A6D3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Identificació i anàlisi de patrons i regularitats numèriques en les quals intervinguin nombres reals.</w:t>
            </w:r>
          </w:p>
        </w:tc>
        <w:tc>
          <w:tcPr>
            <w:tcW w:w="2665" w:type="dxa"/>
          </w:tcPr>
          <w:p w14:paraId="78F01D3E" w14:textId="484EA127" w:rsidR="00586A00" w:rsidRPr="0034189D" w:rsidRDefault="0063621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Relació entre els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diferents tipus de nombres i les</w:t>
            </w:r>
            <w:r w:rsidR="00A90F71" w:rsidRPr="0034189D">
              <w:rPr>
                <w:rFonts w:ascii="Arial" w:eastAsia="Times New Roman" w:hAnsi="Arial" w:cs="Arial"/>
                <w:color w:val="000000"/>
                <w:lang w:eastAsia="ca-ES"/>
              </w:rPr>
              <w:t> 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maneres d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expressar-</w:t>
            </w:r>
            <w:r w:rsidR="00E14A31" w:rsidRPr="0034189D">
              <w:rPr>
                <w:rFonts w:ascii="Arial" w:eastAsia="Times New Roman" w:hAnsi="Arial" w:cs="Arial"/>
                <w:color w:val="000000"/>
                <w:lang w:eastAsia="ca-ES"/>
              </w:rPr>
              <w:t>l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os</w:t>
            </w:r>
            <w:r w:rsidR="00E14A31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</w:p>
          <w:p w14:paraId="6A18DB66" w14:textId="753D3607" w:rsidR="0025034A" w:rsidRPr="0034189D" w:rsidRDefault="00413754" w:rsidP="00002561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-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Càlcul manual i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586A00" w:rsidRPr="0034189D">
              <w:rPr>
                <w:rFonts w:ascii="Arial" w:eastAsia="Times New Roman" w:hAnsi="Arial" w:cs="Arial"/>
                <w:color w:val="000000"/>
                <w:lang w:eastAsia="ca-ES"/>
              </w:rPr>
              <w:t>mental</w:t>
            </w:r>
            <w:r w:rsidR="00A90F71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</w:p>
        </w:tc>
        <w:tc>
          <w:tcPr>
            <w:tcW w:w="2665" w:type="dxa"/>
          </w:tcPr>
          <w:p w14:paraId="3F716855" w14:textId="01A17449" w:rsidR="006C0665" w:rsidRPr="0034189D" w:rsidRDefault="3947180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lica el que has après: </w:t>
            </w:r>
            <w:r w:rsidR="7ADF67B0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9, 11</w:t>
            </w:r>
          </w:p>
          <w:p w14:paraId="3AEE52B8" w14:textId="760007BD" w:rsidR="5ECD933F" w:rsidRDefault="5ECD933F" w:rsidP="02BA4566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</w:t>
            </w:r>
            <w:r w:rsidR="55EDCFB6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9</w:t>
            </w:r>
            <w:r w:rsidR="24F8D202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, </w:t>
            </w:r>
            <w:r w:rsidR="70A42A04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36, 37, 40, 41</w:t>
            </w:r>
          </w:p>
          <w:p w14:paraId="2EEE94FD" w14:textId="64D43605" w:rsidR="006C0665" w:rsidRPr="0034189D" w:rsidRDefault="3D8495DF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6D227157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aprenentatge: 1, 2, 3, 4</w:t>
            </w:r>
          </w:p>
          <w:p w14:paraId="53267A5A" w14:textId="113953BA" w:rsidR="0025034A" w:rsidRPr="0034189D" w:rsidRDefault="5ECD933F" w:rsidP="02BA4566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6D227157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t a prova: 8</w:t>
            </w:r>
          </w:p>
        </w:tc>
      </w:tr>
      <w:tr w:rsidR="00BF5CD0" w:rsidRPr="0034189D" w14:paraId="6161BA15" w14:textId="77777777" w:rsidTr="02BA4566">
        <w:trPr>
          <w:trHeight w:val="1222"/>
        </w:trPr>
        <w:tc>
          <w:tcPr>
            <w:tcW w:w="1644" w:type="dxa"/>
          </w:tcPr>
          <w:p w14:paraId="130EC4F1" w14:textId="354AF853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6D835B10" w14:textId="36E29E02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  <w:p w14:paraId="139BE2FF" w14:textId="4BAEFC38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7" w:type="dxa"/>
            <w:vMerge w:val="restart"/>
          </w:tcPr>
          <w:p w14:paraId="5E600EC0" w14:textId="1A79A7D8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5" w:type="dxa"/>
          </w:tcPr>
          <w:p w14:paraId="2622CBD8" w14:textId="4C2C498D" w:rsidR="00BF5CD0" w:rsidRPr="0034189D" w:rsidRDefault="00BF5CD0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6.2.</w:t>
            </w:r>
            <w:r w:rsidRPr="0034189D"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5" w:type="dxa"/>
          </w:tcPr>
          <w:p w14:paraId="77E15D07" w14:textId="305C64E1" w:rsidR="00BF5CD0" w:rsidRPr="0034189D" w:rsidRDefault="00BF5CD0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FF2ED1F" w14:textId="1302D9ED" w:rsidR="00BF5CD0" w:rsidRPr="0034189D" w:rsidRDefault="00BF5CD0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Ús de les propietats de les operacions aritmètiques per fer càlculs amb nombres reals, de manera eficient, amb la calculadora i, a vegades, manualment, adaptant les estratègies a cada situació.</w:t>
            </w:r>
          </w:p>
        </w:tc>
        <w:tc>
          <w:tcPr>
            <w:tcW w:w="2665" w:type="dxa"/>
          </w:tcPr>
          <w:p w14:paraId="2438B729" w14:textId="40EBEF07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Models numèrics.</w:t>
            </w:r>
          </w:p>
          <w:p w14:paraId="457F74F6" w14:textId="38CDF549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Processos de treball propis de les matemàtiques.</w:t>
            </w:r>
          </w:p>
        </w:tc>
        <w:tc>
          <w:tcPr>
            <w:tcW w:w="2665" w:type="dxa"/>
          </w:tcPr>
          <w:p w14:paraId="5A4AA10B" w14:textId="3F84DF81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22</w:t>
            </w:r>
          </w:p>
          <w:p w14:paraId="7C110992" w14:textId="184C15AA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Exercita les teves competències: 34, 35 42</w:t>
            </w:r>
          </w:p>
          <w:p w14:paraId="121908D0" w14:textId="1F0833BF" w:rsidR="00BF5CD0" w:rsidRPr="0034189D" w:rsidRDefault="00BF5CD0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’aprenentatge: 1, 2, 3, 4</w:t>
            </w:r>
          </w:p>
          <w:p w14:paraId="40824A1B" w14:textId="5C4FE723" w:rsidR="00BF5CD0" w:rsidRPr="0034189D" w:rsidRDefault="00BF5CD0" w:rsidP="00085AB9">
            <w:pPr>
              <w:spacing w:after="120" w:line="240" w:lineRule="auto"/>
              <w:rPr>
                <w:rFonts w:ascii="Arial" w:eastAsia="Calibri" w:hAnsi="Arial" w:cs="Arial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Taller de matemàtiques: Entrena’t resolent altres problemes</w:t>
            </w:r>
          </w:p>
        </w:tc>
      </w:tr>
      <w:tr w:rsidR="00BF5CD0" w:rsidRPr="0034189D" w14:paraId="0A52F886" w14:textId="77777777" w:rsidTr="02BA4566">
        <w:trPr>
          <w:trHeight w:val="1222"/>
        </w:trPr>
        <w:tc>
          <w:tcPr>
            <w:tcW w:w="1644" w:type="dxa"/>
          </w:tcPr>
          <w:p w14:paraId="408F8B24" w14:textId="0523180D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6F326D7D" w14:textId="05661166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7" w:type="dxa"/>
            <w:vMerge/>
          </w:tcPr>
          <w:p w14:paraId="7C9F48EC" w14:textId="7C61A3DB" w:rsidR="00BF5CD0" w:rsidRPr="0034189D" w:rsidRDefault="00BF5CD0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05BD70F6" w14:textId="428CF723" w:rsidR="00BF5CD0" w:rsidRPr="0034189D" w:rsidRDefault="00BF5CD0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6.4.</w:t>
            </w:r>
            <w:r w:rsidRPr="0034189D">
              <w:rPr>
                <w:rFonts w:ascii="Arial" w:hAnsi="Arial" w:cs="Arial"/>
              </w:rPr>
              <w:t xml:space="preserve"> Desenvolupar l’esperit crític i el potencial creatiu de la matemàtica argumentant propostes innovadores en contextos científics, tecnològics, socials, artístics i culturals.</w:t>
            </w:r>
          </w:p>
        </w:tc>
        <w:tc>
          <w:tcPr>
            <w:tcW w:w="2665" w:type="dxa"/>
          </w:tcPr>
          <w:p w14:paraId="0CB77552" w14:textId="77777777" w:rsidR="00BF5CD0" w:rsidRPr="0034189D" w:rsidRDefault="00BF5CD0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FA33E25" w14:textId="111AA5C4" w:rsidR="00BF5CD0" w:rsidRPr="0034189D" w:rsidRDefault="00BF5CD0" w:rsidP="00085AB9">
            <w:pPr>
              <w:spacing w:after="120" w:line="240" w:lineRule="auto"/>
              <w:rPr>
                <w:rFonts w:ascii="Arial" w:eastAsia="Times New Roman" w:hAnsi="Arial" w:cs="Arial"/>
              </w:rPr>
            </w:pPr>
            <w:r w:rsidRPr="0034189D">
              <w:rPr>
                <w:rFonts w:ascii="Arial" w:eastAsia="Times New Roman" w:hAnsi="Arial" w:cs="Arial"/>
              </w:rPr>
              <w:t>- Expressió d’estimacions en diversos contextos analitzant l’error comès.</w:t>
            </w:r>
          </w:p>
        </w:tc>
        <w:tc>
          <w:tcPr>
            <w:tcW w:w="2665" w:type="dxa"/>
          </w:tcPr>
          <w:p w14:paraId="4493F4CC" w14:textId="5047BE78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Aplicació de les matemàtiques a situacions reals.</w:t>
            </w:r>
          </w:p>
        </w:tc>
        <w:tc>
          <w:tcPr>
            <w:tcW w:w="2665" w:type="dxa"/>
          </w:tcPr>
          <w:p w14:paraId="7B230A67" w14:textId="6BFB78AB" w:rsidR="00BF5CD0" w:rsidRPr="0034189D" w:rsidRDefault="00BF5CD0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20</w:t>
            </w:r>
          </w:p>
        </w:tc>
      </w:tr>
      <w:tr w:rsidR="00A31E07" w:rsidRPr="0034189D" w14:paraId="35A1CEAF" w14:textId="77777777" w:rsidTr="02BA4566">
        <w:trPr>
          <w:trHeight w:val="420"/>
        </w:trPr>
        <w:tc>
          <w:tcPr>
            <w:tcW w:w="1644" w:type="dxa"/>
            <w:vMerge w:val="restart"/>
          </w:tcPr>
          <w:p w14:paraId="54C63A33" w14:textId="11F1DA48" w:rsidR="00FD3F9E" w:rsidRPr="0034189D" w:rsidRDefault="00FD3F9E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2D0B39C" w14:textId="70F727FE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3</w:t>
            </w:r>
          </w:p>
          <w:p w14:paraId="7D2CB462" w14:textId="483BA7DC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vMerge w:val="restart"/>
          </w:tcPr>
          <w:p w14:paraId="3710FE00" w14:textId="3F0C9C64" w:rsidR="00A31E07" w:rsidRPr="0034189D" w:rsidRDefault="0035624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5" w:type="dxa"/>
          </w:tcPr>
          <w:p w14:paraId="21ED1D25" w14:textId="5C50612B" w:rsidR="00A31E07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7.1.</w:t>
            </w:r>
            <w:r w:rsidR="00A31E07" w:rsidRPr="0034189D">
              <w:rPr>
                <w:rFonts w:ascii="Arial" w:hAnsi="Arial" w:cs="Arial"/>
              </w:rPr>
              <w:t xml:space="preserve"> Comunicar informació de manera organitzada, utilitzant el llenguatge matemàtic adequat, oralment i per escrit, per descriure, explicar justificar raonaments, procediments </w:t>
            </w:r>
            <w:r w:rsidR="001E1C33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conclusions.</w:t>
            </w:r>
          </w:p>
        </w:tc>
        <w:tc>
          <w:tcPr>
            <w:tcW w:w="2665" w:type="dxa"/>
          </w:tcPr>
          <w:p w14:paraId="5DB4215E" w14:textId="77777777" w:rsidR="00A31E07" w:rsidRPr="0034189D" w:rsidRDefault="00A31E07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083D16F" w14:textId="55152596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Ús de les propietats de les operacions aritmètiques per </w:t>
            </w:r>
            <w:r w:rsidR="001E1C33" w:rsidRPr="0034189D">
              <w:rPr>
                <w:rFonts w:ascii="Arial" w:hAnsi="Arial" w:cs="Arial"/>
              </w:rPr>
              <w:t>fer</w:t>
            </w:r>
            <w:r w:rsidRPr="0034189D">
              <w:rPr>
                <w:rFonts w:ascii="Arial" w:hAnsi="Arial" w:cs="Arial"/>
              </w:rPr>
              <w:t xml:space="preserve"> càlculs amb nombres reals de manera eficient</w:t>
            </w:r>
            <w:r w:rsidR="001E1C33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mb </w:t>
            </w:r>
            <w:r w:rsidR="001E1C33" w:rsidRPr="0034189D">
              <w:rPr>
                <w:rFonts w:ascii="Arial" w:hAnsi="Arial" w:cs="Arial"/>
              </w:rPr>
              <w:t xml:space="preserve">la </w:t>
            </w:r>
            <w:r w:rsidRPr="0034189D">
              <w:rPr>
                <w:rFonts w:ascii="Arial" w:hAnsi="Arial" w:cs="Arial"/>
              </w:rPr>
              <w:t>calculadora i</w:t>
            </w:r>
            <w:r w:rsidR="001E1C33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a vegades, manualment, adaptant les estratègies a cada situació.</w:t>
            </w:r>
          </w:p>
        </w:tc>
        <w:tc>
          <w:tcPr>
            <w:tcW w:w="2665" w:type="dxa"/>
          </w:tcPr>
          <w:p w14:paraId="7C06639D" w14:textId="47B4D4E0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Expressió oral i escrita dels conceptes associats a les operacions aritmètiques.</w:t>
            </w:r>
          </w:p>
        </w:tc>
        <w:tc>
          <w:tcPr>
            <w:tcW w:w="2665" w:type="dxa"/>
            <w:vMerge w:val="restart"/>
          </w:tcPr>
          <w:p w14:paraId="5BFA0DBA" w14:textId="7D048696" w:rsidR="00A31E07" w:rsidRPr="0034189D" w:rsidRDefault="028165EE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Aplica el que has après: 5, 6, 7, 8</w:t>
            </w:r>
          </w:p>
          <w:p w14:paraId="22ED6F44" w14:textId="7672765E" w:rsidR="00A31E07" w:rsidRPr="0034189D" w:rsidRDefault="2E1E886D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</w:t>
            </w:r>
            <w:r w:rsidR="05F98813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3, 4, 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5, 6, 8, </w:t>
            </w:r>
            <w:r w:rsidR="0ECC3F5C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31</w:t>
            </w:r>
          </w:p>
          <w:p w14:paraId="64B3ADD7" w14:textId="66BF821D" w:rsidR="49071030" w:rsidRPr="0034189D" w:rsidRDefault="71FDCC63" w:rsidP="00085AB9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Situació d</w:t>
            </w:r>
            <w:r w:rsidR="6D227157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renentatge: </w:t>
            </w:r>
            <w:r w:rsidR="0C5004FC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5, 6, </w:t>
            </w: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7, 8</w:t>
            </w:r>
          </w:p>
          <w:p w14:paraId="7604EA6A" w14:textId="2CC3E6A1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t a prova: 2</w:t>
            </w:r>
          </w:p>
        </w:tc>
      </w:tr>
      <w:tr w:rsidR="00A31E07" w:rsidRPr="0034189D" w14:paraId="31A1EEDE" w14:textId="77777777" w:rsidTr="02BA4566">
        <w:trPr>
          <w:trHeight w:val="881"/>
        </w:trPr>
        <w:tc>
          <w:tcPr>
            <w:tcW w:w="1644" w:type="dxa"/>
            <w:vMerge/>
          </w:tcPr>
          <w:p w14:paraId="7E6DE1D8" w14:textId="77777777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7" w:type="dxa"/>
            <w:vMerge/>
          </w:tcPr>
          <w:p w14:paraId="587E23D7" w14:textId="77777777" w:rsidR="00A31E07" w:rsidRPr="0034189D" w:rsidRDefault="00A31E07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vMerge w:val="restart"/>
          </w:tcPr>
          <w:p w14:paraId="7A31C498" w14:textId="04AA929D" w:rsidR="00A31E07" w:rsidRPr="0034189D" w:rsidRDefault="00872A31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  <w:b/>
              </w:rPr>
              <w:t>7.2.</w:t>
            </w:r>
            <w:r w:rsidR="00A31E07" w:rsidRPr="0034189D">
              <w:rPr>
                <w:rFonts w:ascii="Arial" w:hAnsi="Arial" w:cs="Arial"/>
              </w:rPr>
              <w:t xml:space="preserve"> Representar conceptes, procediments </w:t>
            </w:r>
            <w:r w:rsidR="008D5686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resultats matemàtics amb claredat, utilitzant diferents eines i formes d</w:t>
            </w:r>
            <w:r w:rsidR="00825D86" w:rsidRPr="0034189D">
              <w:rPr>
                <w:rFonts w:ascii="Arial" w:hAnsi="Arial" w:cs="Arial"/>
              </w:rPr>
              <w:t>’</w:t>
            </w:r>
            <w:r w:rsidR="00A31E07" w:rsidRPr="0034189D">
              <w:rPr>
                <w:rFonts w:ascii="Arial" w:hAnsi="Arial" w:cs="Arial"/>
              </w:rPr>
              <w:t>expressió, com</w:t>
            </w:r>
            <w:r w:rsidR="008D5686" w:rsidRPr="0034189D">
              <w:rPr>
                <w:rFonts w:ascii="Arial" w:hAnsi="Arial" w:cs="Arial"/>
              </w:rPr>
              <w:t>,</w:t>
            </w:r>
            <w:r w:rsidR="00A31E07" w:rsidRPr="0034189D">
              <w:rPr>
                <w:rFonts w:ascii="Arial" w:hAnsi="Arial" w:cs="Arial"/>
              </w:rPr>
              <w:t xml:space="preserve"> per exemple</w:t>
            </w:r>
            <w:r w:rsidR="008D5686" w:rsidRPr="0034189D">
              <w:rPr>
                <w:rFonts w:ascii="Arial" w:hAnsi="Arial" w:cs="Arial"/>
              </w:rPr>
              <w:t>,</w:t>
            </w:r>
            <w:r w:rsidR="00A31E07" w:rsidRPr="0034189D">
              <w:rPr>
                <w:rFonts w:ascii="Arial" w:hAnsi="Arial" w:cs="Arial"/>
              </w:rPr>
              <w:t xml:space="preserve"> a través del dibuix, la fotografia, els vídeos, les obres visuals i musicals, per </w:t>
            </w:r>
            <w:r w:rsidR="00DE74DC" w:rsidRPr="0034189D">
              <w:rPr>
                <w:rFonts w:ascii="Arial" w:hAnsi="Arial" w:cs="Arial"/>
              </w:rPr>
              <w:t xml:space="preserve">tal de </w:t>
            </w:r>
            <w:r w:rsidR="00A31E07" w:rsidRPr="0034189D">
              <w:rPr>
                <w:rFonts w:ascii="Arial" w:hAnsi="Arial" w:cs="Arial"/>
              </w:rPr>
              <w:t xml:space="preserve">visualitzar idees </w:t>
            </w:r>
            <w:r w:rsidR="00DE74DC" w:rsidRPr="0034189D">
              <w:rPr>
                <w:rFonts w:ascii="Arial" w:hAnsi="Arial" w:cs="Arial"/>
              </w:rPr>
              <w:br/>
            </w:r>
            <w:r w:rsidR="00A31E07" w:rsidRPr="0034189D">
              <w:rPr>
                <w:rFonts w:ascii="Arial" w:hAnsi="Arial" w:cs="Arial"/>
              </w:rPr>
              <w:t>i estructurar processos matemàtics.</w:t>
            </w:r>
          </w:p>
        </w:tc>
        <w:tc>
          <w:tcPr>
            <w:tcW w:w="2665" w:type="dxa"/>
          </w:tcPr>
          <w:p w14:paraId="7F4B306C" w14:textId="77777777" w:rsidR="00A31E07" w:rsidRPr="0034189D" w:rsidRDefault="00A31E07" w:rsidP="00085AB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189D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62500516" w14:textId="7C4972A7" w:rsidR="00A31E07" w:rsidRPr="0034189D" w:rsidRDefault="00A31E07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 xml:space="preserve">- Comparació </w:t>
            </w:r>
            <w:r w:rsidR="00DE74DC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ordenació de nombres reals amb eficàcia</w:t>
            </w:r>
            <w:r w:rsidR="00DE74DC" w:rsidRPr="0034189D">
              <w:rPr>
                <w:rFonts w:ascii="Arial" w:hAnsi="Arial" w:cs="Arial"/>
              </w:rPr>
              <w:t>,</w:t>
            </w:r>
            <w:r w:rsidRPr="0034189D">
              <w:rPr>
                <w:rFonts w:ascii="Arial" w:hAnsi="Arial" w:cs="Arial"/>
              </w:rPr>
              <w:t xml:space="preserve"> trobant la seva situació exacta o aproximada en la recta numèrica.</w:t>
            </w:r>
          </w:p>
        </w:tc>
        <w:tc>
          <w:tcPr>
            <w:tcW w:w="2665" w:type="dxa"/>
          </w:tcPr>
          <w:p w14:paraId="32DFFF39" w14:textId="2C34C385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- Representació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>,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en la recta real, 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de nombres racionals i irracionals, com</w:t>
            </w:r>
            <w:r w:rsidR="00DE74DC"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també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d</w:t>
            </w:r>
            <w:r w:rsidR="00825D86" w:rsidRPr="0034189D">
              <w:rPr>
                <w:rFonts w:ascii="Arial" w:eastAsia="Times New Roman" w:hAnsi="Arial" w:cs="Arial"/>
                <w:color w:val="000000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>intervals i semirectes</w:t>
            </w:r>
            <w:r w:rsidR="00CA6410" w:rsidRPr="0034189D">
              <w:rPr>
                <w:rFonts w:ascii="Arial" w:eastAsia="Times New Roman" w:hAnsi="Arial" w:cs="Arial"/>
                <w:color w:val="000000"/>
                <w:lang w:eastAsia="ca-ES"/>
              </w:rPr>
              <w:t>.</w:t>
            </w:r>
            <w:r w:rsidRPr="0034189D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</w:tc>
        <w:tc>
          <w:tcPr>
            <w:tcW w:w="2665" w:type="dxa"/>
            <w:vMerge/>
          </w:tcPr>
          <w:p w14:paraId="564F0C91" w14:textId="77777777" w:rsidR="00A31E07" w:rsidRPr="0034189D" w:rsidRDefault="00A31E07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</w:tr>
      <w:tr w:rsidR="00302295" w:rsidRPr="0034189D" w14:paraId="7DE3230A" w14:textId="77777777" w:rsidTr="02BA4566">
        <w:trPr>
          <w:trHeight w:val="648"/>
        </w:trPr>
        <w:tc>
          <w:tcPr>
            <w:tcW w:w="1644" w:type="dxa"/>
          </w:tcPr>
          <w:p w14:paraId="3BACB908" w14:textId="0E568F0C" w:rsidR="00FD3F9E" w:rsidRPr="0034189D" w:rsidRDefault="00FD3F9E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1</w:t>
            </w:r>
          </w:p>
          <w:p w14:paraId="1B82D1E3" w14:textId="064FBA5A" w:rsidR="00302295" w:rsidRPr="0034189D" w:rsidRDefault="007D4353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7" w:type="dxa"/>
            <w:vMerge/>
          </w:tcPr>
          <w:p w14:paraId="04BAC1CB" w14:textId="77777777" w:rsidR="00302295" w:rsidRPr="0034189D" w:rsidRDefault="00302295" w:rsidP="001355D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vMerge/>
          </w:tcPr>
          <w:p w14:paraId="0BA93170" w14:textId="22F1C6D8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14:paraId="3CCFF78B" w14:textId="77777777" w:rsidR="00302295" w:rsidRPr="0034189D" w:rsidRDefault="00474948" w:rsidP="00085AB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4189D">
              <w:rPr>
                <w:rFonts w:ascii="Arial" w:hAnsi="Arial" w:cs="Arial"/>
                <w:b/>
                <w:bCs/>
              </w:rPr>
              <w:t>Sentit algebraic</w:t>
            </w:r>
          </w:p>
          <w:p w14:paraId="74DA3B00" w14:textId="53395F96" w:rsidR="00474948" w:rsidRPr="0034189D" w:rsidRDefault="00021C03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Formulació i anàlisi de problemes de la vida quotidiana utilitzant programes i eines adequa</w:t>
            </w:r>
            <w:r w:rsidR="00CA6410" w:rsidRPr="0034189D">
              <w:rPr>
                <w:rFonts w:ascii="Arial" w:hAnsi="Arial" w:cs="Arial"/>
              </w:rPr>
              <w:t>t</w:t>
            </w:r>
            <w:r w:rsidRPr="0034189D">
              <w:rPr>
                <w:rFonts w:ascii="Arial" w:hAnsi="Arial" w:cs="Arial"/>
              </w:rPr>
              <w:t>s.</w:t>
            </w:r>
          </w:p>
        </w:tc>
        <w:tc>
          <w:tcPr>
            <w:tcW w:w="2665" w:type="dxa"/>
          </w:tcPr>
          <w:p w14:paraId="2A99A97E" w14:textId="7255925E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Coneixement de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ús de la calculadora en mode notació científica.</w:t>
            </w:r>
          </w:p>
          <w:p w14:paraId="640814C6" w14:textId="7CCD15A7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Coneixement de l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ús de les tecles de la calculadora per calcular logaritmes.</w:t>
            </w:r>
          </w:p>
          <w:p w14:paraId="73165A5F" w14:textId="2F47B8E1" w:rsidR="00302295" w:rsidRPr="0034189D" w:rsidRDefault="00302295" w:rsidP="00085AB9">
            <w:pPr>
              <w:spacing w:after="120" w:line="240" w:lineRule="auto"/>
              <w:rPr>
                <w:rFonts w:ascii="Arial" w:hAnsi="Arial" w:cs="Arial"/>
              </w:rPr>
            </w:pPr>
            <w:r w:rsidRPr="0034189D">
              <w:rPr>
                <w:rFonts w:ascii="Arial" w:hAnsi="Arial" w:cs="Arial"/>
              </w:rPr>
              <w:t>- Ús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>eines digitals (cercadors d</w:t>
            </w:r>
            <w:r w:rsidR="00825D86" w:rsidRPr="0034189D">
              <w:rPr>
                <w:rFonts w:ascii="Arial" w:hAnsi="Arial" w:cs="Arial"/>
              </w:rPr>
              <w:t>’</w:t>
            </w:r>
            <w:r w:rsidRPr="0034189D">
              <w:rPr>
                <w:rFonts w:ascii="Arial" w:hAnsi="Arial" w:cs="Arial"/>
              </w:rPr>
              <w:t xml:space="preserve">internet </w:t>
            </w:r>
            <w:r w:rsidR="00443616" w:rsidRPr="0034189D">
              <w:rPr>
                <w:rFonts w:ascii="Arial" w:hAnsi="Arial" w:cs="Arial"/>
              </w:rPr>
              <w:br/>
            </w:r>
            <w:r w:rsidRPr="0034189D">
              <w:rPr>
                <w:rFonts w:ascii="Arial" w:hAnsi="Arial" w:cs="Arial"/>
              </w:rPr>
              <w:t>i programari lliure de geometria dinàmica: GeoGebra).</w:t>
            </w:r>
          </w:p>
        </w:tc>
        <w:tc>
          <w:tcPr>
            <w:tcW w:w="2665" w:type="dxa"/>
          </w:tcPr>
          <w:p w14:paraId="5A2D8607" w14:textId="585C5B17" w:rsidR="00302295" w:rsidRPr="0034189D" w:rsidRDefault="474A25E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Aplica el que has après: </w:t>
            </w:r>
            <w:r w:rsidR="37B95BDA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2</w:t>
            </w:r>
            <w:r w:rsidR="3E6A6143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3</w:t>
            </w:r>
            <w:r w:rsidR="70E835FD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, 26</w:t>
            </w:r>
          </w:p>
          <w:p w14:paraId="1F7B937C" w14:textId="0627EB76" w:rsidR="00302295" w:rsidRPr="0034189D" w:rsidRDefault="474A25E5" w:rsidP="00085AB9">
            <w:p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Exercita les teves competències: </w:t>
            </w:r>
            <w:r w:rsidR="04A55B68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28</w:t>
            </w:r>
            <w:r w:rsidR="34B47EE7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, 29</w:t>
            </w:r>
            <w:r w:rsidR="66341B9A" w:rsidRPr="02BA4566">
              <w:rPr>
                <w:rFonts w:ascii="Arial" w:eastAsia="Times New Roman" w:hAnsi="Arial" w:cs="Arial"/>
                <w:color w:val="000000" w:themeColor="text1"/>
                <w:lang w:eastAsia="ca-ES"/>
              </w:rPr>
              <w:t>, 32, 38, 39</w:t>
            </w:r>
          </w:p>
          <w:p w14:paraId="3B95D397" w14:textId="723DADE7" w:rsidR="00302295" w:rsidRPr="0034189D" w:rsidRDefault="22ADC752" w:rsidP="00085AB9">
            <w:pPr>
              <w:spacing w:after="12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Posa</w:t>
            </w:r>
            <w:r w:rsidR="00825D86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’</w:t>
            </w:r>
            <w:r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t a prova: 3, 6</w:t>
            </w:r>
            <w:r w:rsidR="3F9F3731" w:rsidRPr="0034189D">
              <w:rPr>
                <w:rFonts w:ascii="Arial" w:eastAsia="Times New Roman" w:hAnsi="Arial" w:cs="Arial"/>
                <w:color w:val="000000" w:themeColor="text1"/>
                <w:lang w:eastAsia="ca-ES"/>
              </w:rPr>
              <w:t>, 7</w:t>
            </w:r>
          </w:p>
        </w:tc>
      </w:tr>
    </w:tbl>
    <w:p w14:paraId="7498971E" w14:textId="56D6AFDD" w:rsidR="006878C3" w:rsidRPr="0034189D" w:rsidRDefault="006878C3" w:rsidP="00085AB9">
      <w:pPr>
        <w:spacing w:after="120" w:line="240" w:lineRule="auto"/>
        <w:rPr>
          <w:rFonts w:ascii="Arial" w:hAnsi="Arial" w:cs="Arial"/>
          <w:b/>
          <w:bCs/>
          <w:color w:val="000000" w:themeColor="text1"/>
          <w:lang w:eastAsia="es-ES_tradnl"/>
        </w:rPr>
      </w:pPr>
    </w:p>
    <w:sectPr w:rsidR="006878C3" w:rsidRPr="0034189D" w:rsidSect="009A4D57">
      <w:headerReference w:type="default" r:id="rId8"/>
      <w:footerReference w:type="even" r:id="rId9"/>
      <w:footerReference w:type="default" r:id="rId10"/>
      <w:type w:val="continuous"/>
      <w:pgSz w:w="16840" w:h="11900" w:orient="landscape"/>
      <w:pgMar w:top="1701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D8AA" w14:textId="77777777" w:rsidR="0013518D" w:rsidRDefault="0013518D" w:rsidP="00012BE5">
      <w:pPr>
        <w:spacing w:after="0" w:line="240" w:lineRule="auto"/>
      </w:pPr>
      <w:r>
        <w:separator/>
      </w:r>
    </w:p>
  </w:endnote>
  <w:endnote w:type="continuationSeparator" w:id="0">
    <w:p w14:paraId="52C2EF32" w14:textId="77777777" w:rsidR="0013518D" w:rsidRDefault="0013518D" w:rsidP="00012BE5">
      <w:pPr>
        <w:spacing w:after="0" w:line="240" w:lineRule="auto"/>
      </w:pPr>
      <w:r>
        <w:continuationSeparator/>
      </w:r>
    </w:p>
  </w:endnote>
  <w:endnote w:type="continuationNotice" w:id="1">
    <w:p w14:paraId="2D5ACA08" w14:textId="77777777" w:rsidR="0013518D" w:rsidRDefault="00135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990075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4948BD" w14:textId="4B8A51B8" w:rsidR="00D1021E" w:rsidRDefault="00D1021E" w:rsidP="00557D7C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10C86EA4" w14:textId="77777777" w:rsidR="00D1021E" w:rsidRDefault="00D1021E" w:rsidP="00D1021E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72492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D4885E" w14:textId="51511C68" w:rsidR="00D1021E" w:rsidRDefault="00D1021E" w:rsidP="00557D7C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9</w:t>
        </w:r>
        <w:r>
          <w:rPr>
            <w:rStyle w:val="Nmerodepgina"/>
          </w:rPr>
          <w:fldChar w:fldCharType="end"/>
        </w:r>
      </w:p>
    </w:sdtContent>
  </w:sdt>
  <w:p w14:paraId="5C250F2F" w14:textId="6A401DDD" w:rsidR="00667327" w:rsidRDefault="00D1021E" w:rsidP="00D1021E">
    <w:pPr>
      <w:pStyle w:val="Peu"/>
      <w:ind w:right="360" w:firstLine="360"/>
    </w:pPr>
    <w:r>
      <w:drawing>
        <wp:inline distT="0" distB="0" distL="0" distR="0" wp14:anchorId="4C313C25" wp14:editId="17DD2E83">
          <wp:extent cx="781050" cy="257175"/>
          <wp:effectExtent l="0" t="0" r="0" b="0"/>
          <wp:docPr id="1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035D" w14:textId="77777777" w:rsidR="0013518D" w:rsidRDefault="0013518D" w:rsidP="00012BE5">
      <w:pPr>
        <w:spacing w:after="0" w:line="240" w:lineRule="auto"/>
      </w:pPr>
      <w:r>
        <w:separator/>
      </w:r>
    </w:p>
  </w:footnote>
  <w:footnote w:type="continuationSeparator" w:id="0">
    <w:p w14:paraId="1F586B14" w14:textId="77777777" w:rsidR="0013518D" w:rsidRDefault="0013518D" w:rsidP="00012BE5">
      <w:pPr>
        <w:spacing w:after="0" w:line="240" w:lineRule="auto"/>
      </w:pPr>
      <w:r>
        <w:continuationSeparator/>
      </w:r>
    </w:p>
  </w:footnote>
  <w:footnote w:type="continuationNotice" w:id="1">
    <w:p w14:paraId="015FC1E6" w14:textId="77777777" w:rsidR="0013518D" w:rsidRDefault="00135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6AFF" w14:textId="77777777" w:rsidR="00012BE5" w:rsidRDefault="00012BE5" w:rsidP="00012BE5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ció d’aula</w:t>
    </w:r>
  </w:p>
  <w:p w14:paraId="5D5E8357" w14:textId="537FA101" w:rsidR="00012BE5" w:rsidRDefault="00012BE5" w:rsidP="00012BE5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 xml:space="preserve">Matemàtiques </w:t>
    </w:r>
    <w:r w:rsidR="009A4D57">
      <w:rPr>
        <w:rFonts w:cs="Arial"/>
        <w:color w:val="000000" w:themeColor="text1"/>
        <w:sz w:val="22"/>
        <w:szCs w:val="22"/>
      </w:rPr>
      <w:t>4</w:t>
    </w:r>
    <w:r w:rsidR="00D1222A">
      <w:rPr>
        <w:rFonts w:cs="Arial"/>
        <w:color w:val="000000" w:themeColor="text1"/>
        <w:sz w:val="22"/>
        <w:szCs w:val="22"/>
      </w:rPr>
      <w:t>t</w:t>
    </w:r>
    <w:r>
      <w:rPr>
        <w:rFonts w:cs="Arial"/>
        <w:color w:val="000000" w:themeColor="text1"/>
        <w:sz w:val="22"/>
        <w:szCs w:val="22"/>
      </w:rPr>
      <w:t xml:space="preserve"> d’ESO</w:t>
    </w:r>
  </w:p>
  <w:p w14:paraId="7853F37B" w14:textId="3112CFF3" w:rsidR="0071798C" w:rsidRPr="00947862" w:rsidRDefault="02BA4566" w:rsidP="0071798C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 w:rsidRPr="02BA4566">
      <w:rPr>
        <w:rFonts w:cs="Arial"/>
        <w:color w:val="000000" w:themeColor="text1"/>
        <w:sz w:val="22"/>
        <w:szCs w:val="22"/>
      </w:rPr>
      <w:t xml:space="preserve">Programa </w:t>
    </w:r>
    <w:r w:rsidR="0071798C">
      <w:rPr>
        <w:rFonts w:cs="Arial"/>
        <w:color w:val="000000" w:themeColor="text1"/>
        <w:sz w:val="22"/>
        <w:szCs w:val="22"/>
      </w:rPr>
      <w:t>Sophie Ger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8290686"/>
    <w:multiLevelType w:val="hybridMultilevel"/>
    <w:tmpl w:val="0164BF64"/>
    <w:lvl w:ilvl="0" w:tplc="040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89A7B30"/>
    <w:multiLevelType w:val="multilevel"/>
    <w:tmpl w:val="88801CBA"/>
    <w:styleLink w:val="WWNum7"/>
    <w:lvl w:ilvl="0">
      <w:numFmt w:val="bullet"/>
      <w:lvlText w:val="-"/>
      <w:lvlJc w:val="left"/>
      <w:pPr>
        <w:ind w:left="170" w:hanging="170"/>
      </w:pPr>
      <w:rPr>
        <w:rFonts w:ascii="Verdana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4BD6FB3"/>
    <w:multiLevelType w:val="hybridMultilevel"/>
    <w:tmpl w:val="2C948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253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581"/>
    <w:multiLevelType w:val="multilevel"/>
    <w:tmpl w:val="9E84C276"/>
    <w:styleLink w:val="WW8Num1"/>
    <w:lvl w:ilvl="0">
      <w:numFmt w:val="bullet"/>
      <w:lvlText w:val="-"/>
      <w:lvlJc w:val="left"/>
      <w:pPr>
        <w:ind w:left="170" w:hanging="170"/>
      </w:pPr>
      <w:rPr>
        <w:rFonts w:ascii="Verdana" w:hAnsi="Verdana" w:cs="Verdana"/>
        <w:color w:val="000000"/>
        <w:kern w:val="0"/>
        <w:sz w:val="18"/>
        <w:szCs w:val="18"/>
        <w:lang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7F2C1912"/>
    <w:multiLevelType w:val="hybridMultilevel"/>
    <w:tmpl w:val="F59C11F6"/>
    <w:lvl w:ilvl="0" w:tplc="389C24B0">
      <w:start w:val="1"/>
      <w:numFmt w:val="lowerLetter"/>
      <w:pStyle w:val="abc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7966">
    <w:abstractNumId w:val="5"/>
  </w:num>
  <w:num w:numId="2" w16cid:durableId="2057657487">
    <w:abstractNumId w:val="2"/>
  </w:num>
  <w:num w:numId="3" w16cid:durableId="1769427341">
    <w:abstractNumId w:val="4"/>
  </w:num>
  <w:num w:numId="4" w16cid:durableId="823820241">
    <w:abstractNumId w:val="0"/>
  </w:num>
  <w:num w:numId="5" w16cid:durableId="992444033">
    <w:abstractNumId w:val="3"/>
  </w:num>
  <w:num w:numId="6" w16cid:durableId="20465895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02561"/>
    <w:rsid w:val="00002D38"/>
    <w:rsid w:val="000079E7"/>
    <w:rsid w:val="0001210C"/>
    <w:rsid w:val="00012BE5"/>
    <w:rsid w:val="00012CEA"/>
    <w:rsid w:val="00013187"/>
    <w:rsid w:val="00015B57"/>
    <w:rsid w:val="0001608B"/>
    <w:rsid w:val="0001736D"/>
    <w:rsid w:val="0001764D"/>
    <w:rsid w:val="00021C03"/>
    <w:rsid w:val="000253EA"/>
    <w:rsid w:val="00025AD6"/>
    <w:rsid w:val="00025B76"/>
    <w:rsid w:val="000279CA"/>
    <w:rsid w:val="00030843"/>
    <w:rsid w:val="00032497"/>
    <w:rsid w:val="0003271F"/>
    <w:rsid w:val="000337F4"/>
    <w:rsid w:val="0003413C"/>
    <w:rsid w:val="00034560"/>
    <w:rsid w:val="00034CE3"/>
    <w:rsid w:val="00036AC3"/>
    <w:rsid w:val="0003724E"/>
    <w:rsid w:val="00037F03"/>
    <w:rsid w:val="00040DD9"/>
    <w:rsid w:val="00041359"/>
    <w:rsid w:val="00041AFB"/>
    <w:rsid w:val="000422B5"/>
    <w:rsid w:val="0004256F"/>
    <w:rsid w:val="00043438"/>
    <w:rsid w:val="00051663"/>
    <w:rsid w:val="00052A06"/>
    <w:rsid w:val="00054F9C"/>
    <w:rsid w:val="00056BE0"/>
    <w:rsid w:val="00060920"/>
    <w:rsid w:val="00061350"/>
    <w:rsid w:val="0006160A"/>
    <w:rsid w:val="00061F83"/>
    <w:rsid w:val="000622E1"/>
    <w:rsid w:val="00062C6E"/>
    <w:rsid w:val="0006382A"/>
    <w:rsid w:val="00064CC0"/>
    <w:rsid w:val="00065434"/>
    <w:rsid w:val="00067DAA"/>
    <w:rsid w:val="00070765"/>
    <w:rsid w:val="00070817"/>
    <w:rsid w:val="000746F1"/>
    <w:rsid w:val="0008041C"/>
    <w:rsid w:val="00081435"/>
    <w:rsid w:val="0008273B"/>
    <w:rsid w:val="00082ACF"/>
    <w:rsid w:val="00083FBC"/>
    <w:rsid w:val="0008482D"/>
    <w:rsid w:val="000850CD"/>
    <w:rsid w:val="00085AB9"/>
    <w:rsid w:val="00086B6B"/>
    <w:rsid w:val="00086D50"/>
    <w:rsid w:val="00087F73"/>
    <w:rsid w:val="00090995"/>
    <w:rsid w:val="00092B53"/>
    <w:rsid w:val="00093D97"/>
    <w:rsid w:val="000A0EB1"/>
    <w:rsid w:val="000A1B13"/>
    <w:rsid w:val="000A43C4"/>
    <w:rsid w:val="000A5804"/>
    <w:rsid w:val="000A6434"/>
    <w:rsid w:val="000B0729"/>
    <w:rsid w:val="000B09D5"/>
    <w:rsid w:val="000B2B67"/>
    <w:rsid w:val="000B36B5"/>
    <w:rsid w:val="000B6AA2"/>
    <w:rsid w:val="000B785E"/>
    <w:rsid w:val="000C05FE"/>
    <w:rsid w:val="000C074C"/>
    <w:rsid w:val="000C10DA"/>
    <w:rsid w:val="000C1FA9"/>
    <w:rsid w:val="000C1FFE"/>
    <w:rsid w:val="000C29D6"/>
    <w:rsid w:val="000C46FF"/>
    <w:rsid w:val="000C48D3"/>
    <w:rsid w:val="000C72E1"/>
    <w:rsid w:val="000C7DBA"/>
    <w:rsid w:val="000D0780"/>
    <w:rsid w:val="000D07D9"/>
    <w:rsid w:val="000D26C5"/>
    <w:rsid w:val="000D3CB9"/>
    <w:rsid w:val="000D44F1"/>
    <w:rsid w:val="000D4687"/>
    <w:rsid w:val="000D78AA"/>
    <w:rsid w:val="000D7FE6"/>
    <w:rsid w:val="000E0678"/>
    <w:rsid w:val="000E28B9"/>
    <w:rsid w:val="000E2D85"/>
    <w:rsid w:val="000E2FA6"/>
    <w:rsid w:val="000E45B4"/>
    <w:rsid w:val="000E4A0B"/>
    <w:rsid w:val="000E4AF5"/>
    <w:rsid w:val="000E565C"/>
    <w:rsid w:val="000E5B41"/>
    <w:rsid w:val="000F06E6"/>
    <w:rsid w:val="000F0788"/>
    <w:rsid w:val="000F29A7"/>
    <w:rsid w:val="000F78A7"/>
    <w:rsid w:val="00100156"/>
    <w:rsid w:val="0010303C"/>
    <w:rsid w:val="0010547A"/>
    <w:rsid w:val="00105A6F"/>
    <w:rsid w:val="00105E10"/>
    <w:rsid w:val="00106861"/>
    <w:rsid w:val="00106BC5"/>
    <w:rsid w:val="00106F5D"/>
    <w:rsid w:val="00106F93"/>
    <w:rsid w:val="001103E6"/>
    <w:rsid w:val="001104D0"/>
    <w:rsid w:val="00113213"/>
    <w:rsid w:val="00114254"/>
    <w:rsid w:val="0011543D"/>
    <w:rsid w:val="00115B95"/>
    <w:rsid w:val="00115C5A"/>
    <w:rsid w:val="00116F3A"/>
    <w:rsid w:val="00117B4C"/>
    <w:rsid w:val="00117BA7"/>
    <w:rsid w:val="00117FE2"/>
    <w:rsid w:val="001200D4"/>
    <w:rsid w:val="001202DE"/>
    <w:rsid w:val="00120A4F"/>
    <w:rsid w:val="001226CB"/>
    <w:rsid w:val="00122E9D"/>
    <w:rsid w:val="00124099"/>
    <w:rsid w:val="0012482C"/>
    <w:rsid w:val="00125A37"/>
    <w:rsid w:val="001272B3"/>
    <w:rsid w:val="00127AF9"/>
    <w:rsid w:val="001309AA"/>
    <w:rsid w:val="00131C2D"/>
    <w:rsid w:val="001324C1"/>
    <w:rsid w:val="0013518D"/>
    <w:rsid w:val="001353A8"/>
    <w:rsid w:val="001355DF"/>
    <w:rsid w:val="00136E33"/>
    <w:rsid w:val="001376DE"/>
    <w:rsid w:val="00140608"/>
    <w:rsid w:val="00140765"/>
    <w:rsid w:val="00140B48"/>
    <w:rsid w:val="00142C58"/>
    <w:rsid w:val="00143B37"/>
    <w:rsid w:val="00145184"/>
    <w:rsid w:val="0015081A"/>
    <w:rsid w:val="0015151D"/>
    <w:rsid w:val="001525AF"/>
    <w:rsid w:val="00153AFA"/>
    <w:rsid w:val="001568D8"/>
    <w:rsid w:val="001624C3"/>
    <w:rsid w:val="00164011"/>
    <w:rsid w:val="0016442A"/>
    <w:rsid w:val="001654CA"/>
    <w:rsid w:val="00165CD3"/>
    <w:rsid w:val="001707BC"/>
    <w:rsid w:val="0017197F"/>
    <w:rsid w:val="00174BE8"/>
    <w:rsid w:val="00174C45"/>
    <w:rsid w:val="00177A16"/>
    <w:rsid w:val="00180D43"/>
    <w:rsid w:val="001844CD"/>
    <w:rsid w:val="0018789A"/>
    <w:rsid w:val="00190718"/>
    <w:rsid w:val="001911E7"/>
    <w:rsid w:val="00193EC9"/>
    <w:rsid w:val="001A282D"/>
    <w:rsid w:val="001A3A2A"/>
    <w:rsid w:val="001A3B30"/>
    <w:rsid w:val="001A469F"/>
    <w:rsid w:val="001B520D"/>
    <w:rsid w:val="001B5596"/>
    <w:rsid w:val="001B621A"/>
    <w:rsid w:val="001B66EA"/>
    <w:rsid w:val="001B7BF8"/>
    <w:rsid w:val="001C0F86"/>
    <w:rsid w:val="001C5770"/>
    <w:rsid w:val="001C6418"/>
    <w:rsid w:val="001C65B7"/>
    <w:rsid w:val="001C6BCE"/>
    <w:rsid w:val="001D0EE1"/>
    <w:rsid w:val="001D2585"/>
    <w:rsid w:val="001D3E1F"/>
    <w:rsid w:val="001D4A0B"/>
    <w:rsid w:val="001D5092"/>
    <w:rsid w:val="001D54F9"/>
    <w:rsid w:val="001D6CF5"/>
    <w:rsid w:val="001D715B"/>
    <w:rsid w:val="001E125D"/>
    <w:rsid w:val="001E1C33"/>
    <w:rsid w:val="001E3E97"/>
    <w:rsid w:val="001E671D"/>
    <w:rsid w:val="001E69D8"/>
    <w:rsid w:val="001F050D"/>
    <w:rsid w:val="001F12A6"/>
    <w:rsid w:val="001F28E4"/>
    <w:rsid w:val="001F2952"/>
    <w:rsid w:val="001F358F"/>
    <w:rsid w:val="001F497A"/>
    <w:rsid w:val="002022AB"/>
    <w:rsid w:val="002039FA"/>
    <w:rsid w:val="00204258"/>
    <w:rsid w:val="002053F3"/>
    <w:rsid w:val="00205DC9"/>
    <w:rsid w:val="00205F57"/>
    <w:rsid w:val="002128C9"/>
    <w:rsid w:val="0021550A"/>
    <w:rsid w:val="0022161B"/>
    <w:rsid w:val="0022331A"/>
    <w:rsid w:val="00223B79"/>
    <w:rsid w:val="00224408"/>
    <w:rsid w:val="00230528"/>
    <w:rsid w:val="002305DE"/>
    <w:rsid w:val="002313F5"/>
    <w:rsid w:val="00232544"/>
    <w:rsid w:val="002347C8"/>
    <w:rsid w:val="00235E00"/>
    <w:rsid w:val="00236525"/>
    <w:rsid w:val="00236710"/>
    <w:rsid w:val="002375D1"/>
    <w:rsid w:val="00237894"/>
    <w:rsid w:val="0024196C"/>
    <w:rsid w:val="00245411"/>
    <w:rsid w:val="00246FD5"/>
    <w:rsid w:val="0025034A"/>
    <w:rsid w:val="00250A2B"/>
    <w:rsid w:val="00252660"/>
    <w:rsid w:val="00253F66"/>
    <w:rsid w:val="00254612"/>
    <w:rsid w:val="00254AD5"/>
    <w:rsid w:val="002558BE"/>
    <w:rsid w:val="002558E4"/>
    <w:rsid w:val="00255DA2"/>
    <w:rsid w:val="0025637B"/>
    <w:rsid w:val="00257355"/>
    <w:rsid w:val="002574D5"/>
    <w:rsid w:val="002575F1"/>
    <w:rsid w:val="00257FB8"/>
    <w:rsid w:val="00262383"/>
    <w:rsid w:val="002640B9"/>
    <w:rsid w:val="0026413F"/>
    <w:rsid w:val="002665F7"/>
    <w:rsid w:val="002666E4"/>
    <w:rsid w:val="00266F73"/>
    <w:rsid w:val="00267C41"/>
    <w:rsid w:val="00267FCC"/>
    <w:rsid w:val="0027007A"/>
    <w:rsid w:val="00271733"/>
    <w:rsid w:val="00274392"/>
    <w:rsid w:val="00277322"/>
    <w:rsid w:val="002773B5"/>
    <w:rsid w:val="00277A2B"/>
    <w:rsid w:val="00281ADC"/>
    <w:rsid w:val="0028389C"/>
    <w:rsid w:val="002842A6"/>
    <w:rsid w:val="00293AED"/>
    <w:rsid w:val="00293B60"/>
    <w:rsid w:val="00297167"/>
    <w:rsid w:val="002976A1"/>
    <w:rsid w:val="002A1626"/>
    <w:rsid w:val="002A3FCE"/>
    <w:rsid w:val="002A446C"/>
    <w:rsid w:val="002A67CE"/>
    <w:rsid w:val="002A6D35"/>
    <w:rsid w:val="002A6D45"/>
    <w:rsid w:val="002A7BE8"/>
    <w:rsid w:val="002B0A15"/>
    <w:rsid w:val="002B104A"/>
    <w:rsid w:val="002B3120"/>
    <w:rsid w:val="002B3503"/>
    <w:rsid w:val="002B3F22"/>
    <w:rsid w:val="002B6D3D"/>
    <w:rsid w:val="002B6ECD"/>
    <w:rsid w:val="002C2D8E"/>
    <w:rsid w:val="002C6A39"/>
    <w:rsid w:val="002D0AD7"/>
    <w:rsid w:val="002D44F2"/>
    <w:rsid w:val="002E029E"/>
    <w:rsid w:val="002E02F4"/>
    <w:rsid w:val="002E11B2"/>
    <w:rsid w:val="002E45E5"/>
    <w:rsid w:val="002E549B"/>
    <w:rsid w:val="002E597D"/>
    <w:rsid w:val="002E5E2B"/>
    <w:rsid w:val="002E6478"/>
    <w:rsid w:val="002E72ED"/>
    <w:rsid w:val="002F16E6"/>
    <w:rsid w:val="002F755C"/>
    <w:rsid w:val="00301AA3"/>
    <w:rsid w:val="00301C20"/>
    <w:rsid w:val="00301C5F"/>
    <w:rsid w:val="00302295"/>
    <w:rsid w:val="003026DB"/>
    <w:rsid w:val="00304191"/>
    <w:rsid w:val="003042F4"/>
    <w:rsid w:val="00304E39"/>
    <w:rsid w:val="00304F63"/>
    <w:rsid w:val="00305D84"/>
    <w:rsid w:val="00306377"/>
    <w:rsid w:val="0031034C"/>
    <w:rsid w:val="00311308"/>
    <w:rsid w:val="00312F9B"/>
    <w:rsid w:val="0031529D"/>
    <w:rsid w:val="00315A21"/>
    <w:rsid w:val="00315C44"/>
    <w:rsid w:val="00316028"/>
    <w:rsid w:val="0031628D"/>
    <w:rsid w:val="00320791"/>
    <w:rsid w:val="003212D4"/>
    <w:rsid w:val="00322DFE"/>
    <w:rsid w:val="00323045"/>
    <w:rsid w:val="00323598"/>
    <w:rsid w:val="00325633"/>
    <w:rsid w:val="00326118"/>
    <w:rsid w:val="00326EAB"/>
    <w:rsid w:val="00327560"/>
    <w:rsid w:val="00330872"/>
    <w:rsid w:val="003345B7"/>
    <w:rsid w:val="00336780"/>
    <w:rsid w:val="00337D09"/>
    <w:rsid w:val="00337E47"/>
    <w:rsid w:val="0034189D"/>
    <w:rsid w:val="0034695D"/>
    <w:rsid w:val="00351AA6"/>
    <w:rsid w:val="003525F3"/>
    <w:rsid w:val="00353AF9"/>
    <w:rsid w:val="003556D0"/>
    <w:rsid w:val="00355CC0"/>
    <w:rsid w:val="00355EE0"/>
    <w:rsid w:val="00356247"/>
    <w:rsid w:val="0035639B"/>
    <w:rsid w:val="00357FEC"/>
    <w:rsid w:val="003619A3"/>
    <w:rsid w:val="00362328"/>
    <w:rsid w:val="00362A51"/>
    <w:rsid w:val="00362F1D"/>
    <w:rsid w:val="00363738"/>
    <w:rsid w:val="0036565F"/>
    <w:rsid w:val="00370D3B"/>
    <w:rsid w:val="00371EE2"/>
    <w:rsid w:val="00374FC9"/>
    <w:rsid w:val="00375A00"/>
    <w:rsid w:val="00376172"/>
    <w:rsid w:val="003763C6"/>
    <w:rsid w:val="003768FD"/>
    <w:rsid w:val="00381BB3"/>
    <w:rsid w:val="00383930"/>
    <w:rsid w:val="00384282"/>
    <w:rsid w:val="003859F7"/>
    <w:rsid w:val="0038735A"/>
    <w:rsid w:val="0038B185"/>
    <w:rsid w:val="00390DD7"/>
    <w:rsid w:val="00391451"/>
    <w:rsid w:val="00392C0F"/>
    <w:rsid w:val="00394355"/>
    <w:rsid w:val="00394FAA"/>
    <w:rsid w:val="00395344"/>
    <w:rsid w:val="0039793C"/>
    <w:rsid w:val="003A0215"/>
    <w:rsid w:val="003A0B75"/>
    <w:rsid w:val="003A25D9"/>
    <w:rsid w:val="003A2902"/>
    <w:rsid w:val="003A3931"/>
    <w:rsid w:val="003A3B18"/>
    <w:rsid w:val="003A469C"/>
    <w:rsid w:val="003A528E"/>
    <w:rsid w:val="003A5B14"/>
    <w:rsid w:val="003B10B7"/>
    <w:rsid w:val="003B1B3F"/>
    <w:rsid w:val="003B2A44"/>
    <w:rsid w:val="003B505F"/>
    <w:rsid w:val="003B65E7"/>
    <w:rsid w:val="003B67D9"/>
    <w:rsid w:val="003B6CB2"/>
    <w:rsid w:val="003B6F90"/>
    <w:rsid w:val="003B74D7"/>
    <w:rsid w:val="003C326D"/>
    <w:rsid w:val="003C3DCB"/>
    <w:rsid w:val="003C48CF"/>
    <w:rsid w:val="003C4C05"/>
    <w:rsid w:val="003C776C"/>
    <w:rsid w:val="003C79B0"/>
    <w:rsid w:val="003D2D12"/>
    <w:rsid w:val="003D381B"/>
    <w:rsid w:val="003D46C8"/>
    <w:rsid w:val="003D487A"/>
    <w:rsid w:val="003D4B34"/>
    <w:rsid w:val="003D5633"/>
    <w:rsid w:val="003D74BD"/>
    <w:rsid w:val="003D79F3"/>
    <w:rsid w:val="003E0560"/>
    <w:rsid w:val="003E582B"/>
    <w:rsid w:val="003F4934"/>
    <w:rsid w:val="003F726E"/>
    <w:rsid w:val="003F72A7"/>
    <w:rsid w:val="003F735B"/>
    <w:rsid w:val="004024B7"/>
    <w:rsid w:val="00403E51"/>
    <w:rsid w:val="00406A94"/>
    <w:rsid w:val="00412951"/>
    <w:rsid w:val="00413754"/>
    <w:rsid w:val="004156F8"/>
    <w:rsid w:val="00415FB0"/>
    <w:rsid w:val="00416B3B"/>
    <w:rsid w:val="004175D3"/>
    <w:rsid w:val="00421087"/>
    <w:rsid w:val="004235A2"/>
    <w:rsid w:val="00424CC2"/>
    <w:rsid w:val="00426661"/>
    <w:rsid w:val="004273DB"/>
    <w:rsid w:val="00427711"/>
    <w:rsid w:val="00431434"/>
    <w:rsid w:val="0043654D"/>
    <w:rsid w:val="00436C3C"/>
    <w:rsid w:val="00436D41"/>
    <w:rsid w:val="00442320"/>
    <w:rsid w:val="00443616"/>
    <w:rsid w:val="004450D0"/>
    <w:rsid w:val="00446356"/>
    <w:rsid w:val="00446BEF"/>
    <w:rsid w:val="00450DB3"/>
    <w:rsid w:val="00450DC1"/>
    <w:rsid w:val="00450E2C"/>
    <w:rsid w:val="0045404D"/>
    <w:rsid w:val="00454F22"/>
    <w:rsid w:val="004554E1"/>
    <w:rsid w:val="0046208E"/>
    <w:rsid w:val="00470932"/>
    <w:rsid w:val="00471218"/>
    <w:rsid w:val="004712E4"/>
    <w:rsid w:val="0047142E"/>
    <w:rsid w:val="004714A7"/>
    <w:rsid w:val="004715DA"/>
    <w:rsid w:val="00472298"/>
    <w:rsid w:val="00473746"/>
    <w:rsid w:val="00474948"/>
    <w:rsid w:val="00474BC2"/>
    <w:rsid w:val="00475C16"/>
    <w:rsid w:val="00475E42"/>
    <w:rsid w:val="00475F26"/>
    <w:rsid w:val="004764D3"/>
    <w:rsid w:val="00476CB0"/>
    <w:rsid w:val="0048013D"/>
    <w:rsid w:val="00480A46"/>
    <w:rsid w:val="004810CD"/>
    <w:rsid w:val="00482F92"/>
    <w:rsid w:val="00483696"/>
    <w:rsid w:val="00483A4C"/>
    <w:rsid w:val="00485DF1"/>
    <w:rsid w:val="00491858"/>
    <w:rsid w:val="004923BF"/>
    <w:rsid w:val="00492DA6"/>
    <w:rsid w:val="00492F71"/>
    <w:rsid w:val="00493321"/>
    <w:rsid w:val="00493E6D"/>
    <w:rsid w:val="004942A1"/>
    <w:rsid w:val="00495740"/>
    <w:rsid w:val="00495C2A"/>
    <w:rsid w:val="00496BE8"/>
    <w:rsid w:val="00496F7A"/>
    <w:rsid w:val="00497738"/>
    <w:rsid w:val="004A13D8"/>
    <w:rsid w:val="004A20E8"/>
    <w:rsid w:val="004A2DDD"/>
    <w:rsid w:val="004A3A63"/>
    <w:rsid w:val="004A3FF9"/>
    <w:rsid w:val="004A42CF"/>
    <w:rsid w:val="004A43FA"/>
    <w:rsid w:val="004A6B19"/>
    <w:rsid w:val="004A781A"/>
    <w:rsid w:val="004B0D21"/>
    <w:rsid w:val="004B2494"/>
    <w:rsid w:val="004B2AC6"/>
    <w:rsid w:val="004B7321"/>
    <w:rsid w:val="004B7A41"/>
    <w:rsid w:val="004C0539"/>
    <w:rsid w:val="004C1F09"/>
    <w:rsid w:val="004C55F2"/>
    <w:rsid w:val="004C5765"/>
    <w:rsid w:val="004C73D2"/>
    <w:rsid w:val="004C759D"/>
    <w:rsid w:val="004D0C2A"/>
    <w:rsid w:val="004D1C47"/>
    <w:rsid w:val="004D1F05"/>
    <w:rsid w:val="004D243B"/>
    <w:rsid w:val="004D3D3A"/>
    <w:rsid w:val="004D4E70"/>
    <w:rsid w:val="004D570D"/>
    <w:rsid w:val="004D61C7"/>
    <w:rsid w:val="004E18D2"/>
    <w:rsid w:val="004E2D55"/>
    <w:rsid w:val="004E31C6"/>
    <w:rsid w:val="004E329B"/>
    <w:rsid w:val="004E4AF7"/>
    <w:rsid w:val="004E6270"/>
    <w:rsid w:val="004E649D"/>
    <w:rsid w:val="004E7834"/>
    <w:rsid w:val="004F085E"/>
    <w:rsid w:val="004F1F45"/>
    <w:rsid w:val="004F20FF"/>
    <w:rsid w:val="004F5049"/>
    <w:rsid w:val="004F53EC"/>
    <w:rsid w:val="004F57FD"/>
    <w:rsid w:val="004F5F49"/>
    <w:rsid w:val="004F6D5B"/>
    <w:rsid w:val="004F7291"/>
    <w:rsid w:val="004F76FD"/>
    <w:rsid w:val="00503EB4"/>
    <w:rsid w:val="005044E1"/>
    <w:rsid w:val="00505B1B"/>
    <w:rsid w:val="005069A3"/>
    <w:rsid w:val="00507629"/>
    <w:rsid w:val="00512A11"/>
    <w:rsid w:val="00512A38"/>
    <w:rsid w:val="00513848"/>
    <w:rsid w:val="00514F78"/>
    <w:rsid w:val="00515BDA"/>
    <w:rsid w:val="00516434"/>
    <w:rsid w:val="0051DD9D"/>
    <w:rsid w:val="00521203"/>
    <w:rsid w:val="005220B7"/>
    <w:rsid w:val="0052342E"/>
    <w:rsid w:val="00524A0B"/>
    <w:rsid w:val="005273FA"/>
    <w:rsid w:val="00530757"/>
    <w:rsid w:val="0053580E"/>
    <w:rsid w:val="00536558"/>
    <w:rsid w:val="0054370E"/>
    <w:rsid w:val="00544C33"/>
    <w:rsid w:val="00544FC1"/>
    <w:rsid w:val="00547725"/>
    <w:rsid w:val="0055516A"/>
    <w:rsid w:val="00557D7C"/>
    <w:rsid w:val="00561408"/>
    <w:rsid w:val="005633E0"/>
    <w:rsid w:val="00565458"/>
    <w:rsid w:val="00565903"/>
    <w:rsid w:val="005717FC"/>
    <w:rsid w:val="00571BF6"/>
    <w:rsid w:val="00572422"/>
    <w:rsid w:val="00574B46"/>
    <w:rsid w:val="00576440"/>
    <w:rsid w:val="00576CB2"/>
    <w:rsid w:val="00581DC3"/>
    <w:rsid w:val="00583454"/>
    <w:rsid w:val="00583E1F"/>
    <w:rsid w:val="005846BC"/>
    <w:rsid w:val="005857B9"/>
    <w:rsid w:val="005864A9"/>
    <w:rsid w:val="00586A00"/>
    <w:rsid w:val="0059086A"/>
    <w:rsid w:val="00591EBE"/>
    <w:rsid w:val="00592458"/>
    <w:rsid w:val="005926A2"/>
    <w:rsid w:val="005929BE"/>
    <w:rsid w:val="00592B9A"/>
    <w:rsid w:val="00592CE3"/>
    <w:rsid w:val="00593AF9"/>
    <w:rsid w:val="005941C0"/>
    <w:rsid w:val="00594B33"/>
    <w:rsid w:val="005968D4"/>
    <w:rsid w:val="0059796F"/>
    <w:rsid w:val="00598F43"/>
    <w:rsid w:val="005A02AF"/>
    <w:rsid w:val="005A0600"/>
    <w:rsid w:val="005A36CF"/>
    <w:rsid w:val="005A50CB"/>
    <w:rsid w:val="005A5222"/>
    <w:rsid w:val="005A62CA"/>
    <w:rsid w:val="005A63F9"/>
    <w:rsid w:val="005B131A"/>
    <w:rsid w:val="005B2780"/>
    <w:rsid w:val="005B383A"/>
    <w:rsid w:val="005B40C7"/>
    <w:rsid w:val="005B6B9A"/>
    <w:rsid w:val="005B7669"/>
    <w:rsid w:val="005C0B0C"/>
    <w:rsid w:val="005C0B0E"/>
    <w:rsid w:val="005C19E0"/>
    <w:rsid w:val="005C21CA"/>
    <w:rsid w:val="005C3CAC"/>
    <w:rsid w:val="005C4406"/>
    <w:rsid w:val="005C4CCA"/>
    <w:rsid w:val="005C6866"/>
    <w:rsid w:val="005C73BF"/>
    <w:rsid w:val="005C744C"/>
    <w:rsid w:val="005C79DA"/>
    <w:rsid w:val="005D06F4"/>
    <w:rsid w:val="005D2199"/>
    <w:rsid w:val="005D4488"/>
    <w:rsid w:val="005D494F"/>
    <w:rsid w:val="005E19FD"/>
    <w:rsid w:val="005E1D35"/>
    <w:rsid w:val="005E2C8D"/>
    <w:rsid w:val="005E396F"/>
    <w:rsid w:val="005E40A5"/>
    <w:rsid w:val="005E4CB8"/>
    <w:rsid w:val="005F085E"/>
    <w:rsid w:val="005F6627"/>
    <w:rsid w:val="005F735E"/>
    <w:rsid w:val="005F7581"/>
    <w:rsid w:val="006005D5"/>
    <w:rsid w:val="00603C85"/>
    <w:rsid w:val="00604BF2"/>
    <w:rsid w:val="00605018"/>
    <w:rsid w:val="006068C7"/>
    <w:rsid w:val="00607958"/>
    <w:rsid w:val="00610D8D"/>
    <w:rsid w:val="006117E2"/>
    <w:rsid w:val="00612752"/>
    <w:rsid w:val="00613488"/>
    <w:rsid w:val="006144D9"/>
    <w:rsid w:val="00614B29"/>
    <w:rsid w:val="00615E91"/>
    <w:rsid w:val="006160A4"/>
    <w:rsid w:val="0061633C"/>
    <w:rsid w:val="00617966"/>
    <w:rsid w:val="00617978"/>
    <w:rsid w:val="00620736"/>
    <w:rsid w:val="006227BC"/>
    <w:rsid w:val="00622AF0"/>
    <w:rsid w:val="006240BC"/>
    <w:rsid w:val="006240EB"/>
    <w:rsid w:val="00624908"/>
    <w:rsid w:val="00624ABA"/>
    <w:rsid w:val="00625879"/>
    <w:rsid w:val="0062797B"/>
    <w:rsid w:val="00630B05"/>
    <w:rsid w:val="00630BAC"/>
    <w:rsid w:val="00630C1F"/>
    <w:rsid w:val="0063213C"/>
    <w:rsid w:val="00633244"/>
    <w:rsid w:val="0063472D"/>
    <w:rsid w:val="00636217"/>
    <w:rsid w:val="00636A8E"/>
    <w:rsid w:val="006371ED"/>
    <w:rsid w:val="0064061E"/>
    <w:rsid w:val="0064072E"/>
    <w:rsid w:val="00642EC6"/>
    <w:rsid w:val="0064432A"/>
    <w:rsid w:val="00646955"/>
    <w:rsid w:val="00647299"/>
    <w:rsid w:val="00650ED1"/>
    <w:rsid w:val="0065188A"/>
    <w:rsid w:val="00652AF9"/>
    <w:rsid w:val="00653AC6"/>
    <w:rsid w:val="00660950"/>
    <w:rsid w:val="00660A44"/>
    <w:rsid w:val="006626D6"/>
    <w:rsid w:val="00662E55"/>
    <w:rsid w:val="00662F64"/>
    <w:rsid w:val="0066404F"/>
    <w:rsid w:val="0066480A"/>
    <w:rsid w:val="00664DA1"/>
    <w:rsid w:val="00665E2F"/>
    <w:rsid w:val="00666C31"/>
    <w:rsid w:val="00667327"/>
    <w:rsid w:val="00670027"/>
    <w:rsid w:val="006724D9"/>
    <w:rsid w:val="00672540"/>
    <w:rsid w:val="00672C03"/>
    <w:rsid w:val="00672CC2"/>
    <w:rsid w:val="00672F74"/>
    <w:rsid w:val="00673869"/>
    <w:rsid w:val="00673B92"/>
    <w:rsid w:val="00674EC7"/>
    <w:rsid w:val="00680138"/>
    <w:rsid w:val="0068050D"/>
    <w:rsid w:val="00684B39"/>
    <w:rsid w:val="006878C3"/>
    <w:rsid w:val="00687A33"/>
    <w:rsid w:val="006921E7"/>
    <w:rsid w:val="00695DA3"/>
    <w:rsid w:val="00696D44"/>
    <w:rsid w:val="006A01EA"/>
    <w:rsid w:val="006A19F1"/>
    <w:rsid w:val="006A2B41"/>
    <w:rsid w:val="006A34E3"/>
    <w:rsid w:val="006A35DC"/>
    <w:rsid w:val="006A3C5C"/>
    <w:rsid w:val="006A40A5"/>
    <w:rsid w:val="006A54B7"/>
    <w:rsid w:val="006A61DC"/>
    <w:rsid w:val="006A773F"/>
    <w:rsid w:val="006B05AC"/>
    <w:rsid w:val="006B0E1E"/>
    <w:rsid w:val="006B1026"/>
    <w:rsid w:val="006B15EC"/>
    <w:rsid w:val="006B2037"/>
    <w:rsid w:val="006B28A2"/>
    <w:rsid w:val="006B48A5"/>
    <w:rsid w:val="006B4F03"/>
    <w:rsid w:val="006B57CE"/>
    <w:rsid w:val="006B78F7"/>
    <w:rsid w:val="006C0665"/>
    <w:rsid w:val="006C4D86"/>
    <w:rsid w:val="006C60EC"/>
    <w:rsid w:val="006D0E75"/>
    <w:rsid w:val="006D1C76"/>
    <w:rsid w:val="006D26C8"/>
    <w:rsid w:val="006D5741"/>
    <w:rsid w:val="006D78E2"/>
    <w:rsid w:val="006E29D9"/>
    <w:rsid w:val="006E5CD2"/>
    <w:rsid w:val="006F06B1"/>
    <w:rsid w:val="006F137E"/>
    <w:rsid w:val="006F1B85"/>
    <w:rsid w:val="006F2E7B"/>
    <w:rsid w:val="006F5ECB"/>
    <w:rsid w:val="006F767B"/>
    <w:rsid w:val="007033D0"/>
    <w:rsid w:val="007039A8"/>
    <w:rsid w:val="00703D01"/>
    <w:rsid w:val="0070474A"/>
    <w:rsid w:val="0070480D"/>
    <w:rsid w:val="007052BD"/>
    <w:rsid w:val="00706AF4"/>
    <w:rsid w:val="00707F90"/>
    <w:rsid w:val="007109D9"/>
    <w:rsid w:val="00716371"/>
    <w:rsid w:val="00716476"/>
    <w:rsid w:val="00716B0D"/>
    <w:rsid w:val="00716DCF"/>
    <w:rsid w:val="0071798C"/>
    <w:rsid w:val="0072139E"/>
    <w:rsid w:val="00721D25"/>
    <w:rsid w:val="00723C3B"/>
    <w:rsid w:val="00724961"/>
    <w:rsid w:val="00724F28"/>
    <w:rsid w:val="007256C4"/>
    <w:rsid w:val="00725B4B"/>
    <w:rsid w:val="00725E77"/>
    <w:rsid w:val="00726A9E"/>
    <w:rsid w:val="00726E51"/>
    <w:rsid w:val="0072CF45"/>
    <w:rsid w:val="00730AF0"/>
    <w:rsid w:val="00732469"/>
    <w:rsid w:val="00733B61"/>
    <w:rsid w:val="007341F1"/>
    <w:rsid w:val="00734711"/>
    <w:rsid w:val="00734F4C"/>
    <w:rsid w:val="007364A4"/>
    <w:rsid w:val="0073762C"/>
    <w:rsid w:val="0074339B"/>
    <w:rsid w:val="00744FE1"/>
    <w:rsid w:val="00745B15"/>
    <w:rsid w:val="00750AF2"/>
    <w:rsid w:val="007514C2"/>
    <w:rsid w:val="0075163E"/>
    <w:rsid w:val="0075217C"/>
    <w:rsid w:val="00752648"/>
    <w:rsid w:val="00761430"/>
    <w:rsid w:val="00762BAF"/>
    <w:rsid w:val="0076673A"/>
    <w:rsid w:val="007667F4"/>
    <w:rsid w:val="00767880"/>
    <w:rsid w:val="007705AF"/>
    <w:rsid w:val="00771345"/>
    <w:rsid w:val="00772268"/>
    <w:rsid w:val="00772889"/>
    <w:rsid w:val="00782B88"/>
    <w:rsid w:val="007836A2"/>
    <w:rsid w:val="00784324"/>
    <w:rsid w:val="00787859"/>
    <w:rsid w:val="00795141"/>
    <w:rsid w:val="00795E6B"/>
    <w:rsid w:val="007A2CE7"/>
    <w:rsid w:val="007A2DE2"/>
    <w:rsid w:val="007A365E"/>
    <w:rsid w:val="007A60D4"/>
    <w:rsid w:val="007B11FF"/>
    <w:rsid w:val="007B1DCC"/>
    <w:rsid w:val="007B2479"/>
    <w:rsid w:val="007B40B8"/>
    <w:rsid w:val="007B66BC"/>
    <w:rsid w:val="007C0CC4"/>
    <w:rsid w:val="007C1B66"/>
    <w:rsid w:val="007C1BB4"/>
    <w:rsid w:val="007C2038"/>
    <w:rsid w:val="007C2BD9"/>
    <w:rsid w:val="007C4105"/>
    <w:rsid w:val="007C626F"/>
    <w:rsid w:val="007C6CA0"/>
    <w:rsid w:val="007D025E"/>
    <w:rsid w:val="007D0895"/>
    <w:rsid w:val="007D213B"/>
    <w:rsid w:val="007D23B6"/>
    <w:rsid w:val="007D4353"/>
    <w:rsid w:val="007D43AE"/>
    <w:rsid w:val="007D5E85"/>
    <w:rsid w:val="007D7F6D"/>
    <w:rsid w:val="007E1062"/>
    <w:rsid w:val="007E585A"/>
    <w:rsid w:val="007F0FB6"/>
    <w:rsid w:val="007F1B88"/>
    <w:rsid w:val="007F462E"/>
    <w:rsid w:val="007F4B18"/>
    <w:rsid w:val="007F63F4"/>
    <w:rsid w:val="007F6B78"/>
    <w:rsid w:val="00800F94"/>
    <w:rsid w:val="00802785"/>
    <w:rsid w:val="008035D3"/>
    <w:rsid w:val="008042D4"/>
    <w:rsid w:val="00811BC3"/>
    <w:rsid w:val="0081417C"/>
    <w:rsid w:val="0081451C"/>
    <w:rsid w:val="008145C8"/>
    <w:rsid w:val="0081666C"/>
    <w:rsid w:val="008172D7"/>
    <w:rsid w:val="008176A5"/>
    <w:rsid w:val="00817895"/>
    <w:rsid w:val="00820A33"/>
    <w:rsid w:val="00820EC0"/>
    <w:rsid w:val="0082391C"/>
    <w:rsid w:val="00824614"/>
    <w:rsid w:val="00824ABE"/>
    <w:rsid w:val="00824BDC"/>
    <w:rsid w:val="00825D86"/>
    <w:rsid w:val="00831692"/>
    <w:rsid w:val="00831A3F"/>
    <w:rsid w:val="008345D6"/>
    <w:rsid w:val="008359E4"/>
    <w:rsid w:val="00835FD3"/>
    <w:rsid w:val="00840B45"/>
    <w:rsid w:val="00840FCD"/>
    <w:rsid w:val="0084215D"/>
    <w:rsid w:val="00842846"/>
    <w:rsid w:val="008435DC"/>
    <w:rsid w:val="0084409C"/>
    <w:rsid w:val="00846BEC"/>
    <w:rsid w:val="00850512"/>
    <w:rsid w:val="008548AE"/>
    <w:rsid w:val="008569DF"/>
    <w:rsid w:val="00856C1A"/>
    <w:rsid w:val="00857F8F"/>
    <w:rsid w:val="00863FF2"/>
    <w:rsid w:val="00864B0A"/>
    <w:rsid w:val="00864DBA"/>
    <w:rsid w:val="0087056C"/>
    <w:rsid w:val="008712D6"/>
    <w:rsid w:val="00871F0C"/>
    <w:rsid w:val="00872A31"/>
    <w:rsid w:val="00877CC1"/>
    <w:rsid w:val="00881482"/>
    <w:rsid w:val="00881C70"/>
    <w:rsid w:val="008839E1"/>
    <w:rsid w:val="00883AE0"/>
    <w:rsid w:val="00883F00"/>
    <w:rsid w:val="008842FC"/>
    <w:rsid w:val="00884A4E"/>
    <w:rsid w:val="00886CEE"/>
    <w:rsid w:val="00887BD7"/>
    <w:rsid w:val="008909D2"/>
    <w:rsid w:val="00890F99"/>
    <w:rsid w:val="0089164A"/>
    <w:rsid w:val="00891D2E"/>
    <w:rsid w:val="00892614"/>
    <w:rsid w:val="00892AE9"/>
    <w:rsid w:val="00892FF0"/>
    <w:rsid w:val="008950C5"/>
    <w:rsid w:val="008A50E4"/>
    <w:rsid w:val="008A5B0D"/>
    <w:rsid w:val="008B0266"/>
    <w:rsid w:val="008B3282"/>
    <w:rsid w:val="008B40B1"/>
    <w:rsid w:val="008B7BB7"/>
    <w:rsid w:val="008C01E1"/>
    <w:rsid w:val="008C3C57"/>
    <w:rsid w:val="008C6695"/>
    <w:rsid w:val="008C6A1B"/>
    <w:rsid w:val="008C7E0E"/>
    <w:rsid w:val="008D3E44"/>
    <w:rsid w:val="008D5686"/>
    <w:rsid w:val="008D6396"/>
    <w:rsid w:val="008E0D78"/>
    <w:rsid w:val="008E1962"/>
    <w:rsid w:val="008E4226"/>
    <w:rsid w:val="008E7423"/>
    <w:rsid w:val="008E7940"/>
    <w:rsid w:val="008E7CAE"/>
    <w:rsid w:val="008F2380"/>
    <w:rsid w:val="008F32EA"/>
    <w:rsid w:val="008F4C7A"/>
    <w:rsid w:val="008F4D62"/>
    <w:rsid w:val="008F53CF"/>
    <w:rsid w:val="008F5853"/>
    <w:rsid w:val="008F74FE"/>
    <w:rsid w:val="009002E5"/>
    <w:rsid w:val="00901D56"/>
    <w:rsid w:val="00902E31"/>
    <w:rsid w:val="0090364C"/>
    <w:rsid w:val="00904030"/>
    <w:rsid w:val="00904540"/>
    <w:rsid w:val="00905E47"/>
    <w:rsid w:val="0090773C"/>
    <w:rsid w:val="00907FF7"/>
    <w:rsid w:val="009109C2"/>
    <w:rsid w:val="00911B1A"/>
    <w:rsid w:val="00912546"/>
    <w:rsid w:val="00912C41"/>
    <w:rsid w:val="009166FD"/>
    <w:rsid w:val="00921945"/>
    <w:rsid w:val="0092703A"/>
    <w:rsid w:val="00927256"/>
    <w:rsid w:val="0093160A"/>
    <w:rsid w:val="0093358D"/>
    <w:rsid w:val="009336C6"/>
    <w:rsid w:val="0093472A"/>
    <w:rsid w:val="009349AE"/>
    <w:rsid w:val="009365A8"/>
    <w:rsid w:val="00940792"/>
    <w:rsid w:val="00941209"/>
    <w:rsid w:val="009435B2"/>
    <w:rsid w:val="009443C0"/>
    <w:rsid w:val="00944991"/>
    <w:rsid w:val="00945C2F"/>
    <w:rsid w:val="00946261"/>
    <w:rsid w:val="00946AFB"/>
    <w:rsid w:val="00947862"/>
    <w:rsid w:val="00947CC5"/>
    <w:rsid w:val="00950CC1"/>
    <w:rsid w:val="009527C2"/>
    <w:rsid w:val="009536A6"/>
    <w:rsid w:val="00953706"/>
    <w:rsid w:val="0095451A"/>
    <w:rsid w:val="0095470F"/>
    <w:rsid w:val="00955092"/>
    <w:rsid w:val="009560A3"/>
    <w:rsid w:val="009576C8"/>
    <w:rsid w:val="00960BA5"/>
    <w:rsid w:val="0096190E"/>
    <w:rsid w:val="00963223"/>
    <w:rsid w:val="009642E6"/>
    <w:rsid w:val="009656EC"/>
    <w:rsid w:val="009730FC"/>
    <w:rsid w:val="00973451"/>
    <w:rsid w:val="009814DA"/>
    <w:rsid w:val="00981F21"/>
    <w:rsid w:val="00984336"/>
    <w:rsid w:val="00990017"/>
    <w:rsid w:val="0099154C"/>
    <w:rsid w:val="00991F5A"/>
    <w:rsid w:val="00993334"/>
    <w:rsid w:val="00996713"/>
    <w:rsid w:val="00996CBF"/>
    <w:rsid w:val="009A1CE1"/>
    <w:rsid w:val="009A2A7F"/>
    <w:rsid w:val="009A2CF0"/>
    <w:rsid w:val="009A4D57"/>
    <w:rsid w:val="009A6AC7"/>
    <w:rsid w:val="009A77AF"/>
    <w:rsid w:val="009B2667"/>
    <w:rsid w:val="009B6E20"/>
    <w:rsid w:val="009C063A"/>
    <w:rsid w:val="009C2CEF"/>
    <w:rsid w:val="009C3FC0"/>
    <w:rsid w:val="009C4192"/>
    <w:rsid w:val="009C618F"/>
    <w:rsid w:val="009C7581"/>
    <w:rsid w:val="009C7A93"/>
    <w:rsid w:val="009C7B7C"/>
    <w:rsid w:val="009D09C6"/>
    <w:rsid w:val="009D192E"/>
    <w:rsid w:val="009D79E2"/>
    <w:rsid w:val="009D7E7B"/>
    <w:rsid w:val="009E4B65"/>
    <w:rsid w:val="009E5291"/>
    <w:rsid w:val="009F05FA"/>
    <w:rsid w:val="009F2BA7"/>
    <w:rsid w:val="009F3161"/>
    <w:rsid w:val="00A00518"/>
    <w:rsid w:val="00A026AE"/>
    <w:rsid w:val="00A02BD4"/>
    <w:rsid w:val="00A05128"/>
    <w:rsid w:val="00A05AF2"/>
    <w:rsid w:val="00A061D2"/>
    <w:rsid w:val="00A07770"/>
    <w:rsid w:val="00A132FD"/>
    <w:rsid w:val="00A1403E"/>
    <w:rsid w:val="00A14F2F"/>
    <w:rsid w:val="00A17425"/>
    <w:rsid w:val="00A20659"/>
    <w:rsid w:val="00A206E6"/>
    <w:rsid w:val="00A219A8"/>
    <w:rsid w:val="00A240FD"/>
    <w:rsid w:val="00A24C22"/>
    <w:rsid w:val="00A26017"/>
    <w:rsid w:val="00A2786B"/>
    <w:rsid w:val="00A30F82"/>
    <w:rsid w:val="00A31E07"/>
    <w:rsid w:val="00A32071"/>
    <w:rsid w:val="00A32AF9"/>
    <w:rsid w:val="00A32B75"/>
    <w:rsid w:val="00A330BE"/>
    <w:rsid w:val="00A335AF"/>
    <w:rsid w:val="00A338B2"/>
    <w:rsid w:val="00A35BCA"/>
    <w:rsid w:val="00A4506E"/>
    <w:rsid w:val="00A45944"/>
    <w:rsid w:val="00A45A3F"/>
    <w:rsid w:val="00A45BCD"/>
    <w:rsid w:val="00A506BB"/>
    <w:rsid w:val="00A507C6"/>
    <w:rsid w:val="00A52A8D"/>
    <w:rsid w:val="00A53224"/>
    <w:rsid w:val="00A54D49"/>
    <w:rsid w:val="00A55690"/>
    <w:rsid w:val="00A56E98"/>
    <w:rsid w:val="00A607C3"/>
    <w:rsid w:val="00A6085B"/>
    <w:rsid w:val="00A611D5"/>
    <w:rsid w:val="00A6135C"/>
    <w:rsid w:val="00A616E4"/>
    <w:rsid w:val="00A62B72"/>
    <w:rsid w:val="00A62D6E"/>
    <w:rsid w:val="00A63C00"/>
    <w:rsid w:val="00A65CF1"/>
    <w:rsid w:val="00A65D85"/>
    <w:rsid w:val="00A66ADE"/>
    <w:rsid w:val="00A731FD"/>
    <w:rsid w:val="00A73335"/>
    <w:rsid w:val="00A7339F"/>
    <w:rsid w:val="00A73FE5"/>
    <w:rsid w:val="00A74C55"/>
    <w:rsid w:val="00A84171"/>
    <w:rsid w:val="00A848D2"/>
    <w:rsid w:val="00A84CDB"/>
    <w:rsid w:val="00A8506C"/>
    <w:rsid w:val="00A90F71"/>
    <w:rsid w:val="00A90FF8"/>
    <w:rsid w:val="00A918F2"/>
    <w:rsid w:val="00A92605"/>
    <w:rsid w:val="00A94798"/>
    <w:rsid w:val="00A95DA9"/>
    <w:rsid w:val="00A966BF"/>
    <w:rsid w:val="00AA1B29"/>
    <w:rsid w:val="00AA3574"/>
    <w:rsid w:val="00AA38EC"/>
    <w:rsid w:val="00AA3F62"/>
    <w:rsid w:val="00AA5A8E"/>
    <w:rsid w:val="00AA63D3"/>
    <w:rsid w:val="00AB0166"/>
    <w:rsid w:val="00AB0186"/>
    <w:rsid w:val="00AB0735"/>
    <w:rsid w:val="00AB29A8"/>
    <w:rsid w:val="00AB2D81"/>
    <w:rsid w:val="00AB676F"/>
    <w:rsid w:val="00AC51ED"/>
    <w:rsid w:val="00AC577A"/>
    <w:rsid w:val="00AC7044"/>
    <w:rsid w:val="00AC79E2"/>
    <w:rsid w:val="00AC7C00"/>
    <w:rsid w:val="00AD266B"/>
    <w:rsid w:val="00AD6DC7"/>
    <w:rsid w:val="00AE2136"/>
    <w:rsid w:val="00AE2EE0"/>
    <w:rsid w:val="00AF154E"/>
    <w:rsid w:val="00AF3817"/>
    <w:rsid w:val="00AF43BE"/>
    <w:rsid w:val="00AF6D8A"/>
    <w:rsid w:val="00AF76F0"/>
    <w:rsid w:val="00AF76FA"/>
    <w:rsid w:val="00AF794D"/>
    <w:rsid w:val="00B02CA2"/>
    <w:rsid w:val="00B0585B"/>
    <w:rsid w:val="00B077A5"/>
    <w:rsid w:val="00B07DCE"/>
    <w:rsid w:val="00B07E34"/>
    <w:rsid w:val="00B15869"/>
    <w:rsid w:val="00B17282"/>
    <w:rsid w:val="00B21731"/>
    <w:rsid w:val="00B226A6"/>
    <w:rsid w:val="00B22C98"/>
    <w:rsid w:val="00B23332"/>
    <w:rsid w:val="00B2472A"/>
    <w:rsid w:val="00B3097B"/>
    <w:rsid w:val="00B312D7"/>
    <w:rsid w:val="00B3239D"/>
    <w:rsid w:val="00B33749"/>
    <w:rsid w:val="00B3501F"/>
    <w:rsid w:val="00B3695F"/>
    <w:rsid w:val="00B37964"/>
    <w:rsid w:val="00B434F8"/>
    <w:rsid w:val="00B511A7"/>
    <w:rsid w:val="00B513BE"/>
    <w:rsid w:val="00B52CFB"/>
    <w:rsid w:val="00B5384B"/>
    <w:rsid w:val="00B54270"/>
    <w:rsid w:val="00B56506"/>
    <w:rsid w:val="00B60106"/>
    <w:rsid w:val="00B61DC2"/>
    <w:rsid w:val="00B702B7"/>
    <w:rsid w:val="00B70E41"/>
    <w:rsid w:val="00B746E8"/>
    <w:rsid w:val="00B747D2"/>
    <w:rsid w:val="00B75833"/>
    <w:rsid w:val="00B761AD"/>
    <w:rsid w:val="00B77180"/>
    <w:rsid w:val="00B773D0"/>
    <w:rsid w:val="00B779F6"/>
    <w:rsid w:val="00B77C9F"/>
    <w:rsid w:val="00B8125B"/>
    <w:rsid w:val="00B82CE1"/>
    <w:rsid w:val="00B83641"/>
    <w:rsid w:val="00B838FA"/>
    <w:rsid w:val="00B854C7"/>
    <w:rsid w:val="00B855EC"/>
    <w:rsid w:val="00B8618D"/>
    <w:rsid w:val="00B86BE2"/>
    <w:rsid w:val="00B873C6"/>
    <w:rsid w:val="00B90F7B"/>
    <w:rsid w:val="00B918BA"/>
    <w:rsid w:val="00B939B2"/>
    <w:rsid w:val="00B93D94"/>
    <w:rsid w:val="00B95CC7"/>
    <w:rsid w:val="00B97D72"/>
    <w:rsid w:val="00BA43CF"/>
    <w:rsid w:val="00BA4623"/>
    <w:rsid w:val="00BA47FF"/>
    <w:rsid w:val="00BA5E6F"/>
    <w:rsid w:val="00BA7D3A"/>
    <w:rsid w:val="00BB1528"/>
    <w:rsid w:val="00BB2846"/>
    <w:rsid w:val="00BB325B"/>
    <w:rsid w:val="00BB6A0B"/>
    <w:rsid w:val="00BC0749"/>
    <w:rsid w:val="00BC10F3"/>
    <w:rsid w:val="00BC25CB"/>
    <w:rsid w:val="00BC468A"/>
    <w:rsid w:val="00BC5142"/>
    <w:rsid w:val="00BC5FBD"/>
    <w:rsid w:val="00BC7434"/>
    <w:rsid w:val="00BC75EA"/>
    <w:rsid w:val="00BD0635"/>
    <w:rsid w:val="00BD10C8"/>
    <w:rsid w:val="00BD2088"/>
    <w:rsid w:val="00BD3BBB"/>
    <w:rsid w:val="00BE0A9A"/>
    <w:rsid w:val="00BE255F"/>
    <w:rsid w:val="00BE2A9F"/>
    <w:rsid w:val="00BE448D"/>
    <w:rsid w:val="00BE4A40"/>
    <w:rsid w:val="00BE5365"/>
    <w:rsid w:val="00BE538E"/>
    <w:rsid w:val="00BF21C5"/>
    <w:rsid w:val="00BF4215"/>
    <w:rsid w:val="00BF5885"/>
    <w:rsid w:val="00BF5BEC"/>
    <w:rsid w:val="00BF5CD0"/>
    <w:rsid w:val="00BF6669"/>
    <w:rsid w:val="00C00D66"/>
    <w:rsid w:val="00C02206"/>
    <w:rsid w:val="00C02A1A"/>
    <w:rsid w:val="00C030AF"/>
    <w:rsid w:val="00C0459A"/>
    <w:rsid w:val="00C053D8"/>
    <w:rsid w:val="00C069E7"/>
    <w:rsid w:val="00C07BE7"/>
    <w:rsid w:val="00C10944"/>
    <w:rsid w:val="00C11747"/>
    <w:rsid w:val="00C1188D"/>
    <w:rsid w:val="00C13539"/>
    <w:rsid w:val="00C1399E"/>
    <w:rsid w:val="00C152B3"/>
    <w:rsid w:val="00C1636C"/>
    <w:rsid w:val="00C2072C"/>
    <w:rsid w:val="00C20E5D"/>
    <w:rsid w:val="00C22011"/>
    <w:rsid w:val="00C256A5"/>
    <w:rsid w:val="00C25A5C"/>
    <w:rsid w:val="00C27139"/>
    <w:rsid w:val="00C2727A"/>
    <w:rsid w:val="00C30B47"/>
    <w:rsid w:val="00C3372F"/>
    <w:rsid w:val="00C361F0"/>
    <w:rsid w:val="00C37B09"/>
    <w:rsid w:val="00C43B3C"/>
    <w:rsid w:val="00C44030"/>
    <w:rsid w:val="00C445D5"/>
    <w:rsid w:val="00C44D3D"/>
    <w:rsid w:val="00C506B9"/>
    <w:rsid w:val="00C5135F"/>
    <w:rsid w:val="00C53743"/>
    <w:rsid w:val="00C565B4"/>
    <w:rsid w:val="00C578B3"/>
    <w:rsid w:val="00C6100B"/>
    <w:rsid w:val="00C61476"/>
    <w:rsid w:val="00C63DFE"/>
    <w:rsid w:val="00C71B88"/>
    <w:rsid w:val="00C74765"/>
    <w:rsid w:val="00C75E26"/>
    <w:rsid w:val="00C769AE"/>
    <w:rsid w:val="00C80D49"/>
    <w:rsid w:val="00C8516F"/>
    <w:rsid w:val="00C85CDA"/>
    <w:rsid w:val="00C85CE2"/>
    <w:rsid w:val="00C87B49"/>
    <w:rsid w:val="00C90493"/>
    <w:rsid w:val="00C93094"/>
    <w:rsid w:val="00C945CA"/>
    <w:rsid w:val="00C95426"/>
    <w:rsid w:val="00C95DDC"/>
    <w:rsid w:val="00C9733B"/>
    <w:rsid w:val="00C97EDF"/>
    <w:rsid w:val="00CA0D6C"/>
    <w:rsid w:val="00CA1DF9"/>
    <w:rsid w:val="00CA1FC2"/>
    <w:rsid w:val="00CA3082"/>
    <w:rsid w:val="00CA52F1"/>
    <w:rsid w:val="00CA6410"/>
    <w:rsid w:val="00CA6A00"/>
    <w:rsid w:val="00CB0137"/>
    <w:rsid w:val="00CB0C8A"/>
    <w:rsid w:val="00CB1329"/>
    <w:rsid w:val="00CB25F8"/>
    <w:rsid w:val="00CB47E8"/>
    <w:rsid w:val="00CB47ED"/>
    <w:rsid w:val="00CC035B"/>
    <w:rsid w:val="00CC0757"/>
    <w:rsid w:val="00CC3082"/>
    <w:rsid w:val="00CC4668"/>
    <w:rsid w:val="00CD00C6"/>
    <w:rsid w:val="00CD0AB6"/>
    <w:rsid w:val="00CD37BB"/>
    <w:rsid w:val="00CD518C"/>
    <w:rsid w:val="00CD6D6C"/>
    <w:rsid w:val="00CD76AD"/>
    <w:rsid w:val="00CD76DD"/>
    <w:rsid w:val="00CD7FA8"/>
    <w:rsid w:val="00CE0CA3"/>
    <w:rsid w:val="00CE2200"/>
    <w:rsid w:val="00CE2416"/>
    <w:rsid w:val="00CE71D6"/>
    <w:rsid w:val="00CE7914"/>
    <w:rsid w:val="00CE7D86"/>
    <w:rsid w:val="00CF27AD"/>
    <w:rsid w:val="00CF4422"/>
    <w:rsid w:val="00CF4836"/>
    <w:rsid w:val="00CF605E"/>
    <w:rsid w:val="00CF625B"/>
    <w:rsid w:val="00CF72D0"/>
    <w:rsid w:val="00CF73EF"/>
    <w:rsid w:val="00D00E2B"/>
    <w:rsid w:val="00D03D56"/>
    <w:rsid w:val="00D042DA"/>
    <w:rsid w:val="00D04C19"/>
    <w:rsid w:val="00D05ECE"/>
    <w:rsid w:val="00D06DDF"/>
    <w:rsid w:val="00D07937"/>
    <w:rsid w:val="00D07E58"/>
    <w:rsid w:val="00D1021E"/>
    <w:rsid w:val="00D1178F"/>
    <w:rsid w:val="00D1222A"/>
    <w:rsid w:val="00D12EA7"/>
    <w:rsid w:val="00D202BF"/>
    <w:rsid w:val="00D202E4"/>
    <w:rsid w:val="00D221F5"/>
    <w:rsid w:val="00D24FD7"/>
    <w:rsid w:val="00D302B7"/>
    <w:rsid w:val="00D30F80"/>
    <w:rsid w:val="00D34ADE"/>
    <w:rsid w:val="00D34AF6"/>
    <w:rsid w:val="00D3531B"/>
    <w:rsid w:val="00D377FA"/>
    <w:rsid w:val="00D40386"/>
    <w:rsid w:val="00D41713"/>
    <w:rsid w:val="00D4212A"/>
    <w:rsid w:val="00D43814"/>
    <w:rsid w:val="00D43C0B"/>
    <w:rsid w:val="00D468F2"/>
    <w:rsid w:val="00D46DB5"/>
    <w:rsid w:val="00D50E69"/>
    <w:rsid w:val="00D511C0"/>
    <w:rsid w:val="00D5153A"/>
    <w:rsid w:val="00D51B98"/>
    <w:rsid w:val="00D52EB7"/>
    <w:rsid w:val="00D539AC"/>
    <w:rsid w:val="00D53D7A"/>
    <w:rsid w:val="00D55A27"/>
    <w:rsid w:val="00D61D39"/>
    <w:rsid w:val="00D621B3"/>
    <w:rsid w:val="00D634BE"/>
    <w:rsid w:val="00D64491"/>
    <w:rsid w:val="00D64C14"/>
    <w:rsid w:val="00D67286"/>
    <w:rsid w:val="00D6769C"/>
    <w:rsid w:val="00D67CFE"/>
    <w:rsid w:val="00D75D1C"/>
    <w:rsid w:val="00D773EE"/>
    <w:rsid w:val="00D809EA"/>
    <w:rsid w:val="00D81DED"/>
    <w:rsid w:val="00D820BE"/>
    <w:rsid w:val="00D8241F"/>
    <w:rsid w:val="00D83376"/>
    <w:rsid w:val="00D8359D"/>
    <w:rsid w:val="00D85AF8"/>
    <w:rsid w:val="00D86F57"/>
    <w:rsid w:val="00D874AF"/>
    <w:rsid w:val="00D8771C"/>
    <w:rsid w:val="00D90998"/>
    <w:rsid w:val="00D90E78"/>
    <w:rsid w:val="00D90FD8"/>
    <w:rsid w:val="00D91DCC"/>
    <w:rsid w:val="00D922C3"/>
    <w:rsid w:val="00D92CA3"/>
    <w:rsid w:val="00D93D6F"/>
    <w:rsid w:val="00D93E88"/>
    <w:rsid w:val="00D9410B"/>
    <w:rsid w:val="00D9453E"/>
    <w:rsid w:val="00D95E91"/>
    <w:rsid w:val="00D96DD9"/>
    <w:rsid w:val="00D96E46"/>
    <w:rsid w:val="00D971BF"/>
    <w:rsid w:val="00DA0271"/>
    <w:rsid w:val="00DA460D"/>
    <w:rsid w:val="00DA48D0"/>
    <w:rsid w:val="00DA5D67"/>
    <w:rsid w:val="00DB0105"/>
    <w:rsid w:val="00DB166A"/>
    <w:rsid w:val="00DB1BA8"/>
    <w:rsid w:val="00DB422E"/>
    <w:rsid w:val="00DC14B2"/>
    <w:rsid w:val="00DC1BF5"/>
    <w:rsid w:val="00DC4B77"/>
    <w:rsid w:val="00DD2115"/>
    <w:rsid w:val="00DD385D"/>
    <w:rsid w:val="00DD3A9F"/>
    <w:rsid w:val="00DD3BF3"/>
    <w:rsid w:val="00DD43DE"/>
    <w:rsid w:val="00DD6521"/>
    <w:rsid w:val="00DE3507"/>
    <w:rsid w:val="00DE64A1"/>
    <w:rsid w:val="00DE74DC"/>
    <w:rsid w:val="00DF061B"/>
    <w:rsid w:val="00DF0C20"/>
    <w:rsid w:val="00DF1230"/>
    <w:rsid w:val="00DF22A6"/>
    <w:rsid w:val="00DF3E54"/>
    <w:rsid w:val="00DF48F6"/>
    <w:rsid w:val="00DF5EC3"/>
    <w:rsid w:val="00DF7142"/>
    <w:rsid w:val="00E00581"/>
    <w:rsid w:val="00E0069E"/>
    <w:rsid w:val="00E01EB6"/>
    <w:rsid w:val="00E03163"/>
    <w:rsid w:val="00E0365F"/>
    <w:rsid w:val="00E0739C"/>
    <w:rsid w:val="00E10685"/>
    <w:rsid w:val="00E10EC3"/>
    <w:rsid w:val="00E14A31"/>
    <w:rsid w:val="00E15F42"/>
    <w:rsid w:val="00E1747D"/>
    <w:rsid w:val="00E17D25"/>
    <w:rsid w:val="00E2065C"/>
    <w:rsid w:val="00E206C2"/>
    <w:rsid w:val="00E22413"/>
    <w:rsid w:val="00E2253A"/>
    <w:rsid w:val="00E2268C"/>
    <w:rsid w:val="00E22923"/>
    <w:rsid w:val="00E229AC"/>
    <w:rsid w:val="00E234B6"/>
    <w:rsid w:val="00E23838"/>
    <w:rsid w:val="00E23D1F"/>
    <w:rsid w:val="00E2629F"/>
    <w:rsid w:val="00E26D7B"/>
    <w:rsid w:val="00E26DC2"/>
    <w:rsid w:val="00E270EC"/>
    <w:rsid w:val="00E276F6"/>
    <w:rsid w:val="00E3033A"/>
    <w:rsid w:val="00E34334"/>
    <w:rsid w:val="00E343A2"/>
    <w:rsid w:val="00E35DDA"/>
    <w:rsid w:val="00E36925"/>
    <w:rsid w:val="00E405FC"/>
    <w:rsid w:val="00E434FF"/>
    <w:rsid w:val="00E46325"/>
    <w:rsid w:val="00E46C45"/>
    <w:rsid w:val="00E46F15"/>
    <w:rsid w:val="00E527B1"/>
    <w:rsid w:val="00E53EB6"/>
    <w:rsid w:val="00E571BF"/>
    <w:rsid w:val="00E577F5"/>
    <w:rsid w:val="00E6004D"/>
    <w:rsid w:val="00E616D6"/>
    <w:rsid w:val="00E62A1C"/>
    <w:rsid w:val="00E64115"/>
    <w:rsid w:val="00E6619F"/>
    <w:rsid w:val="00E66518"/>
    <w:rsid w:val="00E66955"/>
    <w:rsid w:val="00E718FC"/>
    <w:rsid w:val="00E71A4D"/>
    <w:rsid w:val="00E722C4"/>
    <w:rsid w:val="00E743FC"/>
    <w:rsid w:val="00E75A9A"/>
    <w:rsid w:val="00E765E5"/>
    <w:rsid w:val="00E76D6D"/>
    <w:rsid w:val="00E83EC5"/>
    <w:rsid w:val="00E84793"/>
    <w:rsid w:val="00E85B8E"/>
    <w:rsid w:val="00E86961"/>
    <w:rsid w:val="00E86D75"/>
    <w:rsid w:val="00E9047A"/>
    <w:rsid w:val="00E9367E"/>
    <w:rsid w:val="00E93D8C"/>
    <w:rsid w:val="00EA16F9"/>
    <w:rsid w:val="00EA2BFC"/>
    <w:rsid w:val="00EA2FB3"/>
    <w:rsid w:val="00EA4D2C"/>
    <w:rsid w:val="00EA4FB5"/>
    <w:rsid w:val="00EA66C0"/>
    <w:rsid w:val="00EB045A"/>
    <w:rsid w:val="00EB0F82"/>
    <w:rsid w:val="00EB24E3"/>
    <w:rsid w:val="00EB2F39"/>
    <w:rsid w:val="00EB3336"/>
    <w:rsid w:val="00EB3A28"/>
    <w:rsid w:val="00EB5CA3"/>
    <w:rsid w:val="00EB63DD"/>
    <w:rsid w:val="00EB662F"/>
    <w:rsid w:val="00EB7258"/>
    <w:rsid w:val="00EC0591"/>
    <w:rsid w:val="00EC7F09"/>
    <w:rsid w:val="00ED36B2"/>
    <w:rsid w:val="00ED629C"/>
    <w:rsid w:val="00EE1007"/>
    <w:rsid w:val="00EE120D"/>
    <w:rsid w:val="00EE1DBF"/>
    <w:rsid w:val="00EE2585"/>
    <w:rsid w:val="00EE2637"/>
    <w:rsid w:val="00EE3711"/>
    <w:rsid w:val="00EE39AA"/>
    <w:rsid w:val="00EE420C"/>
    <w:rsid w:val="00EE42EF"/>
    <w:rsid w:val="00EE457B"/>
    <w:rsid w:val="00EE4B64"/>
    <w:rsid w:val="00EE4CD1"/>
    <w:rsid w:val="00EE5AA1"/>
    <w:rsid w:val="00EE5B46"/>
    <w:rsid w:val="00EE5DA6"/>
    <w:rsid w:val="00EE70CB"/>
    <w:rsid w:val="00EE75D8"/>
    <w:rsid w:val="00EE7A9C"/>
    <w:rsid w:val="00EF21FB"/>
    <w:rsid w:val="00EF30AC"/>
    <w:rsid w:val="00EF4577"/>
    <w:rsid w:val="00EF603E"/>
    <w:rsid w:val="00EF73C1"/>
    <w:rsid w:val="00EF797A"/>
    <w:rsid w:val="00EF7EAB"/>
    <w:rsid w:val="00F00729"/>
    <w:rsid w:val="00F0111F"/>
    <w:rsid w:val="00F01A15"/>
    <w:rsid w:val="00F02819"/>
    <w:rsid w:val="00F02A3F"/>
    <w:rsid w:val="00F058EA"/>
    <w:rsid w:val="00F10BCC"/>
    <w:rsid w:val="00F12544"/>
    <w:rsid w:val="00F12949"/>
    <w:rsid w:val="00F13B3A"/>
    <w:rsid w:val="00F16065"/>
    <w:rsid w:val="00F20CBC"/>
    <w:rsid w:val="00F20E26"/>
    <w:rsid w:val="00F22C1A"/>
    <w:rsid w:val="00F236A5"/>
    <w:rsid w:val="00F26EC6"/>
    <w:rsid w:val="00F32D2E"/>
    <w:rsid w:val="00F360BB"/>
    <w:rsid w:val="00F401D2"/>
    <w:rsid w:val="00F43254"/>
    <w:rsid w:val="00F444E5"/>
    <w:rsid w:val="00F4573C"/>
    <w:rsid w:val="00F472A9"/>
    <w:rsid w:val="00F47923"/>
    <w:rsid w:val="00F4BB47"/>
    <w:rsid w:val="00F5098D"/>
    <w:rsid w:val="00F5182F"/>
    <w:rsid w:val="00F5215F"/>
    <w:rsid w:val="00F52820"/>
    <w:rsid w:val="00F54A24"/>
    <w:rsid w:val="00F5577A"/>
    <w:rsid w:val="00F57A28"/>
    <w:rsid w:val="00F61C72"/>
    <w:rsid w:val="00F66DE3"/>
    <w:rsid w:val="00F70518"/>
    <w:rsid w:val="00F712D4"/>
    <w:rsid w:val="00F80D1E"/>
    <w:rsid w:val="00F816C1"/>
    <w:rsid w:val="00F83942"/>
    <w:rsid w:val="00F8400B"/>
    <w:rsid w:val="00F84876"/>
    <w:rsid w:val="00F849A7"/>
    <w:rsid w:val="00F84D93"/>
    <w:rsid w:val="00F85E4F"/>
    <w:rsid w:val="00F9347C"/>
    <w:rsid w:val="00F935B6"/>
    <w:rsid w:val="00F94D32"/>
    <w:rsid w:val="00F97BBF"/>
    <w:rsid w:val="00FA11AC"/>
    <w:rsid w:val="00FA4BB2"/>
    <w:rsid w:val="00FA5152"/>
    <w:rsid w:val="00FA6386"/>
    <w:rsid w:val="00FA7363"/>
    <w:rsid w:val="00FB2514"/>
    <w:rsid w:val="00FB2B5A"/>
    <w:rsid w:val="00FB98CB"/>
    <w:rsid w:val="00FC2A8E"/>
    <w:rsid w:val="00FC3EDB"/>
    <w:rsid w:val="00FC56BC"/>
    <w:rsid w:val="00FC6111"/>
    <w:rsid w:val="00FC63E4"/>
    <w:rsid w:val="00FC7600"/>
    <w:rsid w:val="00FC7EA6"/>
    <w:rsid w:val="00FD0D2D"/>
    <w:rsid w:val="00FD183C"/>
    <w:rsid w:val="00FD2138"/>
    <w:rsid w:val="00FD3F9E"/>
    <w:rsid w:val="00FD4A0B"/>
    <w:rsid w:val="00FD525D"/>
    <w:rsid w:val="00FD6E8C"/>
    <w:rsid w:val="00FD7A27"/>
    <w:rsid w:val="00FE2CA1"/>
    <w:rsid w:val="00FE31D2"/>
    <w:rsid w:val="00FE5FC2"/>
    <w:rsid w:val="00FF2811"/>
    <w:rsid w:val="00FF6049"/>
    <w:rsid w:val="00FF7037"/>
    <w:rsid w:val="01122F7B"/>
    <w:rsid w:val="0118D5E6"/>
    <w:rsid w:val="0138601C"/>
    <w:rsid w:val="014C08C7"/>
    <w:rsid w:val="01820957"/>
    <w:rsid w:val="01C8C0BE"/>
    <w:rsid w:val="01E2797E"/>
    <w:rsid w:val="01EFA31C"/>
    <w:rsid w:val="0255B4DC"/>
    <w:rsid w:val="02676285"/>
    <w:rsid w:val="027D4CF4"/>
    <w:rsid w:val="028165EE"/>
    <w:rsid w:val="0287A0E3"/>
    <w:rsid w:val="0294BEF1"/>
    <w:rsid w:val="02985A34"/>
    <w:rsid w:val="02A9A022"/>
    <w:rsid w:val="02BA4566"/>
    <w:rsid w:val="02BF9CEE"/>
    <w:rsid w:val="02C0DAD9"/>
    <w:rsid w:val="02D0B393"/>
    <w:rsid w:val="0326BEC2"/>
    <w:rsid w:val="032AE1BE"/>
    <w:rsid w:val="0361F69D"/>
    <w:rsid w:val="039CD210"/>
    <w:rsid w:val="03AA7007"/>
    <w:rsid w:val="03CB7D11"/>
    <w:rsid w:val="03E1480E"/>
    <w:rsid w:val="03E3B61E"/>
    <w:rsid w:val="03FDAF51"/>
    <w:rsid w:val="03FFADB3"/>
    <w:rsid w:val="043435AC"/>
    <w:rsid w:val="043A5300"/>
    <w:rsid w:val="04418007"/>
    <w:rsid w:val="04493938"/>
    <w:rsid w:val="0452DA02"/>
    <w:rsid w:val="046F81B2"/>
    <w:rsid w:val="048194D5"/>
    <w:rsid w:val="04A55B68"/>
    <w:rsid w:val="04BB884F"/>
    <w:rsid w:val="04C20A19"/>
    <w:rsid w:val="04D43245"/>
    <w:rsid w:val="04EBF5ED"/>
    <w:rsid w:val="05896EB8"/>
    <w:rsid w:val="058F5814"/>
    <w:rsid w:val="05B2C7AF"/>
    <w:rsid w:val="05C2FDAA"/>
    <w:rsid w:val="05C93F3F"/>
    <w:rsid w:val="05DC7650"/>
    <w:rsid w:val="05E7512A"/>
    <w:rsid w:val="05E92E6A"/>
    <w:rsid w:val="05F98813"/>
    <w:rsid w:val="0616CD66"/>
    <w:rsid w:val="062C65BD"/>
    <w:rsid w:val="068B400E"/>
    <w:rsid w:val="06902BA4"/>
    <w:rsid w:val="06E8EF6B"/>
    <w:rsid w:val="06F1D9E7"/>
    <w:rsid w:val="06FF6C82"/>
    <w:rsid w:val="071D3262"/>
    <w:rsid w:val="0755318A"/>
    <w:rsid w:val="0788BEA1"/>
    <w:rsid w:val="078DE30F"/>
    <w:rsid w:val="07B02B4D"/>
    <w:rsid w:val="07BAC295"/>
    <w:rsid w:val="07CBCA20"/>
    <w:rsid w:val="07D2AF29"/>
    <w:rsid w:val="0813A23D"/>
    <w:rsid w:val="0817DC5F"/>
    <w:rsid w:val="081C48F3"/>
    <w:rsid w:val="08304CF3"/>
    <w:rsid w:val="08803B8F"/>
    <w:rsid w:val="094EA672"/>
    <w:rsid w:val="094FB966"/>
    <w:rsid w:val="095CF91A"/>
    <w:rsid w:val="09A050A0"/>
    <w:rsid w:val="09BF6710"/>
    <w:rsid w:val="0A00C697"/>
    <w:rsid w:val="0A910D86"/>
    <w:rsid w:val="0A91D5A9"/>
    <w:rsid w:val="0AB0AB33"/>
    <w:rsid w:val="0AB0C18B"/>
    <w:rsid w:val="0ABC8AA7"/>
    <w:rsid w:val="0AD80CF0"/>
    <w:rsid w:val="0AE8214B"/>
    <w:rsid w:val="0AF5D8CE"/>
    <w:rsid w:val="0B08BC04"/>
    <w:rsid w:val="0B161A52"/>
    <w:rsid w:val="0B49C7B0"/>
    <w:rsid w:val="0B4F776B"/>
    <w:rsid w:val="0B5ABDDE"/>
    <w:rsid w:val="0B5B3771"/>
    <w:rsid w:val="0B680347"/>
    <w:rsid w:val="0BAB210B"/>
    <w:rsid w:val="0BCB494F"/>
    <w:rsid w:val="0BE6B26D"/>
    <w:rsid w:val="0BF09663"/>
    <w:rsid w:val="0C0B144C"/>
    <w:rsid w:val="0C3C8207"/>
    <w:rsid w:val="0C3F3A19"/>
    <w:rsid w:val="0C5004FC"/>
    <w:rsid w:val="0C688280"/>
    <w:rsid w:val="0C7EFEDD"/>
    <w:rsid w:val="0C9FE72D"/>
    <w:rsid w:val="0CB983CB"/>
    <w:rsid w:val="0CD6B9C2"/>
    <w:rsid w:val="0D1D00B0"/>
    <w:rsid w:val="0D1F29CC"/>
    <w:rsid w:val="0D320E65"/>
    <w:rsid w:val="0D7C3737"/>
    <w:rsid w:val="0D7C9F97"/>
    <w:rsid w:val="0DB1D905"/>
    <w:rsid w:val="0DCCA4CF"/>
    <w:rsid w:val="0DD5884C"/>
    <w:rsid w:val="0DD6EB4C"/>
    <w:rsid w:val="0DDAB19D"/>
    <w:rsid w:val="0DEE785C"/>
    <w:rsid w:val="0E15832C"/>
    <w:rsid w:val="0E38BBD8"/>
    <w:rsid w:val="0E38E413"/>
    <w:rsid w:val="0E50FDDA"/>
    <w:rsid w:val="0E5A9870"/>
    <w:rsid w:val="0E6B8E80"/>
    <w:rsid w:val="0E731184"/>
    <w:rsid w:val="0E7A931F"/>
    <w:rsid w:val="0EA29FD5"/>
    <w:rsid w:val="0EBAFA2D"/>
    <w:rsid w:val="0ECC3F5C"/>
    <w:rsid w:val="0ED6307D"/>
    <w:rsid w:val="0EE31C2D"/>
    <w:rsid w:val="0EE8BE98"/>
    <w:rsid w:val="0F0504EB"/>
    <w:rsid w:val="0F0D7E60"/>
    <w:rsid w:val="0F1AFB2D"/>
    <w:rsid w:val="0F2D27FC"/>
    <w:rsid w:val="0F5D9828"/>
    <w:rsid w:val="0F6758EA"/>
    <w:rsid w:val="0F863584"/>
    <w:rsid w:val="0FAE4E4E"/>
    <w:rsid w:val="0FB49725"/>
    <w:rsid w:val="0FDF2C22"/>
    <w:rsid w:val="0FE1B2C7"/>
    <w:rsid w:val="0FFD0077"/>
    <w:rsid w:val="1003335B"/>
    <w:rsid w:val="10155A04"/>
    <w:rsid w:val="1016FEFD"/>
    <w:rsid w:val="101F7D26"/>
    <w:rsid w:val="107A73D3"/>
    <w:rsid w:val="10A6EB61"/>
    <w:rsid w:val="10AF8843"/>
    <w:rsid w:val="10B4A849"/>
    <w:rsid w:val="1107F2D7"/>
    <w:rsid w:val="1111D03F"/>
    <w:rsid w:val="11226B87"/>
    <w:rsid w:val="113E2FEB"/>
    <w:rsid w:val="114BBD67"/>
    <w:rsid w:val="1182FA8E"/>
    <w:rsid w:val="11C3B541"/>
    <w:rsid w:val="11E6DF6A"/>
    <w:rsid w:val="12003AC1"/>
    <w:rsid w:val="12289730"/>
    <w:rsid w:val="122E31E7"/>
    <w:rsid w:val="1293643A"/>
    <w:rsid w:val="12A6FC51"/>
    <w:rsid w:val="12A9E8DC"/>
    <w:rsid w:val="12EC1F50"/>
    <w:rsid w:val="12F2DDF4"/>
    <w:rsid w:val="12FE4E21"/>
    <w:rsid w:val="13179F74"/>
    <w:rsid w:val="13278C8E"/>
    <w:rsid w:val="139D1706"/>
    <w:rsid w:val="13A24C08"/>
    <w:rsid w:val="13E8A95F"/>
    <w:rsid w:val="13FF44EB"/>
    <w:rsid w:val="140FC16B"/>
    <w:rsid w:val="142D5ACE"/>
    <w:rsid w:val="146381D3"/>
    <w:rsid w:val="14708BE9"/>
    <w:rsid w:val="14D11857"/>
    <w:rsid w:val="15006A46"/>
    <w:rsid w:val="150748D8"/>
    <w:rsid w:val="151E2564"/>
    <w:rsid w:val="1556D45E"/>
    <w:rsid w:val="15AFC579"/>
    <w:rsid w:val="16269490"/>
    <w:rsid w:val="163A2AF3"/>
    <w:rsid w:val="16702733"/>
    <w:rsid w:val="167042B6"/>
    <w:rsid w:val="1675D664"/>
    <w:rsid w:val="16989770"/>
    <w:rsid w:val="169D3C60"/>
    <w:rsid w:val="16A35A23"/>
    <w:rsid w:val="16B1DEDC"/>
    <w:rsid w:val="16D01EDC"/>
    <w:rsid w:val="16D42CB9"/>
    <w:rsid w:val="1730A214"/>
    <w:rsid w:val="1769B671"/>
    <w:rsid w:val="177D8435"/>
    <w:rsid w:val="17A262B1"/>
    <w:rsid w:val="17A8D29E"/>
    <w:rsid w:val="17AD26BA"/>
    <w:rsid w:val="17D6462D"/>
    <w:rsid w:val="180F83A5"/>
    <w:rsid w:val="186759AE"/>
    <w:rsid w:val="18AB71D6"/>
    <w:rsid w:val="18D5B469"/>
    <w:rsid w:val="191A15F9"/>
    <w:rsid w:val="19303C6F"/>
    <w:rsid w:val="193C6497"/>
    <w:rsid w:val="194FFBD1"/>
    <w:rsid w:val="1955B496"/>
    <w:rsid w:val="1980D4F4"/>
    <w:rsid w:val="19A4ED0B"/>
    <w:rsid w:val="19AB283B"/>
    <w:rsid w:val="19BB4753"/>
    <w:rsid w:val="19CAAA51"/>
    <w:rsid w:val="19DA90D4"/>
    <w:rsid w:val="19F2C1FD"/>
    <w:rsid w:val="19FF0233"/>
    <w:rsid w:val="1A0AF828"/>
    <w:rsid w:val="1A199DB7"/>
    <w:rsid w:val="1A25B07F"/>
    <w:rsid w:val="1A35D6A3"/>
    <w:rsid w:val="1A66125C"/>
    <w:rsid w:val="1A7B6027"/>
    <w:rsid w:val="1AB02570"/>
    <w:rsid w:val="1AB78EF9"/>
    <w:rsid w:val="1AD203A6"/>
    <w:rsid w:val="1AE869A1"/>
    <w:rsid w:val="1AF1E7BE"/>
    <w:rsid w:val="1B6213BE"/>
    <w:rsid w:val="1B8ADE2E"/>
    <w:rsid w:val="1B943590"/>
    <w:rsid w:val="1BF4DFBD"/>
    <w:rsid w:val="1C33D881"/>
    <w:rsid w:val="1C344D9C"/>
    <w:rsid w:val="1C642114"/>
    <w:rsid w:val="1C721A15"/>
    <w:rsid w:val="1CC02D22"/>
    <w:rsid w:val="1CC23779"/>
    <w:rsid w:val="1D1B3D97"/>
    <w:rsid w:val="1D1EF17E"/>
    <w:rsid w:val="1D55BC45"/>
    <w:rsid w:val="1D600146"/>
    <w:rsid w:val="1D729D70"/>
    <w:rsid w:val="1D78166F"/>
    <w:rsid w:val="1D81D330"/>
    <w:rsid w:val="1D82A7E1"/>
    <w:rsid w:val="1D8F3DDF"/>
    <w:rsid w:val="1D9A4BE5"/>
    <w:rsid w:val="1DA47DE0"/>
    <w:rsid w:val="1DC5F437"/>
    <w:rsid w:val="1DECBD5C"/>
    <w:rsid w:val="1E664195"/>
    <w:rsid w:val="1E8852FF"/>
    <w:rsid w:val="1E891FC0"/>
    <w:rsid w:val="1E8FFFE2"/>
    <w:rsid w:val="1ED920AD"/>
    <w:rsid w:val="1EDF6F09"/>
    <w:rsid w:val="1F48E14C"/>
    <w:rsid w:val="1F531CE8"/>
    <w:rsid w:val="1F968A03"/>
    <w:rsid w:val="1F9B4F3B"/>
    <w:rsid w:val="1FB5330B"/>
    <w:rsid w:val="2006F691"/>
    <w:rsid w:val="201A2557"/>
    <w:rsid w:val="2067A6B3"/>
    <w:rsid w:val="20963EAB"/>
    <w:rsid w:val="20CFA049"/>
    <w:rsid w:val="20E3CCE1"/>
    <w:rsid w:val="2112E3BE"/>
    <w:rsid w:val="211F3E2C"/>
    <w:rsid w:val="216DAC15"/>
    <w:rsid w:val="21A1522E"/>
    <w:rsid w:val="21B570D3"/>
    <w:rsid w:val="21F561BE"/>
    <w:rsid w:val="21F6960A"/>
    <w:rsid w:val="21FBEEC9"/>
    <w:rsid w:val="22037714"/>
    <w:rsid w:val="222B4999"/>
    <w:rsid w:val="22311BBD"/>
    <w:rsid w:val="226DD5CB"/>
    <w:rsid w:val="2294C67E"/>
    <w:rsid w:val="229D3370"/>
    <w:rsid w:val="22A32DA1"/>
    <w:rsid w:val="22ADC752"/>
    <w:rsid w:val="22C53F14"/>
    <w:rsid w:val="22CD17A3"/>
    <w:rsid w:val="23484FA2"/>
    <w:rsid w:val="235E40BC"/>
    <w:rsid w:val="236549EA"/>
    <w:rsid w:val="23676E7B"/>
    <w:rsid w:val="2374E873"/>
    <w:rsid w:val="238DE16A"/>
    <w:rsid w:val="239F4775"/>
    <w:rsid w:val="23D94ABD"/>
    <w:rsid w:val="241E0B4E"/>
    <w:rsid w:val="241F4F8F"/>
    <w:rsid w:val="2439EAA5"/>
    <w:rsid w:val="245AC069"/>
    <w:rsid w:val="24648F3A"/>
    <w:rsid w:val="2474C527"/>
    <w:rsid w:val="24848685"/>
    <w:rsid w:val="24A1ED21"/>
    <w:rsid w:val="24ACA189"/>
    <w:rsid w:val="24B532D0"/>
    <w:rsid w:val="24B858C8"/>
    <w:rsid w:val="24CD1845"/>
    <w:rsid w:val="24CF4A83"/>
    <w:rsid w:val="24E47FA4"/>
    <w:rsid w:val="24F8D202"/>
    <w:rsid w:val="25177891"/>
    <w:rsid w:val="25180BC8"/>
    <w:rsid w:val="252F62DD"/>
    <w:rsid w:val="252F7C4C"/>
    <w:rsid w:val="253B17D6"/>
    <w:rsid w:val="253FBDFC"/>
    <w:rsid w:val="256D662A"/>
    <w:rsid w:val="25760997"/>
    <w:rsid w:val="257B9EB0"/>
    <w:rsid w:val="257DA306"/>
    <w:rsid w:val="257FB5AD"/>
    <w:rsid w:val="2594054A"/>
    <w:rsid w:val="25B6AA33"/>
    <w:rsid w:val="25EAE6C9"/>
    <w:rsid w:val="25FF7C5A"/>
    <w:rsid w:val="2616209E"/>
    <w:rsid w:val="261FFA0D"/>
    <w:rsid w:val="2621992A"/>
    <w:rsid w:val="26439411"/>
    <w:rsid w:val="26951737"/>
    <w:rsid w:val="26D051DA"/>
    <w:rsid w:val="26D6E837"/>
    <w:rsid w:val="26DD95D0"/>
    <w:rsid w:val="27087940"/>
    <w:rsid w:val="272E1F26"/>
    <w:rsid w:val="27728C7B"/>
    <w:rsid w:val="278152B7"/>
    <w:rsid w:val="2784CBA5"/>
    <w:rsid w:val="278EA878"/>
    <w:rsid w:val="279179A7"/>
    <w:rsid w:val="27ABE390"/>
    <w:rsid w:val="27B6503E"/>
    <w:rsid w:val="27E30135"/>
    <w:rsid w:val="27F661A0"/>
    <w:rsid w:val="284A8A9A"/>
    <w:rsid w:val="2872B898"/>
    <w:rsid w:val="287486DB"/>
    <w:rsid w:val="287DD7E4"/>
    <w:rsid w:val="2880432F"/>
    <w:rsid w:val="288D9D49"/>
    <w:rsid w:val="288E224C"/>
    <w:rsid w:val="289B0C0F"/>
    <w:rsid w:val="289E5498"/>
    <w:rsid w:val="28BD8732"/>
    <w:rsid w:val="28CEC201"/>
    <w:rsid w:val="28CFC052"/>
    <w:rsid w:val="28E5277C"/>
    <w:rsid w:val="28E9D33F"/>
    <w:rsid w:val="290A4B86"/>
    <w:rsid w:val="290EC84C"/>
    <w:rsid w:val="2917EC82"/>
    <w:rsid w:val="29275801"/>
    <w:rsid w:val="292A78D9"/>
    <w:rsid w:val="29364C43"/>
    <w:rsid w:val="2936850C"/>
    <w:rsid w:val="293D9EF5"/>
    <w:rsid w:val="2944A655"/>
    <w:rsid w:val="29529AD3"/>
    <w:rsid w:val="2988D1EB"/>
    <w:rsid w:val="29C10D49"/>
    <w:rsid w:val="2A0DFDEB"/>
    <w:rsid w:val="2A19A845"/>
    <w:rsid w:val="2A5F5DEA"/>
    <w:rsid w:val="2A8CB5F9"/>
    <w:rsid w:val="2AF014F6"/>
    <w:rsid w:val="2B00DE73"/>
    <w:rsid w:val="2B045E95"/>
    <w:rsid w:val="2B15E4A3"/>
    <w:rsid w:val="2B18EB9C"/>
    <w:rsid w:val="2B39813E"/>
    <w:rsid w:val="2B3FEBE9"/>
    <w:rsid w:val="2B515DC9"/>
    <w:rsid w:val="2B7FC96A"/>
    <w:rsid w:val="2B8200FC"/>
    <w:rsid w:val="2BA67E30"/>
    <w:rsid w:val="2BA86359"/>
    <w:rsid w:val="2BAA595A"/>
    <w:rsid w:val="2BB9622B"/>
    <w:rsid w:val="2BEED02B"/>
    <w:rsid w:val="2C10D3FA"/>
    <w:rsid w:val="2C161804"/>
    <w:rsid w:val="2C1E077B"/>
    <w:rsid w:val="2C4315DF"/>
    <w:rsid w:val="2C6D852E"/>
    <w:rsid w:val="2C935B06"/>
    <w:rsid w:val="2C9F968B"/>
    <w:rsid w:val="2CB95C2A"/>
    <w:rsid w:val="2CC91114"/>
    <w:rsid w:val="2CCA917B"/>
    <w:rsid w:val="2CDA5C68"/>
    <w:rsid w:val="2CE11457"/>
    <w:rsid w:val="2D055C0B"/>
    <w:rsid w:val="2D3C9D11"/>
    <w:rsid w:val="2D3F935E"/>
    <w:rsid w:val="2D4629BB"/>
    <w:rsid w:val="2DA082C9"/>
    <w:rsid w:val="2DA51B86"/>
    <w:rsid w:val="2DB2ADCA"/>
    <w:rsid w:val="2DB72387"/>
    <w:rsid w:val="2DC8A208"/>
    <w:rsid w:val="2DD4A91E"/>
    <w:rsid w:val="2DDB9940"/>
    <w:rsid w:val="2DFEC087"/>
    <w:rsid w:val="2E09BD66"/>
    <w:rsid w:val="2E1E886D"/>
    <w:rsid w:val="2E429CB2"/>
    <w:rsid w:val="2E4EF0D1"/>
    <w:rsid w:val="2E85D542"/>
    <w:rsid w:val="2E92D598"/>
    <w:rsid w:val="2E9FDDD9"/>
    <w:rsid w:val="2EC619EE"/>
    <w:rsid w:val="2EDB63BF"/>
    <w:rsid w:val="2EEBCA88"/>
    <w:rsid w:val="2EF5BD89"/>
    <w:rsid w:val="2F0AD839"/>
    <w:rsid w:val="2F0D269E"/>
    <w:rsid w:val="2F4B41DA"/>
    <w:rsid w:val="2F91CD93"/>
    <w:rsid w:val="2FAA272A"/>
    <w:rsid w:val="2FAF82AE"/>
    <w:rsid w:val="2FC5F510"/>
    <w:rsid w:val="2FE2022E"/>
    <w:rsid w:val="30023D0A"/>
    <w:rsid w:val="30025195"/>
    <w:rsid w:val="300D1BB0"/>
    <w:rsid w:val="306FF4DD"/>
    <w:rsid w:val="307FE256"/>
    <w:rsid w:val="3080D6AE"/>
    <w:rsid w:val="309BFD3D"/>
    <w:rsid w:val="30A6FE16"/>
    <w:rsid w:val="30C3FA05"/>
    <w:rsid w:val="30D9A4CE"/>
    <w:rsid w:val="3120C3E3"/>
    <w:rsid w:val="3123E722"/>
    <w:rsid w:val="31272FBE"/>
    <w:rsid w:val="3142618A"/>
    <w:rsid w:val="31531F2B"/>
    <w:rsid w:val="31C320F8"/>
    <w:rsid w:val="31D3562F"/>
    <w:rsid w:val="3207E9BF"/>
    <w:rsid w:val="32130481"/>
    <w:rsid w:val="32199ADE"/>
    <w:rsid w:val="32302685"/>
    <w:rsid w:val="324B8DE3"/>
    <w:rsid w:val="324C29B1"/>
    <w:rsid w:val="3259DC80"/>
    <w:rsid w:val="32B2CF99"/>
    <w:rsid w:val="32F6AD62"/>
    <w:rsid w:val="330136FF"/>
    <w:rsid w:val="330F07AC"/>
    <w:rsid w:val="331B8688"/>
    <w:rsid w:val="333A56C7"/>
    <w:rsid w:val="334C9A33"/>
    <w:rsid w:val="33649950"/>
    <w:rsid w:val="336DAAEF"/>
    <w:rsid w:val="33AED4E2"/>
    <w:rsid w:val="33AF9EF2"/>
    <w:rsid w:val="33B56B3F"/>
    <w:rsid w:val="33E097C1"/>
    <w:rsid w:val="33E732FB"/>
    <w:rsid w:val="33F2BD2A"/>
    <w:rsid w:val="33FC5E74"/>
    <w:rsid w:val="34068589"/>
    <w:rsid w:val="34127B61"/>
    <w:rsid w:val="34205612"/>
    <w:rsid w:val="342ED6E5"/>
    <w:rsid w:val="3440C2A0"/>
    <w:rsid w:val="346700C0"/>
    <w:rsid w:val="348C344C"/>
    <w:rsid w:val="349AEE1E"/>
    <w:rsid w:val="34A8B8FA"/>
    <w:rsid w:val="34B47EE7"/>
    <w:rsid w:val="34B89EC3"/>
    <w:rsid w:val="34B8E105"/>
    <w:rsid w:val="34C54104"/>
    <w:rsid w:val="34F2829E"/>
    <w:rsid w:val="350943A4"/>
    <w:rsid w:val="3539FF00"/>
    <w:rsid w:val="353F58EE"/>
    <w:rsid w:val="354F15D6"/>
    <w:rsid w:val="35513BA0"/>
    <w:rsid w:val="3551C8A7"/>
    <w:rsid w:val="3561FA47"/>
    <w:rsid w:val="359244CA"/>
    <w:rsid w:val="35996550"/>
    <w:rsid w:val="35A71B7B"/>
    <w:rsid w:val="35AA863A"/>
    <w:rsid w:val="35C92012"/>
    <w:rsid w:val="35E39D6E"/>
    <w:rsid w:val="35EC86C7"/>
    <w:rsid w:val="362DA0E6"/>
    <w:rsid w:val="368B6828"/>
    <w:rsid w:val="36962B91"/>
    <w:rsid w:val="369B7B42"/>
    <w:rsid w:val="36E0562E"/>
    <w:rsid w:val="3736700E"/>
    <w:rsid w:val="37B01B30"/>
    <w:rsid w:val="37B95BDA"/>
    <w:rsid w:val="37CA1986"/>
    <w:rsid w:val="37D979E1"/>
    <w:rsid w:val="3863AA63"/>
    <w:rsid w:val="3872B7F1"/>
    <w:rsid w:val="389329CD"/>
    <w:rsid w:val="3899E1F9"/>
    <w:rsid w:val="38D61386"/>
    <w:rsid w:val="38D7D4C7"/>
    <w:rsid w:val="38DBB987"/>
    <w:rsid w:val="38F4AED3"/>
    <w:rsid w:val="38F9E047"/>
    <w:rsid w:val="3911AF85"/>
    <w:rsid w:val="391EFDBE"/>
    <w:rsid w:val="3928E131"/>
    <w:rsid w:val="39471805"/>
    <w:rsid w:val="39595DD6"/>
    <w:rsid w:val="3972D56F"/>
    <w:rsid w:val="3974C342"/>
    <w:rsid w:val="398CC489"/>
    <w:rsid w:val="39907EEF"/>
    <w:rsid w:val="39ABB91A"/>
    <w:rsid w:val="39B9DB15"/>
    <w:rsid w:val="39BBD0E3"/>
    <w:rsid w:val="39CBC11A"/>
    <w:rsid w:val="39DA9C58"/>
    <w:rsid w:val="3A1B3739"/>
    <w:rsid w:val="3A209535"/>
    <w:rsid w:val="3A441AEA"/>
    <w:rsid w:val="3A4FD945"/>
    <w:rsid w:val="3A727309"/>
    <w:rsid w:val="3A95B0A8"/>
    <w:rsid w:val="3A9852F9"/>
    <w:rsid w:val="3ABE6716"/>
    <w:rsid w:val="3AD228BA"/>
    <w:rsid w:val="3AE7485E"/>
    <w:rsid w:val="3AEFE7D9"/>
    <w:rsid w:val="3B28ED8E"/>
    <w:rsid w:val="3B410D62"/>
    <w:rsid w:val="3B6711AC"/>
    <w:rsid w:val="3B685DB8"/>
    <w:rsid w:val="3B837B75"/>
    <w:rsid w:val="3B8B64B8"/>
    <w:rsid w:val="3BAC0B1B"/>
    <w:rsid w:val="3BC56F8C"/>
    <w:rsid w:val="3BCCA398"/>
    <w:rsid w:val="3BDA834B"/>
    <w:rsid w:val="3BDCF46F"/>
    <w:rsid w:val="3BFE92C2"/>
    <w:rsid w:val="3C61FED2"/>
    <w:rsid w:val="3CA0B8D9"/>
    <w:rsid w:val="3CB2B297"/>
    <w:rsid w:val="3CCD1DC9"/>
    <w:rsid w:val="3CD3A913"/>
    <w:rsid w:val="3CDDA10C"/>
    <w:rsid w:val="3D55ED71"/>
    <w:rsid w:val="3D60D1FA"/>
    <w:rsid w:val="3D8495DF"/>
    <w:rsid w:val="3DCD516A"/>
    <w:rsid w:val="3DD072AE"/>
    <w:rsid w:val="3DDF232B"/>
    <w:rsid w:val="3DE120F5"/>
    <w:rsid w:val="3DF0F5DE"/>
    <w:rsid w:val="3E049136"/>
    <w:rsid w:val="3E286CA2"/>
    <w:rsid w:val="3E2AD37A"/>
    <w:rsid w:val="3E2C387F"/>
    <w:rsid w:val="3E3A3575"/>
    <w:rsid w:val="3E3A5AC3"/>
    <w:rsid w:val="3E6A6143"/>
    <w:rsid w:val="3E87DECA"/>
    <w:rsid w:val="3F0F589D"/>
    <w:rsid w:val="3F1691C9"/>
    <w:rsid w:val="3F282C8B"/>
    <w:rsid w:val="3F2B37EE"/>
    <w:rsid w:val="3F9F3731"/>
    <w:rsid w:val="3FB2D331"/>
    <w:rsid w:val="3FC15025"/>
    <w:rsid w:val="3FE002D7"/>
    <w:rsid w:val="40195FAF"/>
    <w:rsid w:val="402473C5"/>
    <w:rsid w:val="40300F94"/>
    <w:rsid w:val="403BCEDB"/>
    <w:rsid w:val="4054CE56"/>
    <w:rsid w:val="4097040B"/>
    <w:rsid w:val="40A16187"/>
    <w:rsid w:val="40A77E2B"/>
    <w:rsid w:val="40E395A6"/>
    <w:rsid w:val="40E65CA3"/>
    <w:rsid w:val="410F5FE4"/>
    <w:rsid w:val="4163A3A3"/>
    <w:rsid w:val="41937769"/>
    <w:rsid w:val="41BAEB8A"/>
    <w:rsid w:val="41FF33A8"/>
    <w:rsid w:val="42056019"/>
    <w:rsid w:val="420B4AE9"/>
    <w:rsid w:val="420D143A"/>
    <w:rsid w:val="4230B4B7"/>
    <w:rsid w:val="42351A7C"/>
    <w:rsid w:val="42672C2B"/>
    <w:rsid w:val="426E0B47"/>
    <w:rsid w:val="428D4B0A"/>
    <w:rsid w:val="4297CD56"/>
    <w:rsid w:val="42DC37E0"/>
    <w:rsid w:val="42FF24BD"/>
    <w:rsid w:val="431821A8"/>
    <w:rsid w:val="4347267E"/>
    <w:rsid w:val="436B0B0A"/>
    <w:rsid w:val="437AE732"/>
    <w:rsid w:val="43B6F1E0"/>
    <w:rsid w:val="43C37F50"/>
    <w:rsid w:val="43C88E1F"/>
    <w:rsid w:val="43D52DD2"/>
    <w:rsid w:val="43FFFD38"/>
    <w:rsid w:val="44141546"/>
    <w:rsid w:val="4416F522"/>
    <w:rsid w:val="444083D3"/>
    <w:rsid w:val="449D4FAB"/>
    <w:rsid w:val="449F7333"/>
    <w:rsid w:val="44ABD3B4"/>
    <w:rsid w:val="44AC7756"/>
    <w:rsid w:val="44AF333E"/>
    <w:rsid w:val="44B72954"/>
    <w:rsid w:val="4501F2B3"/>
    <w:rsid w:val="453B6D06"/>
    <w:rsid w:val="4555DBB0"/>
    <w:rsid w:val="458671ED"/>
    <w:rsid w:val="4597D125"/>
    <w:rsid w:val="45A28948"/>
    <w:rsid w:val="45ECC3C3"/>
    <w:rsid w:val="46212CD8"/>
    <w:rsid w:val="462EDCCD"/>
    <w:rsid w:val="4649E786"/>
    <w:rsid w:val="4671C7EA"/>
    <w:rsid w:val="46746C0E"/>
    <w:rsid w:val="4696750B"/>
    <w:rsid w:val="469A36EF"/>
    <w:rsid w:val="46CB0106"/>
    <w:rsid w:val="46E50FF8"/>
    <w:rsid w:val="4723D544"/>
    <w:rsid w:val="472B9E2E"/>
    <w:rsid w:val="4742C9E5"/>
    <w:rsid w:val="474A25E5"/>
    <w:rsid w:val="4774E4D4"/>
    <w:rsid w:val="47B0F7AF"/>
    <w:rsid w:val="47E6DBCA"/>
    <w:rsid w:val="482736CA"/>
    <w:rsid w:val="482B24D2"/>
    <w:rsid w:val="48323A57"/>
    <w:rsid w:val="4845DEA1"/>
    <w:rsid w:val="4845EE00"/>
    <w:rsid w:val="486A5464"/>
    <w:rsid w:val="486D8FCF"/>
    <w:rsid w:val="48A0D141"/>
    <w:rsid w:val="48B97B90"/>
    <w:rsid w:val="48DD116F"/>
    <w:rsid w:val="490447C8"/>
    <w:rsid w:val="49071030"/>
    <w:rsid w:val="493378AE"/>
    <w:rsid w:val="493BFB86"/>
    <w:rsid w:val="49730465"/>
    <w:rsid w:val="49925255"/>
    <w:rsid w:val="49A00648"/>
    <w:rsid w:val="49B97A68"/>
    <w:rsid w:val="49D76F99"/>
    <w:rsid w:val="4A39C562"/>
    <w:rsid w:val="4A42D3B6"/>
    <w:rsid w:val="4A45BEDD"/>
    <w:rsid w:val="4A6DEA95"/>
    <w:rsid w:val="4A6FE922"/>
    <w:rsid w:val="4A7167A6"/>
    <w:rsid w:val="4A8FA808"/>
    <w:rsid w:val="4AA417AC"/>
    <w:rsid w:val="4ABEB5D4"/>
    <w:rsid w:val="4AC40913"/>
    <w:rsid w:val="4ACC9831"/>
    <w:rsid w:val="4AD8E1A1"/>
    <w:rsid w:val="4AE16738"/>
    <w:rsid w:val="4B07D872"/>
    <w:rsid w:val="4B1830DF"/>
    <w:rsid w:val="4B31E072"/>
    <w:rsid w:val="4B3FBD74"/>
    <w:rsid w:val="4B4D426F"/>
    <w:rsid w:val="4B6B383C"/>
    <w:rsid w:val="4B6F95ED"/>
    <w:rsid w:val="4B8E5647"/>
    <w:rsid w:val="4B9196F1"/>
    <w:rsid w:val="4BDEFBF3"/>
    <w:rsid w:val="4BE90909"/>
    <w:rsid w:val="4BED0A31"/>
    <w:rsid w:val="4BF5FD48"/>
    <w:rsid w:val="4BF8A0CA"/>
    <w:rsid w:val="4BF8AB67"/>
    <w:rsid w:val="4C0297B9"/>
    <w:rsid w:val="4C075AB3"/>
    <w:rsid w:val="4C167871"/>
    <w:rsid w:val="4C225560"/>
    <w:rsid w:val="4C2A4D29"/>
    <w:rsid w:val="4C33E835"/>
    <w:rsid w:val="4C68603E"/>
    <w:rsid w:val="4C823EB1"/>
    <w:rsid w:val="4CC9B5A9"/>
    <w:rsid w:val="4CF60741"/>
    <w:rsid w:val="4CFE5ABD"/>
    <w:rsid w:val="4D283B6B"/>
    <w:rsid w:val="4D3FCF63"/>
    <w:rsid w:val="4D600948"/>
    <w:rsid w:val="4D692795"/>
    <w:rsid w:val="4D8207E1"/>
    <w:rsid w:val="4D947448"/>
    <w:rsid w:val="4DB37DA6"/>
    <w:rsid w:val="4DC53E77"/>
    <w:rsid w:val="4DDE436C"/>
    <w:rsid w:val="4E6352E9"/>
    <w:rsid w:val="4E779117"/>
    <w:rsid w:val="4E7F168B"/>
    <w:rsid w:val="4E8487C1"/>
    <w:rsid w:val="4F224D5E"/>
    <w:rsid w:val="4F2E0B2B"/>
    <w:rsid w:val="4F3AE466"/>
    <w:rsid w:val="4F3CABF9"/>
    <w:rsid w:val="4F55D46D"/>
    <w:rsid w:val="4F68F316"/>
    <w:rsid w:val="4F772C8E"/>
    <w:rsid w:val="4F7D7ABF"/>
    <w:rsid w:val="4FBC8748"/>
    <w:rsid w:val="4FDD5021"/>
    <w:rsid w:val="4FEB3180"/>
    <w:rsid w:val="4FF3A246"/>
    <w:rsid w:val="503B9AF8"/>
    <w:rsid w:val="504DC2D8"/>
    <w:rsid w:val="504DD272"/>
    <w:rsid w:val="507BBF4F"/>
    <w:rsid w:val="50BB9CCF"/>
    <w:rsid w:val="50BF44EE"/>
    <w:rsid w:val="50E9AC2B"/>
    <w:rsid w:val="5159E935"/>
    <w:rsid w:val="517C3CDD"/>
    <w:rsid w:val="519322A5"/>
    <w:rsid w:val="51C1B092"/>
    <w:rsid w:val="51DB47CF"/>
    <w:rsid w:val="51E97D25"/>
    <w:rsid w:val="5230BAF3"/>
    <w:rsid w:val="5237E070"/>
    <w:rsid w:val="524DCFF8"/>
    <w:rsid w:val="52656858"/>
    <w:rsid w:val="52762AC7"/>
    <w:rsid w:val="52D9EE60"/>
    <w:rsid w:val="5322DAE8"/>
    <w:rsid w:val="53243EFE"/>
    <w:rsid w:val="532F5AC4"/>
    <w:rsid w:val="5339C811"/>
    <w:rsid w:val="5341BAAF"/>
    <w:rsid w:val="53539710"/>
    <w:rsid w:val="535E421F"/>
    <w:rsid w:val="536385BB"/>
    <w:rsid w:val="53793F7F"/>
    <w:rsid w:val="538779DE"/>
    <w:rsid w:val="539DE553"/>
    <w:rsid w:val="53AB9737"/>
    <w:rsid w:val="53CB8544"/>
    <w:rsid w:val="53CE73E6"/>
    <w:rsid w:val="53DF9E95"/>
    <w:rsid w:val="53E8A659"/>
    <w:rsid w:val="53FDF0BE"/>
    <w:rsid w:val="53FE3339"/>
    <w:rsid w:val="5407CB1C"/>
    <w:rsid w:val="5442FECB"/>
    <w:rsid w:val="54586D9C"/>
    <w:rsid w:val="54A75B12"/>
    <w:rsid w:val="54B0C9B6"/>
    <w:rsid w:val="54D4D43C"/>
    <w:rsid w:val="54D88517"/>
    <w:rsid w:val="54DA90B8"/>
    <w:rsid w:val="54EFE737"/>
    <w:rsid w:val="54F149B3"/>
    <w:rsid w:val="55284F50"/>
    <w:rsid w:val="55314D35"/>
    <w:rsid w:val="5556AE5D"/>
    <w:rsid w:val="556FE491"/>
    <w:rsid w:val="55811F58"/>
    <w:rsid w:val="5589E89E"/>
    <w:rsid w:val="55C66AC1"/>
    <w:rsid w:val="55CFB65B"/>
    <w:rsid w:val="55EDCFB6"/>
    <w:rsid w:val="55F3312D"/>
    <w:rsid w:val="563DD7AF"/>
    <w:rsid w:val="5643A35C"/>
    <w:rsid w:val="565974F3"/>
    <w:rsid w:val="569420BE"/>
    <w:rsid w:val="56B0B359"/>
    <w:rsid w:val="56CA9588"/>
    <w:rsid w:val="56D87E00"/>
    <w:rsid w:val="56E4D57F"/>
    <w:rsid w:val="5706D286"/>
    <w:rsid w:val="570C0C30"/>
    <w:rsid w:val="5734BF69"/>
    <w:rsid w:val="57387C49"/>
    <w:rsid w:val="57746BF9"/>
    <w:rsid w:val="5778372D"/>
    <w:rsid w:val="57A67AAD"/>
    <w:rsid w:val="57A89E48"/>
    <w:rsid w:val="57E1A4D8"/>
    <w:rsid w:val="57F54554"/>
    <w:rsid w:val="57FD101B"/>
    <w:rsid w:val="58367D85"/>
    <w:rsid w:val="584BC9B3"/>
    <w:rsid w:val="58516546"/>
    <w:rsid w:val="5856EDE9"/>
    <w:rsid w:val="587A21A6"/>
    <w:rsid w:val="589A7395"/>
    <w:rsid w:val="58FB92C9"/>
    <w:rsid w:val="5912DDA0"/>
    <w:rsid w:val="59204558"/>
    <w:rsid w:val="59921C6C"/>
    <w:rsid w:val="599D471C"/>
    <w:rsid w:val="59E79A14"/>
    <w:rsid w:val="59EF2E92"/>
    <w:rsid w:val="59FD0572"/>
    <w:rsid w:val="5A1C2C06"/>
    <w:rsid w:val="5A3F87E0"/>
    <w:rsid w:val="5A8829BF"/>
    <w:rsid w:val="5A92C166"/>
    <w:rsid w:val="5A9F7FA8"/>
    <w:rsid w:val="5AB53E21"/>
    <w:rsid w:val="5AC64BC0"/>
    <w:rsid w:val="5ACD1B4B"/>
    <w:rsid w:val="5AD1BD42"/>
    <w:rsid w:val="5B10857B"/>
    <w:rsid w:val="5B4BE51F"/>
    <w:rsid w:val="5B4EBDB8"/>
    <w:rsid w:val="5B5EA8F5"/>
    <w:rsid w:val="5B8BCDA6"/>
    <w:rsid w:val="5BBF4851"/>
    <w:rsid w:val="5BF38EB2"/>
    <w:rsid w:val="5C11D938"/>
    <w:rsid w:val="5C34AE6F"/>
    <w:rsid w:val="5CCD4635"/>
    <w:rsid w:val="5CCF4CD4"/>
    <w:rsid w:val="5CDF29D6"/>
    <w:rsid w:val="5CE9A46B"/>
    <w:rsid w:val="5CEE1A98"/>
    <w:rsid w:val="5D210A61"/>
    <w:rsid w:val="5D3CCE6D"/>
    <w:rsid w:val="5D45F4A3"/>
    <w:rsid w:val="5D94270D"/>
    <w:rsid w:val="5DAA1A9F"/>
    <w:rsid w:val="5DFF3F36"/>
    <w:rsid w:val="5E00FD61"/>
    <w:rsid w:val="5E1077A6"/>
    <w:rsid w:val="5E4EF16A"/>
    <w:rsid w:val="5E5D1424"/>
    <w:rsid w:val="5E6793C0"/>
    <w:rsid w:val="5E6B1D35"/>
    <w:rsid w:val="5E6EA25F"/>
    <w:rsid w:val="5E987C9B"/>
    <w:rsid w:val="5EB910EA"/>
    <w:rsid w:val="5EC6A929"/>
    <w:rsid w:val="5ECD933F"/>
    <w:rsid w:val="5F01DA21"/>
    <w:rsid w:val="5F4237A7"/>
    <w:rsid w:val="5FBF7EDF"/>
    <w:rsid w:val="5FD0A94E"/>
    <w:rsid w:val="5FD96F14"/>
    <w:rsid w:val="5FDA3D9D"/>
    <w:rsid w:val="5FEA5C54"/>
    <w:rsid w:val="6023D4CB"/>
    <w:rsid w:val="607B205A"/>
    <w:rsid w:val="608EE847"/>
    <w:rsid w:val="60A0DD49"/>
    <w:rsid w:val="60D225DA"/>
    <w:rsid w:val="60F36F96"/>
    <w:rsid w:val="614D718F"/>
    <w:rsid w:val="6186C9C2"/>
    <w:rsid w:val="618E0EC8"/>
    <w:rsid w:val="619A6DFA"/>
    <w:rsid w:val="61A66A94"/>
    <w:rsid w:val="61DAA7F4"/>
    <w:rsid w:val="621110E2"/>
    <w:rsid w:val="627380CA"/>
    <w:rsid w:val="62752775"/>
    <w:rsid w:val="62865407"/>
    <w:rsid w:val="628E227A"/>
    <w:rsid w:val="628E96DD"/>
    <w:rsid w:val="6291CBDA"/>
    <w:rsid w:val="62AE6165"/>
    <w:rsid w:val="62B9BFE6"/>
    <w:rsid w:val="62C1AD6C"/>
    <w:rsid w:val="62E2656F"/>
    <w:rsid w:val="6311E929"/>
    <w:rsid w:val="63255B43"/>
    <w:rsid w:val="6355F970"/>
    <w:rsid w:val="6356813A"/>
    <w:rsid w:val="638E7C5A"/>
    <w:rsid w:val="63A211BE"/>
    <w:rsid w:val="63C79245"/>
    <w:rsid w:val="63DD263C"/>
    <w:rsid w:val="640EF14B"/>
    <w:rsid w:val="649ABEC1"/>
    <w:rsid w:val="64A74A51"/>
    <w:rsid w:val="64DA5EB9"/>
    <w:rsid w:val="64E1649C"/>
    <w:rsid w:val="64EE1B86"/>
    <w:rsid w:val="65328A18"/>
    <w:rsid w:val="6580E423"/>
    <w:rsid w:val="65846389"/>
    <w:rsid w:val="6584CA07"/>
    <w:rsid w:val="659C2CD2"/>
    <w:rsid w:val="65ABD11D"/>
    <w:rsid w:val="65AD58ED"/>
    <w:rsid w:val="65B9CC8A"/>
    <w:rsid w:val="65CCBB92"/>
    <w:rsid w:val="65D053E9"/>
    <w:rsid w:val="66247CD9"/>
    <w:rsid w:val="662F2BDE"/>
    <w:rsid w:val="66341B9A"/>
    <w:rsid w:val="66A15B9C"/>
    <w:rsid w:val="66CCD385"/>
    <w:rsid w:val="66E6BD97"/>
    <w:rsid w:val="66FB4164"/>
    <w:rsid w:val="6704666C"/>
    <w:rsid w:val="67442743"/>
    <w:rsid w:val="674D35A9"/>
    <w:rsid w:val="67682EE4"/>
    <w:rsid w:val="678B287F"/>
    <w:rsid w:val="67A1521B"/>
    <w:rsid w:val="67AA278B"/>
    <w:rsid w:val="67ADC4A3"/>
    <w:rsid w:val="67AF7F79"/>
    <w:rsid w:val="67BA97FD"/>
    <w:rsid w:val="67D01B5A"/>
    <w:rsid w:val="67E4CBD3"/>
    <w:rsid w:val="67FF7BDE"/>
    <w:rsid w:val="6804406D"/>
    <w:rsid w:val="6805B5B0"/>
    <w:rsid w:val="6807B75C"/>
    <w:rsid w:val="680D8F2B"/>
    <w:rsid w:val="6811FF7B"/>
    <w:rsid w:val="682F7881"/>
    <w:rsid w:val="6849AC0F"/>
    <w:rsid w:val="685D83F7"/>
    <w:rsid w:val="686E9246"/>
    <w:rsid w:val="686F31D9"/>
    <w:rsid w:val="687599E4"/>
    <w:rsid w:val="687ACF07"/>
    <w:rsid w:val="688AF5B7"/>
    <w:rsid w:val="6890F7CE"/>
    <w:rsid w:val="68F953BD"/>
    <w:rsid w:val="6903E8FC"/>
    <w:rsid w:val="6908206A"/>
    <w:rsid w:val="69181534"/>
    <w:rsid w:val="692AFDED"/>
    <w:rsid w:val="694BC2EC"/>
    <w:rsid w:val="6963139E"/>
    <w:rsid w:val="6965BD76"/>
    <w:rsid w:val="69B9BEA3"/>
    <w:rsid w:val="69CC2150"/>
    <w:rsid w:val="69F65256"/>
    <w:rsid w:val="6A0B73E0"/>
    <w:rsid w:val="6A107A0E"/>
    <w:rsid w:val="6A210A56"/>
    <w:rsid w:val="6A2CA237"/>
    <w:rsid w:val="6A4888D3"/>
    <w:rsid w:val="6A4B3356"/>
    <w:rsid w:val="6A5EBDBA"/>
    <w:rsid w:val="6A5F3AB3"/>
    <w:rsid w:val="6A689B9B"/>
    <w:rsid w:val="6A710C88"/>
    <w:rsid w:val="6A998585"/>
    <w:rsid w:val="6AA1ECC4"/>
    <w:rsid w:val="6AA9659E"/>
    <w:rsid w:val="6AE67D47"/>
    <w:rsid w:val="6AFA92AA"/>
    <w:rsid w:val="6B1E13DD"/>
    <w:rsid w:val="6B35CFA0"/>
    <w:rsid w:val="6B5A4C7F"/>
    <w:rsid w:val="6B64B943"/>
    <w:rsid w:val="6B74CCBF"/>
    <w:rsid w:val="6B7ACB16"/>
    <w:rsid w:val="6B7DEE68"/>
    <w:rsid w:val="6BB30416"/>
    <w:rsid w:val="6BC3CDE7"/>
    <w:rsid w:val="6BD04457"/>
    <w:rsid w:val="6BD0948A"/>
    <w:rsid w:val="6BE69AA9"/>
    <w:rsid w:val="6BFAA62C"/>
    <w:rsid w:val="6C0711DC"/>
    <w:rsid w:val="6C43A4E4"/>
    <w:rsid w:val="6C4E19FE"/>
    <w:rsid w:val="6C564C92"/>
    <w:rsid w:val="6C67AD17"/>
    <w:rsid w:val="6CA98CB1"/>
    <w:rsid w:val="6CC860E2"/>
    <w:rsid w:val="6CD7076A"/>
    <w:rsid w:val="6CEE27DE"/>
    <w:rsid w:val="6D0A21D3"/>
    <w:rsid w:val="6D109D20"/>
    <w:rsid w:val="6D1D1D32"/>
    <w:rsid w:val="6D227157"/>
    <w:rsid w:val="6D938274"/>
    <w:rsid w:val="6DB8F525"/>
    <w:rsid w:val="6DCB2A80"/>
    <w:rsid w:val="6E2020DC"/>
    <w:rsid w:val="6E219F25"/>
    <w:rsid w:val="6E3F8C99"/>
    <w:rsid w:val="6E452A3C"/>
    <w:rsid w:val="6E5A50AA"/>
    <w:rsid w:val="6E723D0A"/>
    <w:rsid w:val="6E9FC120"/>
    <w:rsid w:val="6ED107B3"/>
    <w:rsid w:val="6EEC583A"/>
    <w:rsid w:val="6F304D1A"/>
    <w:rsid w:val="6F7A86E0"/>
    <w:rsid w:val="6F7EADBE"/>
    <w:rsid w:val="6F870817"/>
    <w:rsid w:val="6FCDDE31"/>
    <w:rsid w:val="70226E58"/>
    <w:rsid w:val="7053F13F"/>
    <w:rsid w:val="705FE889"/>
    <w:rsid w:val="708EF183"/>
    <w:rsid w:val="70A42A04"/>
    <w:rsid w:val="70C7178D"/>
    <w:rsid w:val="70E0B29F"/>
    <w:rsid w:val="70E835FD"/>
    <w:rsid w:val="7145909D"/>
    <w:rsid w:val="715F7772"/>
    <w:rsid w:val="71A040ED"/>
    <w:rsid w:val="71BD3543"/>
    <w:rsid w:val="71C8A661"/>
    <w:rsid w:val="71FDCC63"/>
    <w:rsid w:val="720F6605"/>
    <w:rsid w:val="7269FCCD"/>
    <w:rsid w:val="72A8C1D6"/>
    <w:rsid w:val="72B249A5"/>
    <w:rsid w:val="72BB5A6D"/>
    <w:rsid w:val="72E45148"/>
    <w:rsid w:val="73059CD6"/>
    <w:rsid w:val="730D52BE"/>
    <w:rsid w:val="73177712"/>
    <w:rsid w:val="7332E99C"/>
    <w:rsid w:val="7365CB46"/>
    <w:rsid w:val="73750854"/>
    <w:rsid w:val="73829946"/>
    <w:rsid w:val="7397F7BC"/>
    <w:rsid w:val="73CA2F98"/>
    <w:rsid w:val="740F246B"/>
    <w:rsid w:val="7411B3C0"/>
    <w:rsid w:val="742C5EE8"/>
    <w:rsid w:val="743EF953"/>
    <w:rsid w:val="74458161"/>
    <w:rsid w:val="74788470"/>
    <w:rsid w:val="74B0F9C8"/>
    <w:rsid w:val="74D63685"/>
    <w:rsid w:val="750A1566"/>
    <w:rsid w:val="753D215E"/>
    <w:rsid w:val="75611E74"/>
    <w:rsid w:val="75790728"/>
    <w:rsid w:val="75E833B9"/>
    <w:rsid w:val="75F95F6F"/>
    <w:rsid w:val="7604103E"/>
    <w:rsid w:val="761B9788"/>
    <w:rsid w:val="761D71F8"/>
    <w:rsid w:val="764A5AB3"/>
    <w:rsid w:val="76579A3B"/>
    <w:rsid w:val="766896A0"/>
    <w:rsid w:val="7691D6F7"/>
    <w:rsid w:val="76A2F623"/>
    <w:rsid w:val="76AF42EC"/>
    <w:rsid w:val="76CBECFE"/>
    <w:rsid w:val="76D95395"/>
    <w:rsid w:val="76F3CEDA"/>
    <w:rsid w:val="771FAD2E"/>
    <w:rsid w:val="775475EF"/>
    <w:rsid w:val="7791D0AD"/>
    <w:rsid w:val="77A22914"/>
    <w:rsid w:val="77BCA54E"/>
    <w:rsid w:val="77E55B4A"/>
    <w:rsid w:val="77E8A038"/>
    <w:rsid w:val="77F5B9E8"/>
    <w:rsid w:val="7805855E"/>
    <w:rsid w:val="782F3CC5"/>
    <w:rsid w:val="787DA19B"/>
    <w:rsid w:val="7896E204"/>
    <w:rsid w:val="78BA2154"/>
    <w:rsid w:val="79103D91"/>
    <w:rsid w:val="7914D80B"/>
    <w:rsid w:val="791AF324"/>
    <w:rsid w:val="792992B5"/>
    <w:rsid w:val="7949D369"/>
    <w:rsid w:val="79A9A0F2"/>
    <w:rsid w:val="79B1A01F"/>
    <w:rsid w:val="79B8FEBE"/>
    <w:rsid w:val="79C20600"/>
    <w:rsid w:val="79D32AE5"/>
    <w:rsid w:val="7A19988C"/>
    <w:rsid w:val="7A43E0FF"/>
    <w:rsid w:val="7A461C48"/>
    <w:rsid w:val="7A48C38D"/>
    <w:rsid w:val="7A59A095"/>
    <w:rsid w:val="7A6A7910"/>
    <w:rsid w:val="7A8DE156"/>
    <w:rsid w:val="7A92B03A"/>
    <w:rsid w:val="7ABD55BD"/>
    <w:rsid w:val="7AD4A3B5"/>
    <w:rsid w:val="7ADF67B0"/>
    <w:rsid w:val="7AE559B6"/>
    <w:rsid w:val="7AFFE75E"/>
    <w:rsid w:val="7B51526F"/>
    <w:rsid w:val="7B7A9077"/>
    <w:rsid w:val="7B803CB4"/>
    <w:rsid w:val="7B948DE5"/>
    <w:rsid w:val="7B9F5E21"/>
    <w:rsid w:val="7BBA2F45"/>
    <w:rsid w:val="7C072A50"/>
    <w:rsid w:val="7C33C840"/>
    <w:rsid w:val="7C3F9F7E"/>
    <w:rsid w:val="7C82A302"/>
    <w:rsid w:val="7CE4C9EB"/>
    <w:rsid w:val="7CE5BF9D"/>
    <w:rsid w:val="7CFA0164"/>
    <w:rsid w:val="7D1464BE"/>
    <w:rsid w:val="7D4A0EB5"/>
    <w:rsid w:val="7D66F6A5"/>
    <w:rsid w:val="7DC97822"/>
    <w:rsid w:val="7DCA50FC"/>
    <w:rsid w:val="7DD69DC0"/>
    <w:rsid w:val="7DE7C6A8"/>
    <w:rsid w:val="7DEF2B9F"/>
    <w:rsid w:val="7E000F2F"/>
    <w:rsid w:val="7E3FDC11"/>
    <w:rsid w:val="7E44F657"/>
    <w:rsid w:val="7E7CD165"/>
    <w:rsid w:val="7E95D329"/>
    <w:rsid w:val="7EBA0839"/>
    <w:rsid w:val="7EC96193"/>
    <w:rsid w:val="7F4704D0"/>
    <w:rsid w:val="7FA9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707B"/>
  <w15:chartTrackingRefBased/>
  <w15:docId w15:val="{B942691A-4D48-3C4D-A9B6-E7164C9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6"/>
    <w:pPr>
      <w:spacing w:after="200" w:line="276" w:lineRule="auto"/>
    </w:pPr>
    <w:rPr>
      <w:rFonts w:eastAsiaTheme="minorHAns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D86F57"/>
    <w:pPr>
      <w:keepNext/>
      <w:keepLines/>
      <w:spacing w:before="400" w:after="120" w:line="240" w:lineRule="auto"/>
      <w:outlineLvl w:val="0"/>
    </w:pPr>
    <w:rPr>
      <w:rFonts w:ascii="Arial" w:eastAsia="Times New Roman" w:hAnsi="Arial" w:cs="Times New Roman"/>
      <w:b/>
      <w:sz w:val="40"/>
      <w:szCs w:val="40"/>
      <w:lang w:val="es-ES" w:eastAsia="es-ES_tradnl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F66DE3"/>
    <w:pPr>
      <w:keepNext/>
      <w:keepLines/>
      <w:spacing w:before="360" w:after="120" w:line="240" w:lineRule="auto"/>
      <w:outlineLvl w:val="1"/>
    </w:pPr>
    <w:rPr>
      <w:rFonts w:ascii="Arial" w:eastAsia="Times New Roman" w:hAnsi="Arial" w:cs="Times New Roman"/>
      <w:b/>
      <w:sz w:val="28"/>
      <w:szCs w:val="32"/>
      <w:lang w:val="es-ES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86F57"/>
    <w:rPr>
      <w:rFonts w:ascii="Arial" w:eastAsia="Arial" w:hAnsi="Arial" w:cs="Arial"/>
      <w:b/>
      <w:sz w:val="40"/>
      <w:szCs w:val="40"/>
      <w:lang w:val="es" w:eastAsia="es-ES_tradnl"/>
    </w:rPr>
  </w:style>
  <w:style w:type="paragraph" w:customStyle="1" w:styleId="abc">
    <w:name w:val="a) b) c)"/>
    <w:basedOn w:val="Normal"/>
    <w:qFormat/>
    <w:rsid w:val="00D86F57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comentaris">
    <w:name w:val="comentaris"/>
    <w:basedOn w:val="Normal"/>
    <w:qFormat/>
    <w:rsid w:val="00D86F57"/>
    <w:pPr>
      <w:widowControl w:val="0"/>
      <w:shd w:val="clear" w:color="auto" w:fill="FFFF0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s-ES" w:eastAsia="es-ES_tradnl"/>
    </w:rPr>
  </w:style>
  <w:style w:type="character" w:customStyle="1" w:styleId="Ttol2Car">
    <w:name w:val="Títol 2 Car"/>
    <w:basedOn w:val="Lletraperdefectedelpargraf"/>
    <w:link w:val="Ttol2"/>
    <w:uiPriority w:val="9"/>
    <w:rsid w:val="00F66DE3"/>
    <w:rPr>
      <w:rFonts w:ascii="Arial" w:hAnsi="Arial" w:cs="Arial"/>
      <w:b/>
      <w:sz w:val="28"/>
      <w:szCs w:val="32"/>
      <w:lang w:val="es" w:eastAsia="es-ES_tradnl"/>
    </w:rPr>
  </w:style>
  <w:style w:type="paragraph" w:customStyle="1" w:styleId="imatges">
    <w:name w:val="imatges"/>
    <w:basedOn w:val="Normal"/>
    <w:next w:val="Normal"/>
    <w:autoRedefine/>
    <w:qFormat/>
    <w:rsid w:val="00BB6A0B"/>
    <w:pPr>
      <w:spacing w:before="120" w:after="120" w:line="240" w:lineRule="auto"/>
    </w:pPr>
    <w:rPr>
      <w:rFonts w:ascii="Arial" w:eastAsia="Times New Roman" w:hAnsi="Arial" w:cs="Times New Roman"/>
      <w:color w:val="FF0000"/>
      <w:sz w:val="20"/>
      <w:szCs w:val="24"/>
      <w:lang w:eastAsia="es-ES_tradnl"/>
    </w:rPr>
  </w:style>
  <w:style w:type="paragraph" w:customStyle="1" w:styleId="unitat">
    <w:name w:val="unitat"/>
    <w:basedOn w:val="Capalera"/>
    <w:qFormat/>
    <w:rsid w:val="00BE255F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caps/>
      <w:color w:val="FFFFFF" w:themeColor="background1"/>
      <w:sz w:val="22"/>
      <w:lang w:val="ca-ES" w:eastAsia="en-US"/>
    </w:rPr>
  </w:style>
  <w:style w:type="paragraph" w:styleId="Capalera">
    <w:name w:val="header"/>
    <w:basedOn w:val="Normal"/>
    <w:link w:val="CapaleraCar"/>
    <w:uiPriority w:val="99"/>
    <w:unhideWhenUsed/>
    <w:rsid w:val="00BE255F"/>
    <w:pPr>
      <w:tabs>
        <w:tab w:val="center" w:pos="4419"/>
        <w:tab w:val="right" w:pos="8838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BE255F"/>
    <w:rPr>
      <w:rFonts w:ascii="Arial" w:hAnsi="Arial" w:cs="Arial"/>
      <w:szCs w:val="22"/>
      <w:lang w:val="es" w:eastAsia="es-ES_tradnl"/>
    </w:rPr>
  </w:style>
  <w:style w:type="paragraph" w:customStyle="1" w:styleId="PDI">
    <w:name w:val="PDI"/>
    <w:basedOn w:val="Normal"/>
    <w:qFormat/>
    <w:rsid w:val="00BE255F"/>
    <w:pPr>
      <w:tabs>
        <w:tab w:val="left" w:pos="7252"/>
      </w:tabs>
      <w:spacing w:before="120" w:after="160" w:line="259" w:lineRule="auto"/>
    </w:pPr>
    <w:rPr>
      <w:b/>
      <w:bCs/>
      <w:i/>
      <w:iCs/>
      <w:color w:val="C00000"/>
      <w:sz w:val="18"/>
      <w:szCs w:val="18"/>
    </w:rPr>
  </w:style>
  <w:style w:type="table" w:styleId="Taulaambquadrcula">
    <w:name w:val="Table Grid"/>
    <w:basedOn w:val="Taulanormal"/>
    <w:uiPriority w:val="59"/>
    <w:rsid w:val="004836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ECB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Pargrafdellista">
    <w:name w:val="List Paragraph"/>
    <w:basedOn w:val="Normal"/>
    <w:uiPriority w:val="34"/>
    <w:qFormat/>
    <w:rsid w:val="00B52CFB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23B79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Standard">
    <w:name w:val="Standard"/>
    <w:qFormat/>
    <w:rsid w:val="008E1962"/>
    <w:pPr>
      <w:suppressAutoHyphens/>
      <w:textAlignment w:val="baseline"/>
    </w:pPr>
    <w:rPr>
      <w:rFonts w:ascii="Liberation Serif" w:eastAsia="NSimSun" w:hAnsi="Liberation Serif" w:cs="Lucida Sans"/>
      <w:kern w:val="2"/>
      <w:lang w:val="ca-ES" w:eastAsia="zh-CN" w:bidi="hi-IN"/>
    </w:rPr>
  </w:style>
  <w:style w:type="paragraph" w:customStyle="1" w:styleId="Standarduser">
    <w:name w:val="Standard (user)"/>
    <w:rsid w:val="00CD6D6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ca-ES" w:eastAsia="zh-CN" w:bidi="hi-IN"/>
    </w:rPr>
  </w:style>
  <w:style w:type="numbering" w:customStyle="1" w:styleId="WWNum7">
    <w:name w:val="WWNum7"/>
    <w:basedOn w:val="Sensellista"/>
    <w:rsid w:val="00CD6D6C"/>
    <w:pPr>
      <w:numPr>
        <w:numId w:val="2"/>
      </w:numPr>
    </w:pPr>
  </w:style>
  <w:style w:type="numbering" w:customStyle="1" w:styleId="WW8Num1">
    <w:name w:val="WW8Num1"/>
    <w:basedOn w:val="Sensellista"/>
    <w:rsid w:val="00A45A3F"/>
    <w:pPr>
      <w:numPr>
        <w:numId w:val="3"/>
      </w:numPr>
    </w:pPr>
  </w:style>
  <w:style w:type="paragraph" w:customStyle="1" w:styleId="Pa612">
    <w:name w:val="Pa61+2"/>
    <w:basedOn w:val="Default"/>
    <w:next w:val="Default"/>
    <w:rsid w:val="001654CA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621">
    <w:name w:val="Pa62+1"/>
    <w:basedOn w:val="Default"/>
    <w:next w:val="Default"/>
    <w:rsid w:val="00371EE2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831">
    <w:name w:val="Pa83+1"/>
    <w:basedOn w:val="Standard"/>
    <w:next w:val="Standard"/>
    <w:rsid w:val="00DB422E"/>
    <w:pPr>
      <w:autoSpaceDN w:val="0"/>
      <w:spacing w:line="241" w:lineRule="atLeast"/>
    </w:pPr>
    <w:rPr>
      <w:rFonts w:ascii="Adobe Garamond Pro" w:eastAsia="Adobe Garamond Pro" w:hAnsi="Adobe Garamond Pro" w:cs="Adobe Garamond Pro"/>
      <w:kern w:val="0"/>
      <w:lang w:eastAsia="en-US" w:bidi="ar-SA"/>
    </w:rPr>
  </w:style>
  <w:style w:type="paragraph" w:customStyle="1" w:styleId="Pa155">
    <w:name w:val="Pa15+5"/>
    <w:basedOn w:val="Default"/>
    <w:next w:val="Default"/>
    <w:rsid w:val="00A8506C"/>
    <w:pPr>
      <w:suppressAutoHyphens/>
      <w:autoSpaceDE/>
      <w:adjustRightInd/>
      <w:spacing w:line="241" w:lineRule="atLeast"/>
      <w:textAlignment w:val="baseline"/>
    </w:pPr>
    <w:rPr>
      <w:rFonts w:ascii="Adobe Garamond Pro" w:eastAsia="Adobe Garamond Pro" w:hAnsi="Adobe Garamond Pro" w:cs="F"/>
      <w:color w:val="auto"/>
      <w:lang w:val="ca-ES"/>
    </w:rPr>
  </w:style>
  <w:style w:type="paragraph" w:customStyle="1" w:styleId="Pa961">
    <w:name w:val="Pa96+1"/>
    <w:basedOn w:val="Default"/>
    <w:next w:val="Default"/>
    <w:rsid w:val="00454F22"/>
    <w:pPr>
      <w:suppressAutoHyphens/>
      <w:autoSpaceDE/>
      <w:adjustRightInd/>
      <w:spacing w:line="241" w:lineRule="atLeast"/>
      <w:textAlignment w:val="baseline"/>
    </w:pPr>
    <w:rPr>
      <w:rFonts w:ascii="Adobe Garamond Pro" w:eastAsia="Calibri" w:hAnsi="Adobe Garamond Pro" w:cs="Calibri"/>
      <w:kern w:val="3"/>
      <w:lang w:val="es-ES" w:eastAsia="ja-JP"/>
    </w:rPr>
  </w:style>
  <w:style w:type="paragraph" w:styleId="Llista">
    <w:name w:val="List"/>
    <w:basedOn w:val="Textindependent"/>
    <w:rsid w:val="00A132FD"/>
    <w:pPr>
      <w:suppressAutoHyphens/>
      <w:spacing w:before="24" w:after="0" w:line="240" w:lineRule="auto"/>
    </w:pPr>
    <w:rPr>
      <w:rFonts w:ascii="Adobe Garamond Pro" w:eastAsia="Calibri" w:hAnsi="Adobe Garamond Pro" w:cs="Lucida Sans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A132F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132FD"/>
    <w:rPr>
      <w:rFonts w:eastAsiaTheme="minorHAnsi"/>
      <w:sz w:val="22"/>
      <w:szCs w:val="22"/>
      <w:lang w:val="ca-ES"/>
    </w:rPr>
  </w:style>
  <w:style w:type="character" w:customStyle="1" w:styleId="ListLabel4">
    <w:name w:val="ListLabel 4"/>
    <w:rsid w:val="00301C20"/>
    <w:rPr>
      <w:rFonts w:cs="Symbol"/>
    </w:rPr>
  </w:style>
  <w:style w:type="paragraph" w:customStyle="1" w:styleId="ndex">
    <w:name w:val="Índex"/>
    <w:basedOn w:val="Normal"/>
    <w:rsid w:val="0084215D"/>
    <w:pPr>
      <w:suppressLineNumbers/>
      <w:suppressAutoHyphens/>
      <w:spacing w:after="0" w:line="240" w:lineRule="auto"/>
    </w:pPr>
    <w:rPr>
      <w:rFonts w:ascii="Calibri" w:eastAsia="Calibri" w:hAnsi="Calibri" w:cs="Lucida Sans"/>
      <w:sz w:val="24"/>
      <w:szCs w:val="24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773D0"/>
    <w:rPr>
      <w:color w:val="800080"/>
      <w:u w:val="single"/>
    </w:rPr>
  </w:style>
  <w:style w:type="paragraph" w:styleId="Peu">
    <w:name w:val="footer"/>
    <w:basedOn w:val="Normal"/>
    <w:link w:val="PeuCar"/>
    <w:uiPriority w:val="99"/>
    <w:unhideWhenUsed/>
    <w:rsid w:val="00390DD7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PeuCar">
    <w:name w:val="Peu Car"/>
    <w:basedOn w:val="Lletraperdefectedelpargraf"/>
    <w:link w:val="Peu"/>
    <w:uiPriority w:val="99"/>
    <w:rsid w:val="00390DD7"/>
    <w:rPr>
      <w:rFonts w:eastAsiaTheme="minorHAnsi"/>
      <w:noProof/>
      <w:sz w:val="22"/>
      <w:szCs w:val="22"/>
      <w:lang w:val="ca-ES"/>
    </w:rPr>
  </w:style>
  <w:style w:type="paragraph" w:styleId="Revisi">
    <w:name w:val="Revision"/>
    <w:hidden/>
    <w:uiPriority w:val="99"/>
    <w:semiHidden/>
    <w:rsid w:val="0028389C"/>
    <w:rPr>
      <w:rFonts w:eastAsiaTheme="minorHAnsi"/>
      <w:sz w:val="22"/>
      <w:szCs w:val="22"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D1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FEE5-1295-1249-A2B1-7FA19C4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onacid Goberna</dc:creator>
  <cp:keywords/>
  <dc:description/>
  <cp:lastModifiedBy>AAG</cp:lastModifiedBy>
  <cp:revision>1442</cp:revision>
  <cp:lastPrinted>2022-11-28T17:03:00Z</cp:lastPrinted>
  <dcterms:created xsi:type="dcterms:W3CDTF">2022-11-12T12:01:00Z</dcterms:created>
  <dcterms:modified xsi:type="dcterms:W3CDTF">2024-06-10T17:10:00Z</dcterms:modified>
</cp:coreProperties>
</file>